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94" w:rsidRPr="00565AB3" w:rsidRDefault="00D22B51" w:rsidP="0047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5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ецкая Алла Юрьевна</w:t>
      </w:r>
      <w:r w:rsidR="00D33F22" w:rsidRPr="00565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bookmarkStart w:id="0" w:name="_GoBack"/>
      <w:bookmarkEnd w:id="0"/>
    </w:p>
    <w:p w:rsidR="004B35BF" w:rsidRPr="00565AB3" w:rsidRDefault="005461B9" w:rsidP="0047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5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D33F22" w:rsidRPr="00565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ель информатики, МКОУ Сортавальского МР РК СОШ №1</w:t>
      </w:r>
      <w:r w:rsidR="002D016E" w:rsidRPr="00565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D33F22" w:rsidRPr="00565AB3" w:rsidRDefault="00D33F22" w:rsidP="004769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5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Сортавала</w:t>
      </w:r>
    </w:p>
    <w:p w:rsidR="004B35BF" w:rsidRDefault="004B35BF" w:rsidP="004B35BF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3F22" w:rsidRDefault="00D33F22" w:rsidP="00D05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 урока по учебному предмету «Информатика</w:t>
      </w:r>
      <w:r w:rsidR="00485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7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на тему «Файлы и файловые структуры»</w:t>
      </w:r>
    </w:p>
    <w:p w:rsidR="00D05C94" w:rsidRDefault="00D05C94" w:rsidP="00D05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="006531C6" w:rsidRPr="00653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систематизации знаний (общеметодологической направленности)</w:t>
      </w:r>
    </w:p>
    <w:p w:rsidR="003900F8" w:rsidRDefault="003900F8" w:rsidP="00D05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 смешан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тация станций)</w:t>
      </w:r>
      <w:r w:rsidR="0048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00F8" w:rsidRDefault="003900F8" w:rsidP="00D05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F22" w:rsidRPr="00A97A8F" w:rsidRDefault="00D33F22" w:rsidP="00D05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ы УМК:</w:t>
      </w:r>
      <w:r w:rsidR="00A97A8F" w:rsidRPr="00A97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7A8F" w:rsidRPr="00A97A8F">
        <w:rPr>
          <w:rStyle w:val="dash041e005f0431005f044b005f0447005f043d005f044b005f0439005f005fchar1char1"/>
          <w:sz w:val="28"/>
          <w:szCs w:val="28"/>
        </w:rPr>
        <w:t>Информатика 7 класс/ Семакин И.Г., Залогова Л.А., Русаков С.В., Шестакова Л.В.</w:t>
      </w:r>
    </w:p>
    <w:p w:rsidR="00D33F22" w:rsidRPr="00D05C94" w:rsidRDefault="00D33F22" w:rsidP="00D05C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B1839" w:rsidRPr="00C76E17" w:rsidRDefault="006B1839" w:rsidP="00C76E17">
      <w:pPr>
        <w:pStyle w:val="c14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C76E17">
        <w:rPr>
          <w:rStyle w:val="c26"/>
          <w:b/>
          <w:bCs/>
          <w:color w:val="000000"/>
          <w:sz w:val="28"/>
          <w:szCs w:val="28"/>
        </w:rPr>
        <w:t>Цели урока</w:t>
      </w:r>
      <w:r w:rsidRPr="00C76E17">
        <w:rPr>
          <w:rStyle w:val="c15"/>
          <w:b/>
          <w:bCs/>
          <w:color w:val="000000"/>
          <w:sz w:val="28"/>
          <w:szCs w:val="28"/>
        </w:rPr>
        <w:t>:</w:t>
      </w:r>
    </w:p>
    <w:p w:rsidR="006B1839" w:rsidRPr="006B1839" w:rsidRDefault="00506635" w:rsidP="00506635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ые: </w:t>
      </w:r>
      <w:r w:rsidR="0002064F">
        <w:rPr>
          <w:color w:val="000000"/>
          <w:sz w:val="28"/>
          <w:szCs w:val="28"/>
        </w:rPr>
        <w:t>закрепить знания обучающихся о файле</w:t>
      </w:r>
      <w:r w:rsidR="006B1839" w:rsidRPr="006B1839">
        <w:rPr>
          <w:color w:val="000000"/>
          <w:sz w:val="28"/>
          <w:szCs w:val="28"/>
        </w:rPr>
        <w:t xml:space="preserve">, файловой структуре; </w:t>
      </w:r>
      <w:r w:rsidR="0002064F">
        <w:rPr>
          <w:color w:val="000000"/>
          <w:sz w:val="28"/>
          <w:szCs w:val="28"/>
        </w:rPr>
        <w:t>о параметрах файлов и их характеристиках</w:t>
      </w:r>
      <w:r w:rsidR="006B1839" w:rsidRPr="006B1839">
        <w:rPr>
          <w:color w:val="000000"/>
          <w:sz w:val="28"/>
          <w:szCs w:val="28"/>
        </w:rPr>
        <w:t>; закрепить навыки решения задач по теме.</w:t>
      </w:r>
    </w:p>
    <w:p w:rsidR="006B1839" w:rsidRPr="006B1839" w:rsidRDefault="00506635" w:rsidP="00506635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ющие: </w:t>
      </w:r>
      <w:r w:rsidR="006B1839" w:rsidRPr="006B1839">
        <w:rPr>
          <w:color w:val="000000"/>
          <w:sz w:val="28"/>
          <w:szCs w:val="28"/>
        </w:rPr>
        <w:t>развитие познавательных интересов, самоконтроля, способствовать воспитанию навыков</w:t>
      </w:r>
      <w:r w:rsidR="00513E49">
        <w:rPr>
          <w:color w:val="000000"/>
          <w:sz w:val="28"/>
          <w:szCs w:val="28"/>
        </w:rPr>
        <w:t xml:space="preserve"> самостоятельной работы с обучающими ресурсами и навыков работы в группе.</w:t>
      </w:r>
    </w:p>
    <w:p w:rsidR="006B1839" w:rsidRPr="006B1839" w:rsidRDefault="00506635" w:rsidP="00506635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ые: </w:t>
      </w:r>
      <w:r w:rsidR="006B1839" w:rsidRPr="006B1839">
        <w:rPr>
          <w:color w:val="000000"/>
          <w:sz w:val="28"/>
          <w:szCs w:val="28"/>
        </w:rPr>
        <w:t>воспитание информационной культуры, внимательности, аккуратности, дисциплинированности, усидчивости.</w:t>
      </w:r>
    </w:p>
    <w:p w:rsidR="006B1839" w:rsidRDefault="006B1839" w:rsidP="00C76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C94" w:rsidRPr="00D05C94" w:rsidRDefault="00D05C94" w:rsidP="00D05C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</w:t>
      </w:r>
      <w:r w:rsidR="00506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ые образовательные результаты</w:t>
      </w:r>
      <w:r w:rsidR="00485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05C94" w:rsidRDefault="00D05C94" w:rsidP="00D05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1839" w:rsidRDefault="006B1839" w:rsidP="00D05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научатся:</w:t>
      </w:r>
    </w:p>
    <w:p w:rsidR="00081C3C" w:rsidRPr="00081C3C" w:rsidRDefault="00081C3C" w:rsidP="00C76E17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файлы по типу и иным параметрам;</w:t>
      </w:r>
    </w:p>
    <w:p w:rsidR="00081C3C" w:rsidRPr="00081C3C" w:rsidRDefault="00081C3C" w:rsidP="00C76E17">
      <w:pPr>
        <w:pStyle w:val="a5"/>
        <w:numPr>
          <w:ilvl w:val="0"/>
          <w:numId w:val="15"/>
        </w:numPr>
        <w:tabs>
          <w:tab w:val="left" w:pos="82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сновные операции с файлами (создавать, сохранять, редактировать</w:t>
      </w:r>
      <w:r w:rsidR="005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3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1C3C" w:rsidRPr="00081C3C" w:rsidRDefault="00081C3C" w:rsidP="00C76E17">
      <w:pPr>
        <w:pStyle w:val="a5"/>
        <w:numPr>
          <w:ilvl w:val="0"/>
          <w:numId w:val="15"/>
        </w:numPr>
        <w:shd w:val="clear" w:color="auto" w:fill="FFFFFF"/>
        <w:tabs>
          <w:tab w:val="left" w:pos="82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ься в иерархиче</w:t>
      </w:r>
      <w:r w:rsidR="0043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структуре файловой системы.</w:t>
      </w:r>
    </w:p>
    <w:p w:rsidR="00506635" w:rsidRDefault="00506635" w:rsidP="00506635">
      <w:pPr>
        <w:pStyle w:val="a5"/>
        <w:shd w:val="clear" w:color="auto" w:fill="FFFFFF"/>
        <w:tabs>
          <w:tab w:val="left" w:pos="82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635" w:rsidRDefault="00506635" w:rsidP="00506635">
      <w:pPr>
        <w:pStyle w:val="a5"/>
        <w:shd w:val="clear" w:color="auto" w:fill="FFFFFF"/>
        <w:tabs>
          <w:tab w:val="left" w:pos="82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C94" w:rsidRDefault="00D05C94" w:rsidP="00081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апредметные:</w:t>
      </w:r>
    </w:p>
    <w:p w:rsidR="00CC78FC" w:rsidRPr="006B1839" w:rsidRDefault="00313329" w:rsidP="00C76E17">
      <w:pPr>
        <w:pStyle w:val="a5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ую</w:t>
      </w:r>
      <w:r w:rsidR="00D15359" w:rsidRPr="006B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50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</w:t>
      </w:r>
      <w:r w:rsidR="00CC78FC" w:rsidRPr="006B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</w:t>
      </w:r>
      <w:r w:rsidR="00695459" w:rsidRPr="006B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работы с информацией</w:t>
      </w:r>
      <w:r w:rsidRPr="006B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839" w:rsidRDefault="006B1839" w:rsidP="00C76E17">
      <w:pPr>
        <w:pStyle w:val="a5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B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 w:rsidRPr="006B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приобретут опыт проектной деятельности</w:t>
      </w:r>
      <w:r w:rsidR="008F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3100" w:rsidRPr="006B1839" w:rsidRDefault="008F3100" w:rsidP="00C76E17">
      <w:pPr>
        <w:pStyle w:val="a5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ьют навыки самостоятельной работы с обучающими ресурсами;</w:t>
      </w:r>
    </w:p>
    <w:p w:rsidR="00C86EA7" w:rsidRPr="00C86EA7" w:rsidRDefault="00506635" w:rsidP="00C76E17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атся </w:t>
      </w:r>
      <w:r w:rsidR="00C86EA7" w:rsidRPr="00C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86EA7" w:rsidRPr="00C86EA7" w:rsidRDefault="00506635" w:rsidP="00C76E17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атся </w:t>
      </w:r>
      <w:r w:rsidR="00C86EA7" w:rsidRPr="00C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е в учебной ситуации и нести за него ответственность;</w:t>
      </w:r>
    </w:p>
    <w:p w:rsidR="00C86EA7" w:rsidRDefault="00506635" w:rsidP="00C76E17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гут </w:t>
      </w:r>
      <w:r w:rsidR="00C86EA7" w:rsidRPr="00C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причины своего успеха или неуспеха и находить спос</w:t>
      </w:r>
      <w:r w:rsidR="0043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 выхода из ситуации неуспеха.</w:t>
      </w:r>
    </w:p>
    <w:p w:rsidR="00D05C94" w:rsidRDefault="00D05C94" w:rsidP="00D05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4335B8" w:rsidRDefault="00C86EA7" w:rsidP="00C76E17">
      <w:pPr>
        <w:spacing w:after="0"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- г</w:t>
      </w:r>
      <w:r w:rsidRPr="00C86EA7">
        <w:rPr>
          <w:rStyle w:val="dash041e005f0431005f044b005f0447005f043d005f044b005f0439005f005fchar1char1"/>
          <w:sz w:val="28"/>
          <w:szCs w:val="28"/>
        </w:rPr>
        <w:t xml:space="preserve">отовность и способность обучающихся к самообразованию на основе мотивации к обучению и познанию; </w:t>
      </w:r>
    </w:p>
    <w:p w:rsidR="00C86EA7" w:rsidRPr="00C86EA7" w:rsidRDefault="00506635" w:rsidP="00C76E17">
      <w:pPr>
        <w:spacing w:after="0"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C86EA7" w:rsidRPr="00C86EA7">
        <w:rPr>
          <w:rStyle w:val="dash041e005f0431005f044b005f0447005f043d005f044b005f0439005f005fchar1char1"/>
          <w:sz w:val="28"/>
          <w:szCs w:val="28"/>
        </w:rPr>
        <w:t>готовность и способность осознанному выбору и построению дальнейшей индивидуальной траектории образования</w:t>
      </w:r>
      <w:r w:rsidR="004335B8">
        <w:rPr>
          <w:rStyle w:val="dash041e005f0431005f044b005f0447005f043d005f044b005f0439005f005fchar1char1"/>
          <w:sz w:val="28"/>
          <w:szCs w:val="28"/>
        </w:rPr>
        <w:t>;</w:t>
      </w:r>
      <w:r w:rsidR="00C86EA7" w:rsidRPr="00C86EA7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CC78FC" w:rsidRDefault="00CC78FC" w:rsidP="00C76E17">
      <w:pPr>
        <w:shd w:val="clear" w:color="auto" w:fill="FFFFFF"/>
        <w:spacing w:after="0"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15359">
        <w:rPr>
          <w:rStyle w:val="dash041e005f0431005f044b005f0447005f043d005f044b005f0439005f005fchar1char1"/>
          <w:sz w:val="28"/>
          <w:szCs w:val="28"/>
        </w:rPr>
        <w:t>формирование осознанного, уважительного и доброжелательного отношения</w:t>
      </w:r>
      <w:r>
        <w:rPr>
          <w:rStyle w:val="dash041e005f0431005f044b005f0447005f043d005f044b005f0439005f005fchar1char1"/>
          <w:sz w:val="28"/>
          <w:szCs w:val="28"/>
        </w:rPr>
        <w:t xml:space="preserve"> к другому человеку, его мнению</w:t>
      </w:r>
      <w:r w:rsidR="00313329">
        <w:rPr>
          <w:rStyle w:val="dash041e005f0431005f044b005f0447005f043d005f044b005f0439005f005fchar1char1"/>
          <w:sz w:val="28"/>
          <w:szCs w:val="28"/>
        </w:rPr>
        <w:t>.</w:t>
      </w:r>
    </w:p>
    <w:p w:rsidR="00C76E17" w:rsidRDefault="00C76E17" w:rsidP="00C76E17">
      <w:pPr>
        <w:shd w:val="clear" w:color="auto" w:fill="FFFFFF"/>
        <w:spacing w:after="0"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</w:p>
    <w:p w:rsidR="00D33F22" w:rsidRDefault="00D33F22" w:rsidP="00C76E17">
      <w:pPr>
        <w:shd w:val="clear" w:color="auto" w:fill="FFFFFF"/>
        <w:spacing w:after="0"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513E49">
        <w:rPr>
          <w:rStyle w:val="dash041e005f0431005f044b005f0447005f043d005f044b005f0439005f005fchar1char1"/>
          <w:b/>
          <w:sz w:val="28"/>
          <w:szCs w:val="28"/>
        </w:rPr>
        <w:t>Оборудование:</w:t>
      </w:r>
      <w:r w:rsidR="00506635">
        <w:rPr>
          <w:rStyle w:val="dash041e005f0431005f044b005f0447005f043d005f044b005f0439005f005fchar1char1"/>
          <w:sz w:val="28"/>
          <w:szCs w:val="28"/>
        </w:rPr>
        <w:t xml:space="preserve"> Компьютеры или планшеты 4-6 шт.</w:t>
      </w:r>
      <w:r w:rsidR="00FA570B">
        <w:rPr>
          <w:rStyle w:val="dash041e005f0431005f044b005f0447005f043d005f044b005f0439005f005fchar1char1"/>
          <w:sz w:val="28"/>
          <w:szCs w:val="28"/>
        </w:rPr>
        <w:t xml:space="preserve"> </w:t>
      </w:r>
      <w:r w:rsidR="00506635">
        <w:rPr>
          <w:rStyle w:val="dash041e005f0431005f044b005f0447005f043d005f044b005f0439005f005fchar1char1"/>
          <w:sz w:val="28"/>
          <w:szCs w:val="28"/>
        </w:rPr>
        <w:t xml:space="preserve">(в зависимости от количества учеников в группе) на станции онлайн-обучения, один компьютер или ноутбук на станции проектной работы, </w:t>
      </w:r>
      <w:r w:rsidR="005A54EF">
        <w:rPr>
          <w:rStyle w:val="dash041e005f0431005f044b005f0447005f043d005f044b005f0439005f005fchar1char1"/>
          <w:sz w:val="28"/>
          <w:szCs w:val="28"/>
        </w:rPr>
        <w:t>компьютер, интерактивная доска или проектор на станции работы с учителем.</w:t>
      </w:r>
    </w:p>
    <w:p w:rsidR="00D33F22" w:rsidRPr="004335B8" w:rsidRDefault="00D33F22" w:rsidP="00A97A8F">
      <w:pPr>
        <w:shd w:val="clear" w:color="auto" w:fill="FFFFFF"/>
        <w:spacing w:after="0" w:line="276" w:lineRule="auto"/>
        <w:rPr>
          <w:rStyle w:val="dash041e005f0431005f044b005f0447005f043d005f044b005f0439005f005fchar1char1"/>
          <w:b/>
          <w:sz w:val="28"/>
          <w:szCs w:val="28"/>
        </w:rPr>
      </w:pPr>
      <w:r w:rsidRPr="004335B8">
        <w:rPr>
          <w:rStyle w:val="dash041e005f0431005f044b005f0447005f043d005f044b005f0439005f005fchar1char1"/>
          <w:b/>
          <w:sz w:val="28"/>
          <w:szCs w:val="28"/>
        </w:rPr>
        <w:t>Образовательные ресурсы:</w:t>
      </w:r>
      <w:r w:rsidR="0002064F" w:rsidRPr="004335B8">
        <w:rPr>
          <w:rStyle w:val="dash041e005f0431005f044b005f0447005f043d005f044b005f0439005f005fchar1char1"/>
          <w:b/>
          <w:sz w:val="28"/>
          <w:szCs w:val="28"/>
        </w:rPr>
        <w:t xml:space="preserve"> </w:t>
      </w:r>
    </w:p>
    <w:p w:rsidR="0002064F" w:rsidRPr="00A97A8F" w:rsidRDefault="0002064F" w:rsidP="00A97A8F">
      <w:pPr>
        <w:pStyle w:val="a5"/>
        <w:numPr>
          <w:ilvl w:val="0"/>
          <w:numId w:val="21"/>
        </w:numPr>
        <w:shd w:val="clear" w:color="auto" w:fill="FFFFFF"/>
        <w:spacing w:after="0" w:line="276" w:lineRule="auto"/>
        <w:rPr>
          <w:rStyle w:val="dash041e005f0431005f044b005f0447005f043d005f044b005f0439005f005fchar1char1"/>
          <w:sz w:val="28"/>
          <w:szCs w:val="28"/>
        </w:rPr>
      </w:pPr>
      <w:r w:rsidRPr="00A97A8F">
        <w:rPr>
          <w:rStyle w:val="dash041e005f0431005f044b005f0447005f043d005f044b005f0439005f005fchar1char1"/>
          <w:sz w:val="28"/>
          <w:szCs w:val="28"/>
        </w:rPr>
        <w:t>Информатика 7 класс/ Семакин И.Г., Залогова Л.А., Русаков С.В., Шестакова Л.В. — Москва: Бином. Лаборатория знаний, 2019</w:t>
      </w:r>
    </w:p>
    <w:p w:rsidR="006070F0" w:rsidRPr="00A97A8F" w:rsidRDefault="006070F0" w:rsidP="00A97A8F">
      <w:pPr>
        <w:pStyle w:val="a5"/>
        <w:numPr>
          <w:ilvl w:val="0"/>
          <w:numId w:val="21"/>
        </w:numPr>
        <w:shd w:val="clear" w:color="auto" w:fill="FFFFFF"/>
        <w:spacing w:after="0" w:line="276" w:lineRule="auto"/>
        <w:rPr>
          <w:rStyle w:val="dash041e005f0431005f044b005f0447005f043d005f044b005f0439005f005fchar1char1"/>
          <w:sz w:val="28"/>
          <w:szCs w:val="28"/>
        </w:rPr>
      </w:pPr>
      <w:r w:rsidRPr="00A97A8F">
        <w:rPr>
          <w:rStyle w:val="dash041e005f0431005f044b005f0447005f043d005f044b005f0439005f005fchar1char1"/>
          <w:sz w:val="28"/>
          <w:szCs w:val="28"/>
        </w:rPr>
        <w:t>Информатик</w:t>
      </w:r>
      <w:r w:rsidR="004335B8">
        <w:rPr>
          <w:rStyle w:val="dash041e005f0431005f044b005f0447005f043d005f044b005f0439005f005fchar1char1"/>
          <w:sz w:val="28"/>
          <w:szCs w:val="28"/>
        </w:rPr>
        <w:t xml:space="preserve">а задачник-практикум, том 1/ Л. </w:t>
      </w:r>
      <w:r w:rsidRPr="00A97A8F">
        <w:rPr>
          <w:rStyle w:val="dash041e005f0431005f044b005f0447005f043d005f044b005f0439005f005fchar1char1"/>
          <w:sz w:val="28"/>
          <w:szCs w:val="28"/>
        </w:rPr>
        <w:t>Залогова, М. Плаксин, С. Русаков – Москва: Бином.</w:t>
      </w:r>
      <w:r w:rsidR="004335B8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A97A8F">
        <w:rPr>
          <w:rStyle w:val="dash041e005f0431005f044b005f0447005f043d005f044b005f0439005f005fchar1char1"/>
          <w:sz w:val="28"/>
          <w:szCs w:val="28"/>
        </w:rPr>
        <w:t>Лаборатория знаний, 2013</w:t>
      </w:r>
    </w:p>
    <w:p w:rsidR="006070F0" w:rsidRPr="00A97A8F" w:rsidRDefault="006070F0" w:rsidP="00A97A8F">
      <w:pPr>
        <w:pStyle w:val="a5"/>
        <w:numPr>
          <w:ilvl w:val="0"/>
          <w:numId w:val="21"/>
        </w:numPr>
        <w:shd w:val="clear" w:color="auto" w:fill="FFFFFF"/>
        <w:spacing w:after="0" w:line="276" w:lineRule="auto"/>
        <w:rPr>
          <w:rStyle w:val="dash041e005f0431005f044b005f0447005f043d005f044b005f0439005f005fchar1char1"/>
          <w:sz w:val="28"/>
          <w:szCs w:val="28"/>
        </w:rPr>
      </w:pPr>
      <w:r w:rsidRPr="00A97A8F">
        <w:rPr>
          <w:rStyle w:val="dash041e005f0431005f044b005f0447005f043d005f044b005f0439005f005fchar1char1"/>
          <w:sz w:val="28"/>
          <w:szCs w:val="28"/>
        </w:rPr>
        <w:t xml:space="preserve">Российская электронная школа[электронный ресурс] — режим доступа: </w:t>
      </w:r>
      <w:hyperlink r:id="rId6" w:history="1">
        <w:r w:rsidR="00A97A8F" w:rsidRPr="00A97A8F">
          <w:rPr>
            <w:rStyle w:val="dash041e005f0431005f044b005f0447005f043d005f044b005f0439005f005fchar1char1"/>
            <w:sz w:val="28"/>
            <w:szCs w:val="28"/>
          </w:rPr>
          <w:t>https://resh.edu.ru/subject/lesson/7324/main/274200/</w:t>
        </w:r>
      </w:hyperlink>
    </w:p>
    <w:p w:rsidR="00D05C94" w:rsidRPr="00D05C94" w:rsidRDefault="00D05C94" w:rsidP="00D05C9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pPr w:leftFromText="180" w:rightFromText="180" w:horzAnchor="margin" w:tblpY="-1133"/>
        <w:tblW w:w="151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2647"/>
        <w:gridCol w:w="1842"/>
        <w:gridCol w:w="2134"/>
        <w:gridCol w:w="3253"/>
        <w:gridCol w:w="3009"/>
      </w:tblGrid>
      <w:tr w:rsidR="003D542E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42E" w:rsidRPr="00D05C94" w:rsidRDefault="003D542E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dc9e0b9030ea499c5fe2e2bf9dad557501a32ba9"/>
            <w:bookmarkStart w:id="2" w:name="0"/>
            <w:bookmarkEnd w:id="1"/>
            <w:bookmarkEnd w:id="2"/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я проведения урока 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542E" w:rsidRPr="00D05C94" w:rsidRDefault="003D542E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42E" w:rsidRPr="00D05C94" w:rsidRDefault="003D542E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42E" w:rsidRPr="00D05C94" w:rsidRDefault="003D542E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42E" w:rsidRPr="00D05C94" w:rsidRDefault="003D542E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42E" w:rsidRPr="00D05C94" w:rsidRDefault="003D542E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9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3D542E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0EE5" w:rsidRDefault="003D542E" w:rsidP="006E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рганизационный момент </w:t>
            </w:r>
            <w:r w:rsidR="00E6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3 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)</w:t>
            </w:r>
          </w:p>
          <w:p w:rsidR="00F90EE5" w:rsidRDefault="00F90EE5" w:rsidP="006E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т</w:t>
            </w:r>
            <w:r w:rsidR="00E6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ция к учебной деятельности (1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  <w:p w:rsidR="00F90EE5" w:rsidRDefault="00F90EE5" w:rsidP="006E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существить межличностн</w:t>
            </w:r>
            <w:r w:rsidRPr="00F9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контакт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комфортную психологичес</w:t>
            </w:r>
            <w:r w:rsidRPr="00F9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 атмосферу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D542E" w:rsidRPr="00D05C94" w:rsidRDefault="003D542E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422" w:rsidRPr="00D05C94" w:rsidRDefault="00FC4422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r w:rsidR="00B6670C"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ответственное отношение к учебе на основе мотивации к обучению и познанию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C4422" w:rsidRPr="00B6670C" w:rsidRDefault="00FC4422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="007B703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670C"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УД</w:t>
            </w:r>
            <w:r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D542E" w:rsidRPr="00D05C94" w:rsidRDefault="00FC4422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сказывать свое мнение, слушать други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42E" w:rsidRPr="00D05C94" w:rsidRDefault="00B42F14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</w:t>
            </w:r>
            <w:r w:rsidR="00FC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, слушают, делятся на группы, слушают инструкцию, задают вопросы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2F14" w:rsidRPr="00D05C94" w:rsidRDefault="003D542E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ет учащихся. Объясняет ход урока.</w:t>
            </w:r>
            <w:r w:rsidR="00B4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еделяет класс на группы,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ает маршрутные листы разных</w:t>
            </w:r>
            <w:r w:rsidR="00B4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ов, рисует на доске схему перемещения групп. Дает прослушать сигнал перехода и определяет  направление движения групп</w:t>
            </w:r>
            <w:r w:rsidR="00FC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пример</w:t>
            </w:r>
            <w:r w:rsidR="002D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4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 часовой стрелки)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42E" w:rsidRPr="00D05C94" w:rsidRDefault="003D542E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42E" w:rsidRPr="00F90EE5" w:rsidRDefault="00BE05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</w:t>
            </w:r>
            <w:r w:rsidR="003D542E" w:rsidRPr="00F9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анее делится на три рабочие зоны(станции)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D542E" w:rsidRPr="00F9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ия работы с учителем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 w:rsidR="003D542E" w:rsidRPr="00F9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онлайн-работы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D542E" w:rsidRPr="00F9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ия проектной работы». </w:t>
            </w:r>
          </w:p>
          <w:p w:rsidR="00B42F14" w:rsidRPr="00F90EE5" w:rsidRDefault="00B42F14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уроком класс делится на три группы по принципу: «успешность выполнения контрольной работы прошлого урока». На урок информатики приходит обычно </w:t>
            </w:r>
            <w:r w:rsidR="00B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 класса:</w:t>
            </w:r>
            <w:r w:rsidRPr="00F9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-15 человек, следовательно, количество обучающихся в группе 4</w:t>
            </w:r>
            <w:r w:rsidR="003D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человек. Списки групп</w:t>
            </w:r>
            <w:r w:rsidRPr="00F9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ешиваются на доске.</w:t>
            </w:r>
          </w:p>
        </w:tc>
      </w:tr>
      <w:tr w:rsidR="00FC4422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422" w:rsidRPr="00D05C94" w:rsidRDefault="00FC4422" w:rsidP="005063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 Формулировани</w:t>
            </w:r>
            <w:r w:rsidR="00E6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емы урока, постановка цели (</w:t>
            </w:r>
            <w:r w:rsidR="00506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422" w:rsidRPr="00B6670C" w:rsidRDefault="00FC4422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="00B6670C"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C4422" w:rsidRPr="00D05C94" w:rsidRDefault="00FC4422" w:rsidP="00B6670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ые действия в соответствии с целью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C4422" w:rsidRPr="00B6670C" w:rsidRDefault="00FC4422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670C"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УД</w:t>
            </w:r>
            <w:r w:rsidRPr="00B667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FC4422" w:rsidRDefault="00FC4422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ть высказывание, мнение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422" w:rsidRPr="00D05C94" w:rsidRDefault="00FC4422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422" w:rsidRPr="00D05C94" w:rsidRDefault="00FC4422" w:rsidP="0083518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4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 цель: </w:t>
            </w:r>
            <w:r w:rsidR="00835180">
              <w:rPr>
                <w:color w:val="000000"/>
                <w:sz w:val="28"/>
                <w:szCs w:val="28"/>
              </w:rPr>
              <w:t xml:space="preserve"> </w:t>
            </w:r>
            <w:r w:rsidR="0083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835180" w:rsidRPr="0083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епить </w:t>
            </w:r>
            <w:r w:rsidR="0083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и знания</w:t>
            </w:r>
            <w:r w:rsidR="00835180" w:rsidRPr="0083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файле, файловой структуре; о параметрах файлов и их </w:t>
            </w:r>
            <w:r w:rsidR="00835180" w:rsidRPr="0083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х; закрепить навыки решения задач по теме.</w:t>
            </w:r>
            <w:r w:rsidR="0083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422" w:rsidRPr="00D05C94" w:rsidRDefault="00FC4422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1839" w:rsidRPr="006B1839" w:rsidRDefault="005A5485" w:rsidP="006B18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станции работы</w:t>
            </w:r>
            <w:r w:rsidR="006B1839" w:rsidRPr="006B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ител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B1839" w:rsidRPr="006B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ная связь с учениками. 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  <w:r w:rsidR="006B1839" w:rsidRPr="006B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к работе над учебным материалом.</w:t>
            </w:r>
          </w:p>
          <w:p w:rsidR="006B1839" w:rsidRPr="006B1839" w:rsidRDefault="006B1839" w:rsidP="006B18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 станции онлайн-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– развить навыки</w:t>
            </w:r>
            <w:r w:rsidRPr="006B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й работы, личную ответственность, развить саморегуляцию и научиться учиться. Цель станции проектной работы - дать возможность применить знания и навыки в новых, практических ситуациях, развить коммуникативные компетенции и получить обратную связь от одноклассников.</w:t>
            </w:r>
          </w:p>
          <w:p w:rsidR="00FC4422" w:rsidRPr="006B1839" w:rsidRDefault="00FC4422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088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6088" w:rsidRPr="00D05C94" w:rsidRDefault="00F26088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рабочих зонах (12 минут)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6088" w:rsidRPr="00CC5A15" w:rsidRDefault="00F26088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чност</w:t>
            </w:r>
            <w:r w:rsidR="00D33F22"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ые</w:t>
            </w:r>
            <w:r w:rsidR="00CC5A15"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0A3846" w:rsidRPr="000A3846" w:rsidRDefault="000A384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навыки самоорганизации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60D00" w:rsidRPr="00CC5A15" w:rsidRDefault="000A3846" w:rsidP="00760D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6088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ую компетентность в процессе учебной деятельности</w:t>
            </w:r>
            <w:r w:rsid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60D00"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Регулятивные</w:t>
            </w:r>
            <w:r w:rsidR="00760D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0D00"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УД:</w:t>
            </w:r>
          </w:p>
          <w:p w:rsidR="00760D00" w:rsidRPr="00D05C94" w:rsidRDefault="00760D00" w:rsidP="00760D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е действие в соответствии с планом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D00" w:rsidRPr="00760D00" w:rsidRDefault="00760D00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760D00" w:rsidRDefault="00760D00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</w:t>
            </w:r>
            <w:r w:rsidRP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задач, выбор наиболее эффективных способов решения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5A15" w:rsidRPr="00CC5A15" w:rsidRDefault="00CC5A15" w:rsidP="00CC5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ые УУД:</w:t>
            </w:r>
          </w:p>
          <w:p w:rsidR="00CC5A15" w:rsidRPr="00CC5A15" w:rsidRDefault="00CC5A15" w:rsidP="00CC5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парах;</w:t>
            </w:r>
            <w:r w:rsidRPr="00CC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рганизовать диалог.</w:t>
            </w:r>
          </w:p>
          <w:p w:rsidR="00CC5A15" w:rsidRPr="00D05C94" w:rsidRDefault="00CC5A15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0E6" w:rsidRDefault="00F26088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еся 1 группы работают 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нции работы с учителем.</w:t>
            </w:r>
          </w:p>
          <w:p w:rsidR="00BE05E6" w:rsidRPr="00664A7D" w:rsidRDefault="00BE05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кончания работы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ст самооценки вносят результат и переходят в следующую рабочую зону после сигнала.</w:t>
            </w:r>
          </w:p>
          <w:p w:rsidR="00BF30E6" w:rsidRDefault="00BF30E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F30E6" w:rsidRDefault="00BF30E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F30E6" w:rsidRDefault="00BF30E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F30E6" w:rsidRDefault="00BF30E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F30E6" w:rsidRDefault="00BF30E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F30E6" w:rsidRDefault="00BF30E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F30E6" w:rsidRDefault="00BF30E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F30E6" w:rsidRDefault="00BF30E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F30E6" w:rsidRDefault="00BF30E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F30E6" w:rsidRPr="00D05C94" w:rsidRDefault="00BF30E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6088" w:rsidRPr="00664A7D" w:rsidRDefault="00F26088" w:rsidP="007B7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ет с учениками 1 группы </w:t>
            </w:r>
            <w:r w:rsidR="003D1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нции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с учителем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6088" w:rsidRPr="00664A7D" w:rsidRDefault="00F26088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трольной работе ребята 1</w:t>
            </w:r>
            <w:r w:rsidR="005A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неверно решили задания на определение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ей каталогов (корневой, 1 ,2,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уровня), указанием </w:t>
            </w:r>
            <w:r w:rsidR="005A41DE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от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вого каталога к каждому из файлов, постро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дерева файловой структуры. Учащиеся этой группы р</w:t>
            </w:r>
            <w:r w:rsidR="00305824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ив</w:t>
            </w:r>
            <w:r w:rsidR="00B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ются </w:t>
            </w:r>
            <w:r w:rsidR="00305824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ары и р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ют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бные задания из задачника-практикума по информатике под редакцией И Семакина: том 1, стр</w:t>
            </w:r>
            <w:r w:rsidR="00305824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4, №27, 28, 29, 30.</w:t>
            </w:r>
            <w:r w:rsidR="00305824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ют на доске и в тетрадях.</w:t>
            </w:r>
          </w:p>
          <w:p w:rsidR="00F26088" w:rsidRPr="00664A7D" w:rsidRDefault="00F26088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6088" w:rsidRPr="00D05C94" w:rsidRDefault="00F26088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BF30E6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0E6" w:rsidRPr="00D05C94" w:rsidRDefault="00BF30E6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3846" w:rsidRPr="00760D00" w:rsidRDefault="000A384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="00760D00" w:rsidRPr="00760D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760D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0A3846" w:rsidRDefault="000A384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6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 w:rsidR="002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искать и выделять необходимую информацию</w:t>
            </w: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ть</w:t>
            </w:r>
          </w:p>
          <w:p w:rsidR="000A3846" w:rsidRPr="000A3846" w:rsidRDefault="000A384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нформационного поиска</w:t>
            </w:r>
            <w:r w:rsidR="00B6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5824" w:rsidRPr="00760D00" w:rsidRDefault="00305824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="00760D00" w:rsidRPr="00760D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760D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305824" w:rsidRDefault="000A384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0582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е действие в соответствии с планом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0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5824" w:rsidRDefault="00B6670C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амооценку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0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брать маршрут </w:t>
            </w:r>
            <w:r w:rsidR="00D33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 работы;</w:t>
            </w:r>
          </w:p>
          <w:p w:rsidR="000A3846" w:rsidRDefault="000A384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ить и осознать то, что уже усвоено, осознание качества и уровня освоения материала</w:t>
            </w:r>
            <w:r w:rsidR="00B6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3846" w:rsidRPr="00D05C94" w:rsidRDefault="000A384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F30E6" w:rsidRPr="00D05C94" w:rsidRDefault="00BF30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0E6" w:rsidRDefault="00BF30E6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группы работают на станции онлайн-работы</w:t>
            </w:r>
            <w:r w:rsidR="00B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ле окончания работы в лист самооценки вносят результат  и переходят в следующую рабочую зону после сигнала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0E6" w:rsidRPr="00664A7D" w:rsidRDefault="00BF30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ем маршрутном листе учащиеся получили четкую инструкцию для работы на станции.</w:t>
            </w:r>
            <w:r w:rsidR="00305824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 процессе выполнения задания у учащегося возникают вопросы по теме или 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</w:t>
            </w:r>
            <w:r w:rsidR="00305824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характера, то он кладет рядом с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ьютером красную карточку. У</w:t>
            </w:r>
            <w:r w:rsidR="00305824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, в период, когда учащиеся 1 группы работают </w:t>
            </w:r>
            <w:r w:rsidR="00305824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задачнику, помогает этому ученику или отвечает на его </w:t>
            </w:r>
            <w:r w:rsidR="00B8479A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  <w:r w:rsidR="00305824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5824" w:rsidRPr="00664A7D" w:rsidRDefault="00E677DC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бята работают с электронным ресурсом </w:t>
            </w:r>
            <w:r w:rsidR="00904FCD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электронной школы, урок «Файл и файловая система». </w:t>
            </w:r>
            <w:hyperlink r:id="rId7" w:history="1">
              <w:r w:rsidR="00BE05E6">
                <w:rPr>
                  <w:rStyle w:val="a3"/>
                </w:rPr>
                <w:t>https://resh.edu.ru/subject/lesson/7324/main/274200/</w:t>
              </w:r>
            </w:hyperlink>
          </w:p>
          <w:p w:rsidR="00BF30E6" w:rsidRPr="00664A7D" w:rsidRDefault="00BF30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0E6" w:rsidRDefault="00E605BA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2 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20610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ный лист</w:t>
            </w:r>
            <w:r w:rsidR="00A00371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2 группы</w:t>
            </w:r>
            <w:r w:rsidR="00F20610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E05E6" w:rsidRDefault="00BE05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="005A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 с этим электронным ресурсом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 сможет выбрать свою образовательную траекторию. Можно начать с просмотра 5 минутного видео в разделе «Основная часть», а затем перейти к выполнению заданий раздела «Тренировочные задания». После выполнения</w:t>
            </w:r>
            <w:r w:rsidR="005A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 увидит </w:t>
            </w:r>
            <w:r w:rsidR="0049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результат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может вернуться к просмотру видео или повторить теоретический материал в разделах «Конспект» и «Дополнительные </w:t>
            </w: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». Более сильные учащиеся могут сразу приступить к выполнению тренировочных заданий и только по мере необходимости обращаться к теоретическому материалу. После выполнения базовых заданий они могут перейти к материалу для более глубокого изучения темы в разделе «Конспект».</w:t>
            </w:r>
          </w:p>
          <w:p w:rsidR="00BE05E6" w:rsidRPr="00664A7D" w:rsidRDefault="00BE05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610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0610" w:rsidRPr="00D05C94" w:rsidRDefault="00F20610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670C" w:rsidRPr="000A3846" w:rsidRDefault="00B6670C" w:rsidP="00B66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B6670C" w:rsidRPr="000A3846" w:rsidRDefault="00B6670C" w:rsidP="00760D00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общие прави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ведения при сотрудничестве.</w:t>
            </w:r>
            <w:r w:rsid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3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b/>
                <w:color w:val="000000"/>
              </w:rPr>
              <w:t>е</w:t>
            </w:r>
            <w:r w:rsidRPr="000A3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лятивные УУД:</w:t>
            </w:r>
            <w:r w:rsidRPr="000A3846">
              <w:rPr>
                <w:rFonts w:ascii="Times New Roman" w:hAnsi="Times New Roman"/>
                <w:color w:val="000000"/>
                <w:sz w:val="24"/>
                <w:szCs w:val="24"/>
              </w:rPr>
              <w:t>- умение в сотрудничестве работать по намече</w:t>
            </w:r>
            <w:r w:rsidR="007B7032">
              <w:rPr>
                <w:rFonts w:ascii="Times New Roman" w:hAnsi="Times New Roman"/>
                <w:color w:val="000000"/>
                <w:sz w:val="24"/>
                <w:szCs w:val="24"/>
              </w:rPr>
              <w:t>нному плану действий (алгоритм);</w:t>
            </w:r>
            <w:r w:rsidR="00760D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3846">
              <w:rPr>
                <w:rFonts w:ascii="Times New Roman" w:hAnsi="Times New Roman"/>
                <w:color w:val="000000"/>
                <w:sz w:val="24"/>
                <w:szCs w:val="24"/>
              </w:rPr>
              <w:t>-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  <w:r w:rsidR="00760D00"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0D00"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="0076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="00760D00"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76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760D00" w:rsidRPr="000A3846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</w:t>
            </w:r>
            <w:r w:rsidR="00760D00">
              <w:rPr>
                <w:color w:val="000000"/>
              </w:rPr>
              <w:t>.</w:t>
            </w:r>
            <w:r w:rsidR="00760D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60D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ть слушать и слышать, понимание речи других, </w:t>
            </w:r>
            <w:r w:rsid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о сверстниками – определение цели и функций участников учебного процесса, способов вз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; постановка вопросов.</w:t>
            </w:r>
          </w:p>
          <w:p w:rsidR="00F20610" w:rsidRPr="00D05C94" w:rsidRDefault="00F20610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0610" w:rsidRDefault="00F20610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3 группы работают на станции п</w:t>
            </w:r>
            <w:r w:rsidR="00B8479A" w:rsidRPr="00B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ной работы</w:t>
            </w:r>
            <w:r w:rsidR="00BE05E6" w:rsidRPr="00B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7279" w:rsidRPr="00BE05E6" w:rsidRDefault="00DA7279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окончания 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за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 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и и</w:t>
            </w:r>
          </w:p>
          <w:p w:rsidR="00BE05E6" w:rsidRDefault="00DA7279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ходят в следующую рабочую зону после сигнала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0610" w:rsidRPr="00664A7D" w:rsidRDefault="00F20610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670C" w:rsidRDefault="00A00371" w:rsidP="007D0DF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бственного образовательного продукта.</w:t>
            </w:r>
          </w:p>
          <w:p w:rsidR="00B6670C" w:rsidRPr="00B6670C" w:rsidRDefault="00B6670C" w:rsidP="00B6670C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ршрутном листе для группы сформулирована проблема:</w:t>
            </w:r>
          </w:p>
          <w:p w:rsidR="00B6670C" w:rsidRPr="00B6670C" w:rsidRDefault="00B6670C" w:rsidP="00B6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 уже работали с текстовыми документами. Когда вы создаете текстовые документы, вам нужно их сохранить и бывает, что найти потом нужный документ вы не можете».</w:t>
            </w:r>
          </w:p>
          <w:p w:rsidR="00B6670C" w:rsidRPr="00B6670C" w:rsidRDefault="00B6670C" w:rsidP="00B6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йте памятку: «Сохранение текстового документа». </w:t>
            </w:r>
          </w:p>
          <w:p w:rsidR="00A00371" w:rsidRPr="00664A7D" w:rsidRDefault="00A00371" w:rsidP="007D0DF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0610" w:rsidRPr="00664A7D" w:rsidRDefault="00F20610" w:rsidP="00FF14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20610" w:rsidRDefault="00E605BA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3 </w:t>
            </w:r>
            <w:r w:rsidR="00A00371"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ршрутный лист для 3 группы)</w:t>
            </w:r>
          </w:p>
          <w:p w:rsidR="00FB3EE3" w:rsidRPr="00664A7D" w:rsidRDefault="00FB3EE3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2D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( к</w:t>
            </w:r>
            <w:r w:rsidR="00DA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и оценивания памя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</w:t>
            </w:r>
          </w:p>
        </w:tc>
      </w:tr>
      <w:tr w:rsidR="00CC1730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1730" w:rsidRPr="00D05C94" w:rsidRDefault="00CC1730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Работа в рабочих зонах (12 минут)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3846" w:rsidRPr="000A3846" w:rsidRDefault="000A3846" w:rsidP="000A3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0A3846" w:rsidRPr="000A3846" w:rsidRDefault="000A3846" w:rsidP="00760D00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общие правила поведения при сотрудничестве (этические нормы).</w:t>
            </w:r>
            <w:r w:rsid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76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0A3846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</w:t>
            </w:r>
            <w:r w:rsidR="00760D00">
              <w:rPr>
                <w:color w:val="000000"/>
              </w:rPr>
              <w:br/>
            </w:r>
            <w:r w:rsidRPr="000A3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УД:</w:t>
            </w:r>
            <w:r w:rsidR="00B6670C">
              <w:rPr>
                <w:color w:val="000000"/>
              </w:rPr>
              <w:t xml:space="preserve"> </w:t>
            </w:r>
            <w:r w:rsidR="00B6670C">
              <w:rPr>
                <w:color w:val="000000"/>
              </w:rPr>
              <w:lastRenderedPageBreak/>
              <w:t xml:space="preserve">развивать </w:t>
            </w:r>
            <w:r w:rsidRPr="000A3846">
              <w:rPr>
                <w:rFonts w:ascii="Times New Roman" w:hAnsi="Times New Roman"/>
                <w:color w:val="000000"/>
                <w:sz w:val="24"/>
                <w:szCs w:val="24"/>
              </w:rPr>
              <w:t>умение в сотрудничестве работать по намеченному плану действий (алгоритм).</w:t>
            </w:r>
            <w:r w:rsidR="00760D00">
              <w:rPr>
                <w:color w:val="000000"/>
              </w:rPr>
              <w:br/>
            </w:r>
            <w:r w:rsidRPr="000A3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6670C" w:rsidRPr="00760D00"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</w:t>
            </w:r>
            <w:r w:rsidR="00B6670C">
              <w:rPr>
                <w:color w:val="000000"/>
              </w:rPr>
              <w:t xml:space="preserve"> </w:t>
            </w:r>
            <w:r w:rsidRPr="000A384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CC1730" w:rsidRPr="000A3846" w:rsidRDefault="000A3846" w:rsidP="000A3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A3846" w:rsidRDefault="000A3846" w:rsidP="000A3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ть слушать и слышать, понимание речи других, </w:t>
            </w:r>
          </w:p>
          <w:p w:rsidR="000A3846" w:rsidRPr="00D05C94" w:rsidRDefault="000A3846" w:rsidP="000A3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о сверстниками – определение цели и функций участников учебного процесса, способов взаи</w:t>
            </w:r>
            <w:r w:rsidR="00B6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; постановка вопрос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1730" w:rsidRDefault="00CC1730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1 группы работают на станци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ной работы</w:t>
            </w:r>
            <w:r w:rsidR="00BB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2319" w:rsidRDefault="00BB2319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кончания своей работы заполняют лист самооценки и</w:t>
            </w:r>
          </w:p>
          <w:p w:rsidR="00CC1730" w:rsidRPr="00BE05E6" w:rsidRDefault="00BB2319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CC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ходят в следующую рабочую зону после сигнала</w:t>
            </w:r>
            <w:r w:rsidR="00416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1730" w:rsidRPr="00664A7D" w:rsidRDefault="00CC1730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1730" w:rsidRDefault="00CC1730" w:rsidP="007D0DF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работа </w:t>
            </w:r>
            <w:r w:rsidR="00FB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творческим заданием.</w:t>
            </w:r>
          </w:p>
          <w:p w:rsidR="00CC1730" w:rsidRPr="00CC1730" w:rsidRDefault="00CC1730" w:rsidP="007D0DF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ожем ли мы создать графическое изображение файловой системы для сказки? Выскажите свое мнение. Возможно ребята сами вспомнят сказку:</w:t>
            </w:r>
          </w:p>
          <w:p w:rsidR="00CC1730" w:rsidRPr="00CC1730" w:rsidRDefault="00CC1730" w:rsidP="007D0DF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среди океана остров, на нем дуб, на дубе на цепи </w:t>
            </w:r>
            <w:r w:rsidRPr="00CC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рец, в ларце – заяц, в зайце – утка, в утке – яйцо, а в яйце – игла, смерть Кащеева...»</w:t>
            </w:r>
          </w:p>
          <w:p w:rsidR="00CC1730" w:rsidRPr="00CC1730" w:rsidRDefault="00CC1730" w:rsidP="007D0DF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те путь к файлу «Игла.ехе»</w:t>
            </w:r>
          </w:p>
          <w:p w:rsidR="00CC1730" w:rsidRPr="00CC1730" w:rsidRDefault="00CC1730" w:rsidP="007D0DF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к заданию:</w:t>
            </w:r>
            <w:r w:rsidRPr="00CC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\остров\ларец\заяц\утка\яйцо</w:t>
            </w:r>
          </w:p>
          <w:p w:rsidR="00CC1730" w:rsidRPr="00664A7D" w:rsidRDefault="00CC1730" w:rsidP="007D0DF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е сказки и нарисуйте деревья – графические изображения файловых систем для этих сказок. Напишите пути к некоторым файлам.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1730" w:rsidRDefault="00E605BA" w:rsidP="00E6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1 </w:t>
            </w:r>
            <w:r w:rsidR="007B7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ршрут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 для 1 группы)</w:t>
            </w:r>
          </w:p>
          <w:p w:rsidR="00FB3EE3" w:rsidRDefault="00FB3EE3" w:rsidP="00E6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(критерии оценивания творческого задания)</w:t>
            </w:r>
          </w:p>
          <w:p w:rsidR="00BB2319" w:rsidRPr="00664A7D" w:rsidRDefault="00BB2319" w:rsidP="00E6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999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999" w:rsidRDefault="002D3999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0D00" w:rsidRPr="00CC5A15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760D00" w:rsidRPr="000A3846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навыки самоорганизации</w:t>
            </w:r>
          </w:p>
          <w:p w:rsidR="00760D00" w:rsidRPr="00CC5A15" w:rsidRDefault="00760D00" w:rsidP="00760D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коммуникативную компетентность в процессе учебной 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Регулятивны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УД:</w:t>
            </w:r>
          </w:p>
          <w:p w:rsidR="00760D00" w:rsidRPr="00D05C94" w:rsidRDefault="00760D00" w:rsidP="00760D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е действие в соответствии с планом</w:t>
            </w:r>
          </w:p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</w:t>
            </w:r>
            <w:r w:rsidRP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задач, выбор наиболее эффективных способов решения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D00" w:rsidRPr="00CC5A15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760D00" w:rsidRPr="00CC5A15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 w:rsidRPr="00CC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парах, развитие диалогической речи</w:t>
            </w:r>
          </w:p>
          <w:p w:rsidR="002D3999" w:rsidRPr="00760D00" w:rsidRDefault="002D3999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EE3" w:rsidRDefault="002D3999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2 группы работают на станци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ы с учителем. </w:t>
            </w:r>
          </w:p>
          <w:p w:rsidR="002D3999" w:rsidRPr="00664A7D" w:rsidRDefault="00FB3EE3" w:rsidP="00FB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 окончания работы  заполняют лист самооценки  и п</w:t>
            </w:r>
            <w:r w:rsidR="002D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ходят в следующую рабочую зону после сигнала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999" w:rsidRPr="00664A7D" w:rsidRDefault="002D3999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999" w:rsidRDefault="002D3999" w:rsidP="00FF15C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группа работала с онлайн-курсом. На станции работы с учителем она получает возможность за</w:t>
            </w:r>
            <w:r w:rsidR="0027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вопросы или решить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торыми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огли справиться. После разбора некоторых заданий</w:t>
            </w:r>
            <w:r w:rsidR="002D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ем задачи из ОГЭ </w:t>
            </w:r>
            <w:r w:rsidR="00B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боте с файлами</w:t>
            </w:r>
            <w:r w:rsidR="002D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999" w:rsidRDefault="00E605BA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2 ( маршрутный лист для 2 группы)</w:t>
            </w:r>
          </w:p>
        </w:tc>
      </w:tr>
      <w:tr w:rsidR="00B700CC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00CC" w:rsidRDefault="00B700CC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0D00" w:rsidRPr="00760D00" w:rsidRDefault="00760D00" w:rsidP="00760D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е действие в соответствии с планом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амооценку, умение выбрать мар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ут для самостоятельной работы;</w:t>
            </w:r>
          </w:p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ить и осознать то, что уже усвоено, осознание качества и уровня освоения материала.</w:t>
            </w:r>
            <w:r w:rsidRPr="00760D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знавательные УУД:</w:t>
            </w:r>
          </w:p>
          <w:p w:rsid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кать и выделять необходимую информацию</w:t>
            </w: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ть</w:t>
            </w:r>
          </w:p>
          <w:p w:rsidR="00760D00" w:rsidRPr="000A3846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нформационного по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0CC" w:rsidRPr="00D05C94" w:rsidRDefault="00B700CC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00CC" w:rsidRDefault="00B700CC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3 группы работают на станци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-работы</w:t>
            </w:r>
            <w:r w:rsidRPr="00B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B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кончания работы</w:t>
            </w:r>
          </w:p>
          <w:p w:rsidR="00FB3EE3" w:rsidRPr="00BE05E6" w:rsidRDefault="00FB3EE3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ют лист 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0CC" w:rsidRPr="00664A7D" w:rsidRDefault="00FB3EE3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ходят в следующую рабочую зону после сигнала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00CC" w:rsidRPr="00664A7D" w:rsidRDefault="00B700CC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00CC" w:rsidRPr="00664A7D" w:rsidRDefault="00B700CC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работают с электронным ресурсом Российской электронной школы, урок «Файл и файловая система». </w:t>
            </w:r>
            <w:hyperlink r:id="rId8" w:history="1">
              <w:r>
                <w:rPr>
                  <w:rStyle w:val="a3"/>
                </w:rPr>
                <w:t>https://resh.edu.ru/subject/lesson/7324/main/274200/</w:t>
              </w:r>
            </w:hyperlink>
          </w:p>
          <w:p w:rsidR="00B700CC" w:rsidRDefault="00B700CC" w:rsidP="007D0DF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00CC" w:rsidRDefault="00E605BA" w:rsidP="00E6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 ( маршрутный лист для 3 группы)</w:t>
            </w:r>
          </w:p>
        </w:tc>
      </w:tr>
      <w:tr w:rsidR="00BE05E6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05E6" w:rsidRPr="00D05C94" w:rsidRDefault="00CC1730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B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в рабочих зонах (12 минут)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0D00" w:rsidRPr="00760D00" w:rsidRDefault="00760D00" w:rsidP="00760D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е действие в соответствии с планом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амооценку, умение выбрать маршрут для самостоятельной работы.</w:t>
            </w:r>
          </w:p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ить и осознать то, что уже усвоено, осознание качества и уровня освоения материала.</w:t>
            </w:r>
            <w:r w:rsidRPr="00760D0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знавательные УУД:</w:t>
            </w:r>
          </w:p>
          <w:p w:rsid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кать и выделять необходимую информацию</w:t>
            </w: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ть</w:t>
            </w:r>
          </w:p>
          <w:p w:rsidR="00760D00" w:rsidRPr="000A3846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нформационного по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05E6" w:rsidRPr="00D05C94" w:rsidRDefault="00BE05E6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EE3" w:rsidRDefault="00BE05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1 группы работают на станци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лайн-работы</w:t>
            </w:r>
            <w:r w:rsidR="00FB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ле окончания работы</w:t>
            </w:r>
          </w:p>
          <w:p w:rsidR="00BE05E6" w:rsidRDefault="00FB3EE3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ют лист 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74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ходят в</w:t>
            </w:r>
          </w:p>
          <w:p w:rsidR="00BE05E6" w:rsidRPr="00664A7D" w:rsidRDefault="00BE05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ую рабочую зону после сигнала.</w:t>
            </w:r>
          </w:p>
          <w:p w:rsidR="00BE05E6" w:rsidRPr="00D05C94" w:rsidRDefault="00BE05E6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05E6" w:rsidRPr="00D05C94" w:rsidRDefault="00BE05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05E6" w:rsidRPr="00664A7D" w:rsidRDefault="00BE05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работают с электронным ресурсом Российской электронной школы, урок «Файл и файловая система». </w:t>
            </w:r>
            <w:hyperlink r:id="rId9" w:history="1">
              <w:r>
                <w:rPr>
                  <w:rStyle w:val="a3"/>
                </w:rPr>
                <w:t>https://resh.edu.ru/subject/lesson/7324/main/274200/</w:t>
              </w:r>
            </w:hyperlink>
          </w:p>
          <w:p w:rsidR="00BE05E6" w:rsidRPr="00D05C94" w:rsidRDefault="00BE05E6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605BA" w:rsidRDefault="00E605BA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 (маршрутный лист для 1 группы)</w:t>
            </w:r>
          </w:p>
          <w:p w:rsidR="002F5070" w:rsidRDefault="002F5070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й группе ребята получат четкую инструкцию, в которой будет прописана последовательность выполнения заданий:</w:t>
            </w:r>
          </w:p>
          <w:p w:rsidR="002F5070" w:rsidRPr="00760D00" w:rsidRDefault="002714A8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F1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 учебное видео (</w:t>
            </w:r>
            <w:r w:rsidR="002F5070" w:rsidRP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ут</w:t>
            </w:r>
            <w:r w:rsidR="00FF1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F5070" w:rsidRP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йти к выполнению заданий </w:t>
            </w:r>
            <w:r w:rsidR="00BE05E6" w:rsidRP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а «Тренировочные задания». </w:t>
            </w:r>
          </w:p>
          <w:p w:rsidR="00BE05E6" w:rsidRPr="00760D00" w:rsidRDefault="002F507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этой группе ребятам достаточно решить только базовые задания. </w:t>
            </w:r>
            <w:r w:rsidR="0027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полнения заданий</w:t>
            </w:r>
            <w:r w:rsidR="00BE05E6" w:rsidRP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 увидит свои ошибки и сможет вернуться к просмотру видео или повторить теоретический материал в разделах «Конспект» и </w:t>
            </w:r>
            <w:r w:rsidR="00BE05E6" w:rsidRP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Дополнительные материалы». </w:t>
            </w:r>
          </w:p>
        </w:tc>
      </w:tr>
      <w:tr w:rsidR="00B700CC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00CC" w:rsidRPr="00D05C94" w:rsidRDefault="00B700CC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0D00" w:rsidRPr="000A3846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760D00" w:rsidRPr="000A3846" w:rsidRDefault="00760D00" w:rsidP="00760D00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общие прави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ведения при сотрудничестве;</w:t>
            </w:r>
          </w:p>
          <w:p w:rsidR="00760D00" w:rsidRPr="000A3846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60D00" w:rsidRDefault="00760D00" w:rsidP="00760D00">
            <w:pPr>
              <w:pStyle w:val="a8"/>
              <w:shd w:val="clear" w:color="auto" w:fill="FFFFFF"/>
              <w:spacing w:before="0" w:beforeAutospacing="0" w:after="135" w:afterAutospacing="0"/>
              <w:rPr>
                <w:color w:val="000000"/>
              </w:rPr>
            </w:pPr>
            <w:r w:rsidRPr="000A3846">
              <w:rPr>
                <w:color w:val="000000"/>
              </w:rPr>
              <w:t>- самостоятельное создание способов решения проблем творческого и поискового характера.</w:t>
            </w:r>
          </w:p>
          <w:p w:rsidR="00760D00" w:rsidRPr="000A3846" w:rsidRDefault="00760D00" w:rsidP="00760D00">
            <w:pPr>
              <w:pStyle w:val="a8"/>
              <w:shd w:val="clear" w:color="auto" w:fill="FFFFFF"/>
              <w:spacing w:before="0" w:beforeAutospacing="0" w:after="135" w:afterAutospacing="0"/>
              <w:rPr>
                <w:color w:val="000000"/>
              </w:rPr>
            </w:pPr>
            <w:r w:rsidRPr="000A3846">
              <w:rPr>
                <w:b/>
                <w:color w:val="000000"/>
              </w:rPr>
              <w:t>Регулятивные УУД:</w:t>
            </w:r>
            <w:r>
              <w:rPr>
                <w:color w:val="000000"/>
              </w:rPr>
              <w:t xml:space="preserve"> развивать </w:t>
            </w:r>
            <w:r w:rsidRPr="000A3846">
              <w:rPr>
                <w:color w:val="000000"/>
              </w:rPr>
              <w:t>умение в сотрудничестве работать по намеченному плану действий (алгоритм).</w:t>
            </w:r>
          </w:p>
          <w:p w:rsidR="00760D00" w:rsidRDefault="00760D00" w:rsidP="00760D00">
            <w:pPr>
              <w:pStyle w:val="a8"/>
              <w:shd w:val="clear" w:color="auto" w:fill="FFFFFF"/>
              <w:spacing w:before="0" w:beforeAutospacing="0" w:after="135" w:afterAutospacing="0"/>
              <w:rPr>
                <w:color w:val="000000"/>
              </w:rPr>
            </w:pPr>
            <w:r w:rsidRPr="000A384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уметь осуществлять </w:t>
            </w:r>
            <w:r w:rsidRPr="000A3846">
              <w:rPr>
                <w:color w:val="000000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760D00" w:rsidRPr="000A3846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0A3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ть слушать и слышать, понимание речи других, </w:t>
            </w:r>
          </w:p>
          <w:p w:rsidR="00760D00" w:rsidRPr="000A3846" w:rsidRDefault="00760D00" w:rsidP="00760D00">
            <w:pPr>
              <w:pStyle w:val="a8"/>
              <w:shd w:val="clear" w:color="auto" w:fill="FFFFFF"/>
              <w:spacing w:before="0" w:beforeAutospacing="0" w:after="135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0A3846">
              <w:rPr>
                <w:color w:val="000000"/>
              </w:rPr>
              <w:t>планирование учебного сотрудничества со сверстниками – определение цели и функций участников учебного процесса, способов взаи</w:t>
            </w:r>
            <w:r>
              <w:rPr>
                <w:color w:val="000000"/>
              </w:rPr>
              <w:t>модействия; постановка вопросов.</w:t>
            </w:r>
          </w:p>
          <w:p w:rsidR="00B700CC" w:rsidRPr="00D05C94" w:rsidRDefault="00B700CC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00CC" w:rsidRPr="00D05C94" w:rsidRDefault="00B700CC" w:rsidP="00FB3E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64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2 группы работают на станци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ной работы. После окончания работы </w:t>
            </w:r>
            <w:r w:rsidR="00FB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ют лист само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переходят в следующую рабочую зону после сигнала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00CC" w:rsidRPr="00664A7D" w:rsidRDefault="00B700CC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0D00" w:rsidRDefault="00742012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 w:rsidR="00B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группы, работая на «Ста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й</w:t>
            </w:r>
            <w:r w:rsidR="00B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»</w:t>
            </w:r>
            <w:r w:rsidR="00FF1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ли</w:t>
            </w:r>
            <w:r w:rsidR="00B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у</w:t>
            </w:r>
            <w:r w:rsid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700CC" w:rsidRPr="00664A7D" w:rsidRDefault="00760D00" w:rsidP="00FB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7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текстового документа». Ваша задача протестировать пам</w:t>
            </w:r>
            <w:r w:rsidR="0092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ку и написать </w:t>
            </w:r>
            <w:r w:rsidR="00FB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й отзыв, который</w:t>
            </w:r>
            <w:r w:rsidR="0092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содержать краткий анализ и оценку работы.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00CC" w:rsidRDefault="000153AD" w:rsidP="00E6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 (</w:t>
            </w:r>
            <w:r w:rsidR="00E6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ный лист для2 группы)</w:t>
            </w:r>
          </w:p>
          <w:p w:rsidR="00FB3EE3" w:rsidRPr="00664A7D" w:rsidRDefault="002D016E" w:rsidP="00E6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6( к</w:t>
            </w:r>
            <w:r w:rsidR="00FB3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и оценивания отзыва)</w:t>
            </w:r>
          </w:p>
        </w:tc>
      </w:tr>
      <w:tr w:rsidR="00742012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2012" w:rsidRPr="00D05C94" w:rsidRDefault="00742012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0D00" w:rsidRPr="00CC5A15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чностные УУД:</w:t>
            </w:r>
          </w:p>
          <w:p w:rsidR="00760D00" w:rsidRPr="000A3846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навыки самоорганизации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60D00" w:rsidRPr="00CC5A15" w:rsidRDefault="00760D00" w:rsidP="00760D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ую компетентность в процессе 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Регулятивны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УД:</w:t>
            </w:r>
          </w:p>
          <w:p w:rsidR="00760D00" w:rsidRPr="00D05C94" w:rsidRDefault="00760D00" w:rsidP="00760D0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е действие в соответствии с планом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</w:t>
            </w:r>
            <w:r w:rsidRPr="00760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задач, выбор наиболее эффективных способов решения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D00" w:rsidRPr="00CC5A15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760D00" w:rsidRPr="00CC5A15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 w:rsidRPr="00CC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парах, развитие диалогической речи</w:t>
            </w:r>
          </w:p>
          <w:p w:rsidR="00742012" w:rsidRPr="00D05C94" w:rsidRDefault="00742012" w:rsidP="007D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B3EE3" w:rsidRDefault="00742012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 3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работают на станци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 с учителем.</w:t>
            </w:r>
            <w:r w:rsidR="0001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кончания работы</w:t>
            </w:r>
          </w:p>
          <w:p w:rsidR="00742012" w:rsidRPr="00664A7D" w:rsidRDefault="00FB3EE3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ют лист самооценки  и п</w:t>
            </w:r>
            <w:r w:rsidR="0074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ходят в следующую рабочую зону после сигнала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2012" w:rsidRPr="00664A7D" w:rsidRDefault="00742012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2012" w:rsidRDefault="00742012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группа работала с онлайн-курсом. На станции работы с учителем она полу</w:t>
            </w:r>
            <w:r w:rsidR="00FF1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т возможность задать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решить задания, с которыми не смогли справиться. После разбора некоторых заданий</w:t>
            </w:r>
            <w:r w:rsidR="008C3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ем задачи из ОГЭ по работе с файлами.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2012" w:rsidRPr="00664A7D" w:rsidRDefault="00E605BA" w:rsidP="00E6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 ( маршрутный лист для 3 группы)</w:t>
            </w:r>
          </w:p>
        </w:tc>
      </w:tr>
      <w:tr w:rsidR="00742012" w:rsidRPr="00D05C94" w:rsidTr="00B6670C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364" w:rsidRDefault="00E605BA" w:rsidP="00E6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742012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флексия </w:t>
            </w:r>
            <w:r w:rsidR="0074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 деятельности на уроке (2</w:t>
            </w:r>
            <w:r w:rsidR="00742012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  <w:p w:rsidR="00742012" w:rsidRPr="00D05C94" w:rsidRDefault="00506364" w:rsidP="00E605B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ценивание результатов урока(1 мин)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B86" w:rsidRPr="00D05C94" w:rsidRDefault="006F4B86" w:rsidP="006F4B8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F4B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ммуникативные УУД</w:t>
            </w: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ажать полно и точно свои мысли.</w:t>
            </w:r>
          </w:p>
          <w:p w:rsidR="00742012" w:rsidRPr="00D05C94" w:rsidRDefault="006F4B86" w:rsidP="006F4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B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амооценк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2012" w:rsidRPr="00D05C94" w:rsidRDefault="006F4B86" w:rsidP="007D0D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свою работу на уроке, обсуждают, высказывают мнение.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2012" w:rsidRPr="00D05C94" w:rsidRDefault="006F4B86" w:rsidP="004E7F4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E7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совместное обсуждение.</w:t>
            </w:r>
            <w:r w:rsidR="00506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яет критерии оценивания памятки, отзыва и творческого задания трех групп, выставляет отметки за урок по критериям оценивания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1220" w:rsidRPr="00401B5C" w:rsidRDefault="00EB1220" w:rsidP="00EB1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ученикам по рефлексии их деятельности. </w:t>
            </w:r>
          </w:p>
          <w:p w:rsidR="00EB1220" w:rsidRPr="00401B5C" w:rsidRDefault="00EB1220" w:rsidP="00EB1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: Вопросы учителя: Что каждый из нас делал сегодня на занятиях? Что было главным? Каковы основные результаты? Чего удалось достигнуть? Что каждый понял, чему научился?</w:t>
            </w:r>
          </w:p>
          <w:p w:rsidR="00742012" w:rsidRPr="00401B5C" w:rsidRDefault="00742012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82A" w:rsidRDefault="009D782A" w:rsidP="007D0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 П</w:t>
            </w:r>
            <w:r w:rsidR="00506364" w:rsidRPr="00506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6</w:t>
            </w:r>
          </w:p>
          <w:p w:rsidR="00742012" w:rsidRPr="00D05C94" w:rsidRDefault="009D782A" w:rsidP="007D0DF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06364" w:rsidRPr="00506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 7</w:t>
            </w:r>
          </w:p>
        </w:tc>
      </w:tr>
    </w:tbl>
    <w:p w:rsidR="003D11B6" w:rsidRDefault="003D11B6" w:rsidP="00B7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92C" w:rsidRDefault="00C0692C">
      <w:bookmarkStart w:id="3" w:name="73f0fbb37adceb3fd4b2cbe179a651896912aacf"/>
      <w:bookmarkStart w:id="4" w:name="2"/>
      <w:bookmarkEnd w:id="3"/>
      <w:bookmarkEnd w:id="4"/>
      <w:r>
        <w:br w:type="page"/>
      </w:r>
    </w:p>
    <w:p w:rsidR="00B743ED" w:rsidRDefault="007D0DFE">
      <w:r>
        <w:lastRenderedPageBreak/>
        <w:t>П</w:t>
      </w:r>
      <w:r w:rsidR="004770C3">
        <w:t>риложение 1</w:t>
      </w:r>
    </w:p>
    <w:p w:rsidR="004770C3" w:rsidRDefault="004770C3">
      <w:r>
        <w:t>Маршрутный лист группы №1</w:t>
      </w: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5240"/>
        <w:gridCol w:w="4820"/>
        <w:gridCol w:w="5244"/>
      </w:tblGrid>
      <w:tr w:rsidR="0090133A" w:rsidTr="007D0DFE">
        <w:trPr>
          <w:trHeight w:val="4527"/>
        </w:trPr>
        <w:tc>
          <w:tcPr>
            <w:tcW w:w="5240" w:type="dxa"/>
          </w:tcPr>
          <w:p w:rsidR="004770C3" w:rsidRDefault="00A50AE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A21E57" wp14:editId="4C72ACF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3340</wp:posOffset>
                      </wp:positionV>
                      <wp:extent cx="327660" cy="419100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72B82" w:rsidRPr="004770C3" w:rsidRDefault="00972B82" w:rsidP="004770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171717" w:themeColor="background2" w:themeShade="1A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21E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34.25pt;margin-top:4.2pt;width:25.8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" filled="f" stroked="f">
                      <v:textbox>
                        <w:txbxContent>
                          <w:p w:rsidR="00972B82" w:rsidRPr="004770C3" w:rsidRDefault="00972B82" w:rsidP="0047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171717" w:themeColor="background2" w:themeShade="1A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0C3">
              <w:rPr>
                <w:noProof/>
                <w:lang w:eastAsia="ru-RU"/>
              </w:rPr>
              <w:drawing>
                <wp:inline distT="0" distB="0" distL="0" distR="0" wp14:anchorId="7C6FF141" wp14:editId="6D8742A5">
                  <wp:extent cx="3124200" cy="2636520"/>
                  <wp:effectExtent l="0" t="0" r="19050" b="11430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  <w:tc>
          <w:tcPr>
            <w:tcW w:w="4820" w:type="dxa"/>
            <w:vMerge w:val="restart"/>
          </w:tcPr>
          <w:p w:rsidR="004770C3" w:rsidRPr="0086579A" w:rsidRDefault="0090133A">
            <w:pPr>
              <w:rPr>
                <w:b/>
              </w:rPr>
            </w:pPr>
            <w:r w:rsidRPr="0086579A">
              <w:rPr>
                <w:b/>
              </w:rPr>
              <w:t>2 СТАНЦИЯ</w:t>
            </w:r>
          </w:p>
          <w:p w:rsidR="0090133A" w:rsidRDefault="0090133A">
            <w:r>
              <w:t>Станция проектной работы</w:t>
            </w:r>
          </w:p>
          <w:p w:rsidR="0090133A" w:rsidRPr="00FF15C9" w:rsidRDefault="0090133A" w:rsidP="00D836D2">
            <w:r>
              <w:t>ИНСТРУКЦИЯ</w:t>
            </w:r>
            <w:r w:rsidR="00D836D2">
              <w:br/>
              <w:t>1.</w:t>
            </w:r>
            <w:r w:rsidRPr="00FF15C9">
              <w:t xml:space="preserve">А можем ли мы создать графическое изображение файловой системы для сказки? </w:t>
            </w:r>
            <w:r w:rsidR="00DE7A29" w:rsidRPr="00FF15C9">
              <w:t>Выскажите свое мнение. Возможно, вы вспомнили</w:t>
            </w:r>
            <w:r w:rsidRPr="00FF15C9">
              <w:t xml:space="preserve"> сказку:</w:t>
            </w:r>
            <w:r w:rsidR="00D836D2" w:rsidRPr="00FF15C9">
              <w:t xml:space="preserve"> </w:t>
            </w:r>
            <w:r w:rsidRPr="00FF15C9">
              <w:t>«Посреди океана остров, на нем дуб, на дубе на цепи ларец, в ларце – заяц, в зайце – утка, в утке – яйцо, а в яйце – игла, смерть Кащеева...»</w:t>
            </w:r>
          </w:p>
          <w:p w:rsidR="0090133A" w:rsidRPr="00FF15C9" w:rsidRDefault="0090133A" w:rsidP="00FF15C9">
            <w:r w:rsidRPr="00FF15C9">
              <w:t>Напишите путь к файлу «Игла.ехе»</w:t>
            </w:r>
            <w:r w:rsidR="00D836D2" w:rsidRPr="00FF15C9">
              <w:br/>
            </w:r>
            <w:r w:rsidR="00D836D2">
              <w:t xml:space="preserve">2. </w:t>
            </w:r>
            <w:r w:rsidR="00D836D2" w:rsidRPr="00FF15C9">
              <w:t xml:space="preserve">У вас на столе есть </w:t>
            </w:r>
            <w:r w:rsidR="00FF15C9" w:rsidRPr="00FF15C9">
              <w:t>тексты 4</w:t>
            </w:r>
            <w:r w:rsidR="0097697B" w:rsidRPr="00FF15C9">
              <w:t xml:space="preserve"> </w:t>
            </w:r>
            <w:r w:rsidR="00D836D2" w:rsidRPr="00FF15C9">
              <w:t xml:space="preserve">сказок, </w:t>
            </w:r>
            <w:r w:rsidRPr="00FF15C9">
              <w:t>нарисуйте деревья – графические изображения файловых систем для этих сказок. Напишите пути к некоторым файлам.</w:t>
            </w:r>
          </w:p>
          <w:p w:rsidR="0090133A" w:rsidRDefault="0090133A" w:rsidP="00FF15C9">
            <w:r>
              <w:t>Пример выполнения задания:</w:t>
            </w:r>
          </w:p>
          <w:p w:rsidR="0090133A" w:rsidRPr="00304A52" w:rsidRDefault="0090133A" w:rsidP="0090133A">
            <w:pPr>
              <w:spacing w:after="120"/>
              <w:rPr>
                <w:rFonts w:ascii="PT Sans" w:hAnsi="PT Sans"/>
                <w:b/>
              </w:rPr>
            </w:pPr>
            <w:r w:rsidRPr="00304A52">
              <w:rPr>
                <w:rFonts w:ascii="PT Sans" w:hAnsi="PT Sans"/>
                <w:b/>
              </w:rPr>
              <w:t>Сказка «Заячья избушка»</w:t>
            </w:r>
            <w:r w:rsidR="00D836D2">
              <w:rPr>
                <w:rFonts w:ascii="PT Sans" w:hAnsi="PT Sans"/>
                <w:b/>
              </w:rPr>
              <w:t>:</w:t>
            </w:r>
          </w:p>
          <w:p w:rsidR="0090133A" w:rsidRDefault="0090133A" w:rsidP="0090133A">
            <w:pPr>
              <w:ind w:left="360"/>
            </w:pPr>
            <w:r w:rsidRPr="00B72638">
              <w:rPr>
                <w:rFonts w:ascii="PT Sans" w:hAnsi="PT Sans"/>
                <w:b/>
                <w:noProof/>
                <w:lang w:eastAsia="ru-RU"/>
              </w:rPr>
              <w:drawing>
                <wp:inline distT="0" distB="0" distL="0" distR="0">
                  <wp:extent cx="2811780" cy="1516380"/>
                  <wp:effectExtent l="0" t="0" r="0" b="26670"/>
                  <wp:docPr id="7" name="Схе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:rsidR="0090133A" w:rsidRPr="0090133A" w:rsidRDefault="0090133A" w:rsidP="0090133A">
            <w:pPr>
              <w:pStyle w:val="a5"/>
            </w:pPr>
          </w:p>
        </w:tc>
        <w:tc>
          <w:tcPr>
            <w:tcW w:w="5244" w:type="dxa"/>
            <w:vMerge w:val="restart"/>
          </w:tcPr>
          <w:p w:rsidR="004770C3" w:rsidRPr="0086579A" w:rsidRDefault="00D836D2">
            <w:pPr>
              <w:rPr>
                <w:b/>
              </w:rPr>
            </w:pPr>
            <w:r w:rsidRPr="0086579A">
              <w:rPr>
                <w:b/>
              </w:rPr>
              <w:t>3 СТАНЦИЯ</w:t>
            </w:r>
          </w:p>
          <w:p w:rsidR="00D836D2" w:rsidRDefault="00D836D2">
            <w:r>
              <w:t>Станция онлайн-обучения</w:t>
            </w:r>
          </w:p>
          <w:p w:rsidR="00D836D2" w:rsidRDefault="00D836D2">
            <w:r>
              <w:t>ИНСТРУКЦИЯ</w:t>
            </w:r>
          </w:p>
          <w:p w:rsidR="00D836D2" w:rsidRDefault="00AC6BF8" w:rsidP="00AC6BF8">
            <w:r>
              <w:t>1.</w:t>
            </w:r>
            <w:r w:rsidR="00D836D2">
              <w:t>Займите места за компьютерами в зоне онлайн-обучения.</w:t>
            </w:r>
          </w:p>
          <w:p w:rsidR="00D836D2" w:rsidRDefault="00AC6BF8" w:rsidP="00AC6BF8">
            <w:r>
              <w:t>2.</w:t>
            </w:r>
            <w:r w:rsidR="00D836D2">
              <w:t>Найдите на рабочем столе ярлык «Файлы и файловые структуры».</w:t>
            </w:r>
          </w:p>
          <w:p w:rsidR="00D836D2" w:rsidRDefault="00AC6BF8" w:rsidP="00AC6BF8">
            <w:r>
              <w:t>3.</w:t>
            </w:r>
            <w:r w:rsidR="005A7AFD">
              <w:t>Кликните по нему</w:t>
            </w:r>
            <w:r w:rsidR="00D836D2">
              <w:t xml:space="preserve"> мышью, откроется страница урока «Файлы и файловые структуры».</w:t>
            </w:r>
          </w:p>
          <w:p w:rsidR="00D836D2" w:rsidRDefault="00AC6BF8" w:rsidP="00AC6BF8">
            <w:r>
              <w:t>4.</w:t>
            </w:r>
            <w:r w:rsidR="00D836D2">
              <w:t>Откройте раздел «</w:t>
            </w:r>
            <w:r>
              <w:t>Основная часть» и посмотрите видео к уроку.</w:t>
            </w:r>
          </w:p>
          <w:p w:rsidR="00AC6BF8" w:rsidRDefault="00AC6BF8" w:rsidP="00AC6BF8">
            <w:r>
              <w:t>5. Перейдите к разделу «Тренировочные задания» и выполните задания</w:t>
            </w:r>
            <w:r w:rsidR="00A50AE6">
              <w:t>:</w:t>
            </w:r>
            <w:r>
              <w:t xml:space="preserve"> </w:t>
            </w:r>
            <w:r w:rsidR="00A50AE6">
              <w:br/>
            </w:r>
            <w:r>
              <w:t>1, 2, 3, 4, 6 ,7, 9.</w:t>
            </w:r>
          </w:p>
          <w:p w:rsidR="00AC6BF8" w:rsidRDefault="002714A8" w:rsidP="00AC6BF8">
            <w:r>
              <w:t>6. Если не знаете,</w:t>
            </w:r>
            <w:r w:rsidR="00AC6BF8">
              <w:t xml:space="preserve"> как выбрать ответ к заданию, нажмите на знак вопроса в верхнем правим углу экрана.</w:t>
            </w:r>
          </w:p>
          <w:p w:rsidR="00AC6BF8" w:rsidRDefault="002714A8" w:rsidP="00AC6BF8">
            <w:r>
              <w:t>7. После выполнения задания</w:t>
            </w:r>
            <w:r w:rsidR="00AC6BF8">
              <w:t xml:space="preserve"> нажмите на кнопку «Сохранить и перейти к следующему». </w:t>
            </w:r>
          </w:p>
          <w:p w:rsidR="00AC6BF8" w:rsidRDefault="00AC6BF8" w:rsidP="00AC6BF8">
            <w:r>
              <w:t>8.После выполнения</w:t>
            </w:r>
            <w:r w:rsidR="002714A8">
              <w:t xml:space="preserve"> всех предложенных вам заданий </w:t>
            </w:r>
            <w:r>
              <w:t>перейдите на слайд 14 и нажмите кнопку «Проверить»</w:t>
            </w:r>
            <w:r w:rsidR="008C364C">
              <w:t>.</w:t>
            </w:r>
          </w:p>
          <w:p w:rsidR="00AC6BF8" w:rsidRDefault="00AC6BF8" w:rsidP="00AC6BF8">
            <w:r>
              <w:t xml:space="preserve">8. </w:t>
            </w:r>
            <w:r w:rsidR="00552820">
              <w:t xml:space="preserve">Неверные ответы будут выделены красным цветом. </w:t>
            </w:r>
          </w:p>
          <w:p w:rsidR="00552820" w:rsidRDefault="00552820" w:rsidP="00AC6BF8">
            <w:r>
              <w:t>9. Перейдите в раздел «Конспект» и еще раз повторите основные понятия урока. Попробуйте снова сделать те задания, которые не получились</w:t>
            </w:r>
            <w:r w:rsidR="008C364C">
              <w:t>.</w:t>
            </w:r>
          </w:p>
          <w:p w:rsidR="00D836D2" w:rsidRDefault="00552820" w:rsidP="00FF15C9">
            <w:r>
              <w:t xml:space="preserve">10. </w:t>
            </w:r>
            <w:r w:rsidR="00FF15C9">
              <w:t>В</w:t>
            </w:r>
            <w:r>
              <w:t>пишите номера неверных заданий в лист самооценки</w:t>
            </w:r>
            <w:r w:rsidR="00A50AE6">
              <w:t>.</w:t>
            </w:r>
          </w:p>
        </w:tc>
      </w:tr>
      <w:tr w:rsidR="0090133A" w:rsidTr="007D0DFE">
        <w:trPr>
          <w:trHeight w:val="3224"/>
        </w:trPr>
        <w:tc>
          <w:tcPr>
            <w:tcW w:w="5240" w:type="dxa"/>
          </w:tcPr>
          <w:p w:rsidR="0090133A" w:rsidRPr="0086579A" w:rsidRDefault="0090133A" w:rsidP="00B43539">
            <w:pPr>
              <w:rPr>
                <w:b/>
              </w:rPr>
            </w:pPr>
            <w:r w:rsidRPr="0086579A">
              <w:rPr>
                <w:b/>
              </w:rPr>
              <w:t xml:space="preserve">1 СТАНЦИЯ </w:t>
            </w:r>
          </w:p>
          <w:p w:rsidR="004770C3" w:rsidRDefault="00B43539" w:rsidP="00B43539">
            <w:r>
              <w:t>Станция работы с учителем</w:t>
            </w:r>
          </w:p>
          <w:p w:rsidR="00B43539" w:rsidRDefault="00B43539" w:rsidP="00B43539">
            <w:r>
              <w:t>ИНСТРУКЦИЯ</w:t>
            </w:r>
          </w:p>
          <w:p w:rsidR="00B43539" w:rsidRPr="00FF15C9" w:rsidRDefault="00B43539" w:rsidP="00B43539">
            <w:pPr>
              <w:pStyle w:val="a5"/>
              <w:numPr>
                <w:ilvl w:val="0"/>
                <w:numId w:val="5"/>
              </w:numPr>
            </w:pPr>
            <w:r w:rsidRPr="00FF15C9">
              <w:t>Разбиваемся на пары</w:t>
            </w:r>
            <w:r w:rsidR="008C364C" w:rsidRPr="00FF15C9">
              <w:t>.</w:t>
            </w:r>
            <w:r w:rsidRPr="00FF15C9">
              <w:t xml:space="preserve"> </w:t>
            </w:r>
          </w:p>
          <w:p w:rsidR="00B43539" w:rsidRPr="00FF15C9" w:rsidRDefault="00B43539" w:rsidP="00B43539">
            <w:pPr>
              <w:pStyle w:val="a5"/>
              <w:numPr>
                <w:ilvl w:val="0"/>
                <w:numId w:val="5"/>
              </w:numPr>
            </w:pPr>
            <w:r w:rsidRPr="00FF15C9">
              <w:t xml:space="preserve">Открываем задачник-практикум по информатике под редакцией И Семакина: том 1, стр. 134, №27, 28, 29, 30. </w:t>
            </w:r>
          </w:p>
          <w:p w:rsidR="00B43539" w:rsidRPr="00FF15C9" w:rsidRDefault="00B43539" w:rsidP="00B43539">
            <w:pPr>
              <w:pStyle w:val="a5"/>
              <w:numPr>
                <w:ilvl w:val="0"/>
                <w:numId w:val="5"/>
              </w:numPr>
            </w:pPr>
            <w:r w:rsidRPr="00FF15C9">
              <w:t>Решаем в тетрадях.</w:t>
            </w:r>
          </w:p>
          <w:p w:rsidR="00B43539" w:rsidRDefault="00B43539" w:rsidP="00B43539">
            <w:pPr>
              <w:pStyle w:val="a5"/>
            </w:pPr>
          </w:p>
        </w:tc>
        <w:tc>
          <w:tcPr>
            <w:tcW w:w="4820" w:type="dxa"/>
            <w:vMerge/>
          </w:tcPr>
          <w:p w:rsidR="004770C3" w:rsidRDefault="004770C3"/>
        </w:tc>
        <w:tc>
          <w:tcPr>
            <w:tcW w:w="5244" w:type="dxa"/>
            <w:vMerge/>
          </w:tcPr>
          <w:p w:rsidR="004770C3" w:rsidRDefault="004770C3"/>
        </w:tc>
      </w:tr>
    </w:tbl>
    <w:p w:rsidR="004770C3" w:rsidRDefault="004770C3"/>
    <w:p w:rsidR="005A7AFD" w:rsidRDefault="005A7AFD" w:rsidP="005A7AFD">
      <w:r>
        <w:lastRenderedPageBreak/>
        <w:t>Приложение 2</w:t>
      </w:r>
    </w:p>
    <w:p w:rsidR="005A7AFD" w:rsidRDefault="005A7AFD" w:rsidP="005A7AFD">
      <w:r>
        <w:t>Маршрутный лист группы №2</w:t>
      </w: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5240"/>
        <w:gridCol w:w="4820"/>
        <w:gridCol w:w="5244"/>
      </w:tblGrid>
      <w:tr w:rsidR="005A7AFD" w:rsidTr="00EB1220">
        <w:trPr>
          <w:trHeight w:val="4527"/>
        </w:trPr>
        <w:tc>
          <w:tcPr>
            <w:tcW w:w="5240" w:type="dxa"/>
          </w:tcPr>
          <w:p w:rsidR="005A7AFD" w:rsidRDefault="005A7AFD" w:rsidP="005A7AF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3953FC" wp14:editId="2757EE4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3340</wp:posOffset>
                      </wp:positionV>
                      <wp:extent cx="327660" cy="4191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72B82" w:rsidRPr="004770C3" w:rsidRDefault="00972B82" w:rsidP="005A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171717" w:themeColor="background2" w:themeShade="1A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53FC" id="Надпись 3" o:spid="_x0000_s1027" type="#_x0000_t202" style="position:absolute;margin-left:34.25pt;margin-top:4.2pt;width:25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" filled="f" stroked="f">
                      <v:textbox>
                        <w:txbxContent>
                          <w:p w:rsidR="00972B82" w:rsidRPr="004770C3" w:rsidRDefault="00972B82" w:rsidP="005A7A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171717" w:themeColor="background2" w:themeShade="1A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7EFAF62" wp14:editId="1127F688">
                  <wp:extent cx="3124200" cy="2636520"/>
                  <wp:effectExtent l="0" t="0" r="19050" b="11430"/>
                  <wp:docPr id="9" name="Схема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:rsidR="005A7AFD" w:rsidRPr="005A7AFD" w:rsidRDefault="005A7AFD" w:rsidP="005A7AFD">
            <w:pPr>
              <w:rPr>
                <w:b/>
              </w:rPr>
            </w:pPr>
            <w:r w:rsidRPr="005A7AFD">
              <w:rPr>
                <w:b/>
              </w:rPr>
              <w:t>1 СТАНЦИЯ</w:t>
            </w:r>
          </w:p>
          <w:p w:rsidR="005A7AFD" w:rsidRDefault="005A7AFD" w:rsidP="005A7AFD">
            <w:r>
              <w:t>Станция онлайн-работы</w:t>
            </w:r>
          </w:p>
          <w:p w:rsidR="005A7AFD" w:rsidRDefault="005A7AFD" w:rsidP="005A7AFD">
            <w:r>
              <w:t>ИНСТРУКЦИЯ</w:t>
            </w:r>
          </w:p>
          <w:p w:rsidR="005A7AFD" w:rsidRDefault="005A7AFD" w:rsidP="005A7AFD">
            <w:r>
              <w:t>1.Займите места за компьютерами в зоне онлайн-обучения.</w:t>
            </w:r>
          </w:p>
          <w:p w:rsidR="005A7AFD" w:rsidRDefault="005A7AFD" w:rsidP="005A7AFD">
            <w:r>
              <w:t>2.Найдите на рабочем столе ярлык «Файлы и файловые структуры».</w:t>
            </w:r>
          </w:p>
          <w:p w:rsidR="005A7AFD" w:rsidRDefault="005A7AFD" w:rsidP="005A7AFD">
            <w:r>
              <w:t>3.Кликните по нему мышью, откроется страница урока «Файлы и файловые структуры».</w:t>
            </w:r>
          </w:p>
          <w:p w:rsidR="00AC3305" w:rsidRDefault="005A7AFD" w:rsidP="00AC3305">
            <w:r>
              <w:t>4. Ваша задача в разделе «Тренировочные задания</w:t>
            </w:r>
            <w:r w:rsidR="000153AD">
              <w:t>»</w:t>
            </w:r>
            <w:r>
              <w:t xml:space="preserve"> решить 14 заданий. Вы можете начать сразу с решения заданий или посмотреть видео к уроку в разделе «Основная часть».</w:t>
            </w:r>
            <w:r w:rsidR="00AC3305">
              <w:t xml:space="preserve"> </w:t>
            </w:r>
          </w:p>
          <w:p w:rsidR="005A7AFD" w:rsidRDefault="00AC3305" w:rsidP="00AC3305">
            <w:r>
              <w:t>6. Если не знаете, как выбрать ответ к заданию, нажмите на знак вопроса в верхнем правом</w:t>
            </w:r>
          </w:p>
        </w:tc>
        <w:tc>
          <w:tcPr>
            <w:tcW w:w="4820" w:type="dxa"/>
            <w:vMerge w:val="restart"/>
          </w:tcPr>
          <w:p w:rsidR="00AC3305" w:rsidRDefault="00AC3305" w:rsidP="005A7AFD">
            <w:r>
              <w:t>углу экрана</w:t>
            </w:r>
            <w:r w:rsidR="00FF15C9">
              <w:t>.</w:t>
            </w:r>
          </w:p>
          <w:p w:rsidR="005A7AFD" w:rsidRDefault="002714A8" w:rsidP="005A7AFD">
            <w:r>
              <w:t>7. После выполнения задания</w:t>
            </w:r>
            <w:r w:rsidR="005A7AFD">
              <w:t xml:space="preserve"> нажмите на кнопку «Сохранить и перейти к следующему». </w:t>
            </w:r>
          </w:p>
          <w:p w:rsidR="005A7AFD" w:rsidRDefault="005A7AFD" w:rsidP="005A7AFD">
            <w:r>
              <w:t>8.</w:t>
            </w:r>
            <w:r w:rsidR="002714A8">
              <w:t xml:space="preserve"> </w:t>
            </w:r>
            <w:r>
              <w:t>После выполнени</w:t>
            </w:r>
            <w:r w:rsidR="002714A8">
              <w:t>я всех предложенных вам заданий</w:t>
            </w:r>
            <w:r>
              <w:t xml:space="preserve"> перейдите на слайд 14 и нажмите кнопку «Проверить»</w:t>
            </w:r>
            <w:r w:rsidR="000153AD">
              <w:t>.</w:t>
            </w:r>
          </w:p>
          <w:p w:rsidR="005A7AFD" w:rsidRDefault="005A7AFD" w:rsidP="005A7AFD">
            <w:r>
              <w:t xml:space="preserve">8. Неверные ответы будут выделены красным цветом. </w:t>
            </w:r>
          </w:p>
          <w:p w:rsidR="005A7AFD" w:rsidRDefault="005A7AFD" w:rsidP="005A7AFD">
            <w:r>
              <w:t xml:space="preserve">9. </w:t>
            </w:r>
            <w:r w:rsidR="00CD35D3">
              <w:t xml:space="preserve">Вы можете перейти в раздел </w:t>
            </w:r>
            <w:r w:rsidR="000153AD">
              <w:t>«Конспект» и еще раз повторить</w:t>
            </w:r>
            <w:r>
              <w:t xml:space="preserve"> основные понятия урока. Попробуйте снова сделать те задания, которые </w:t>
            </w:r>
            <w:r w:rsidR="0087392D">
              <w:t>были выполнены неверно.</w:t>
            </w:r>
          </w:p>
          <w:p w:rsidR="00FF15C9" w:rsidRDefault="005A7AFD" w:rsidP="005A7AFD">
            <w:r>
              <w:t xml:space="preserve">10. </w:t>
            </w:r>
            <w:r w:rsidR="00FF15C9">
              <w:t>В</w:t>
            </w:r>
            <w:r>
              <w:t>пишите</w:t>
            </w:r>
            <w:r w:rsidR="00FF15C9">
              <w:t xml:space="preserve"> в лист самооценки</w:t>
            </w:r>
            <w:r>
              <w:t xml:space="preserve"> номера заданий</w:t>
            </w:r>
            <w:r w:rsidR="00FF15C9">
              <w:t>, которые не получились.</w:t>
            </w:r>
          </w:p>
          <w:p w:rsidR="005A7AFD" w:rsidRDefault="005A7AFD" w:rsidP="005A7AFD">
            <w:r w:rsidRPr="005A7AFD">
              <w:t xml:space="preserve">11. После выполнения базовых заданий </w:t>
            </w:r>
            <w:r w:rsidR="000153AD">
              <w:t>вы можете</w:t>
            </w:r>
            <w:r w:rsidRPr="005A7AFD">
              <w:t xml:space="preserve"> перейти к материалу для более глубокого изучения темы в разделе «Конспект».</w:t>
            </w:r>
          </w:p>
          <w:p w:rsidR="00AC3305" w:rsidRDefault="00AC3305" w:rsidP="005A7AFD"/>
          <w:p w:rsidR="005A7AFD" w:rsidRPr="00AC3305" w:rsidRDefault="005A7AFD" w:rsidP="005A7AFD">
            <w:pPr>
              <w:rPr>
                <w:b/>
              </w:rPr>
            </w:pPr>
            <w:r w:rsidRPr="00AC3305">
              <w:rPr>
                <w:b/>
              </w:rPr>
              <w:t>2 СТАНЦИЯ</w:t>
            </w:r>
          </w:p>
          <w:p w:rsidR="005A7AFD" w:rsidRDefault="005A7AFD" w:rsidP="005A7AFD">
            <w:r>
              <w:t>Станция работы с учителем</w:t>
            </w:r>
          </w:p>
          <w:p w:rsidR="005A7AFD" w:rsidRDefault="005A7AFD" w:rsidP="005A7AFD">
            <w:r>
              <w:t>ИНСТРУКЦИЯ</w:t>
            </w:r>
          </w:p>
          <w:p w:rsidR="00AC3305" w:rsidRDefault="00AC3305" w:rsidP="005A7AFD">
            <w:r>
              <w:t>1.Разбейтесь на пары</w:t>
            </w:r>
            <w:r w:rsidR="000153AD">
              <w:t>.</w:t>
            </w:r>
          </w:p>
          <w:p w:rsidR="005A7AFD" w:rsidRDefault="00AC3305" w:rsidP="005A7AFD">
            <w:r>
              <w:t>2</w:t>
            </w:r>
            <w:r w:rsidR="005A7AFD">
              <w:t xml:space="preserve">.У вас есть </w:t>
            </w:r>
            <w:r>
              <w:t xml:space="preserve">листы самооценки, где выделены номера заданий, которые не получились. </w:t>
            </w:r>
          </w:p>
          <w:p w:rsidR="00AC3305" w:rsidRDefault="00AC3305" w:rsidP="005A7AFD">
            <w:r>
              <w:t>3. У вас на партах есть э</w:t>
            </w:r>
            <w:r w:rsidR="002714A8">
              <w:t>ти задания</w:t>
            </w:r>
            <w:r>
              <w:t xml:space="preserve"> попробуйте решить их, задав вопросы однокласснику, который работает с вами в паре. </w:t>
            </w:r>
          </w:p>
          <w:p w:rsidR="00AC3305" w:rsidRDefault="00AC3305" w:rsidP="00AC3305">
            <w:r>
              <w:t>4.Если вы не смогли решить задание, то обратитесь с вопросом к учителю.</w:t>
            </w:r>
          </w:p>
          <w:p w:rsidR="00AC3305" w:rsidRPr="00AC3305" w:rsidRDefault="00AC3305" w:rsidP="00AC3305">
            <w:r w:rsidRPr="00AC3305">
              <w:t>5.Решаем углубленные задания по этой теме.</w:t>
            </w:r>
          </w:p>
          <w:p w:rsidR="005A7AFD" w:rsidRPr="0090133A" w:rsidRDefault="005A7AFD" w:rsidP="005A7AFD"/>
        </w:tc>
        <w:tc>
          <w:tcPr>
            <w:tcW w:w="5244" w:type="dxa"/>
            <w:vMerge w:val="restart"/>
          </w:tcPr>
          <w:p w:rsidR="005A7AFD" w:rsidRPr="0086579A" w:rsidRDefault="005A7AFD" w:rsidP="00EB1220">
            <w:pPr>
              <w:rPr>
                <w:b/>
              </w:rPr>
            </w:pPr>
            <w:r w:rsidRPr="0086579A">
              <w:rPr>
                <w:b/>
              </w:rPr>
              <w:t>3 СТАНЦИЯ</w:t>
            </w:r>
          </w:p>
          <w:p w:rsidR="005A7AFD" w:rsidRDefault="005A7AFD" w:rsidP="00EB1220">
            <w:r>
              <w:t xml:space="preserve">Станция </w:t>
            </w:r>
            <w:r w:rsidR="00AC3305">
              <w:t>проектной работы</w:t>
            </w:r>
          </w:p>
          <w:p w:rsidR="005A7AFD" w:rsidRDefault="005A7AFD" w:rsidP="00EB1220">
            <w:r>
              <w:t>ИНСТРУКЦИЯ</w:t>
            </w:r>
          </w:p>
          <w:p w:rsidR="00AC3305" w:rsidRPr="00FF1424" w:rsidRDefault="00AC3305" w:rsidP="00AC3305">
            <w:pPr>
              <w:spacing w:after="120"/>
            </w:pPr>
            <w:r w:rsidRPr="00FF1424">
              <w:t xml:space="preserve">В маршрутном листе для </w:t>
            </w:r>
            <w:r w:rsidR="000153AD">
              <w:t>3 группы</w:t>
            </w:r>
            <w:r w:rsidR="00F14269">
              <w:t xml:space="preserve"> была</w:t>
            </w:r>
            <w:r w:rsidRPr="00FF1424">
              <w:t xml:space="preserve"> сформулирована проблема:</w:t>
            </w:r>
          </w:p>
          <w:p w:rsidR="00AC3305" w:rsidRPr="00FF1424" w:rsidRDefault="00AC3305" w:rsidP="00AC3305">
            <w:r w:rsidRPr="00FF1424">
              <w:t>«Вы уже работали с текстовыми документами. Когда вы создаете текстовые документы, вам нужно их сохранить и бывает, что найти потом нужный документ вы не можете».</w:t>
            </w:r>
          </w:p>
          <w:p w:rsidR="005A7AFD" w:rsidRDefault="00F14269" w:rsidP="00F14269">
            <w:r>
              <w:t>Эта группа создала памятку</w:t>
            </w:r>
            <w:r w:rsidR="00AC3305" w:rsidRPr="00FF1424">
              <w:t xml:space="preserve">: «Сохранение текстового документа». </w:t>
            </w:r>
          </w:p>
          <w:p w:rsidR="00F14269" w:rsidRDefault="00F14269" w:rsidP="00F14269">
            <w:r>
              <w:t xml:space="preserve">1.Найдите памятку в папке ПАМЯТКА на Рабочем столе. </w:t>
            </w:r>
          </w:p>
          <w:p w:rsidR="00F14269" w:rsidRDefault="00F14269" w:rsidP="00F14269">
            <w:r>
              <w:t xml:space="preserve">2. Создайте файл </w:t>
            </w:r>
            <w:r w:rsidR="00B459EF">
              <w:t>ОТЗВЫВ</w:t>
            </w:r>
            <w:r>
              <w:t xml:space="preserve"> и попробуйте сохранить его по алгоритму, указанному в ПАМЯТКЕ. Все ли получилось? В какой папке сохранился ваш файл </w:t>
            </w:r>
            <w:r w:rsidR="00B459EF">
              <w:t>ОТЗЫВ</w:t>
            </w:r>
            <w:r w:rsidR="000153AD">
              <w:t>?</w:t>
            </w:r>
          </w:p>
          <w:p w:rsidR="00F14269" w:rsidRDefault="00F14269" w:rsidP="00F14269">
            <w:r>
              <w:t xml:space="preserve">3. Откройте файл </w:t>
            </w:r>
            <w:r w:rsidR="008C364C">
              <w:t>ОТЗЫВ и</w:t>
            </w:r>
            <w:r>
              <w:t xml:space="preserve"> напишите </w:t>
            </w:r>
            <w:r w:rsidR="00B459EF">
              <w:t>отзыв</w:t>
            </w:r>
            <w:r>
              <w:t xml:space="preserve"> </w:t>
            </w:r>
            <w:r w:rsidR="00B459EF">
              <w:t>о учебном продукте учеников 3 группы.</w:t>
            </w:r>
          </w:p>
          <w:p w:rsidR="00F14269" w:rsidRDefault="00F14269" w:rsidP="00F14269">
            <w:r>
              <w:t xml:space="preserve">4. Если вы не знаете, что должно быть в </w:t>
            </w:r>
            <w:r w:rsidR="00B459EF">
              <w:t>отзыве</w:t>
            </w:r>
            <w:r>
              <w:t xml:space="preserve"> и как </w:t>
            </w:r>
            <w:r w:rsidR="00B459EF">
              <w:t>его</w:t>
            </w:r>
            <w:r>
              <w:t xml:space="preserve"> писать, то найдите нужную информацию в интернете.</w:t>
            </w:r>
          </w:p>
          <w:p w:rsidR="00F14269" w:rsidRDefault="00F14269" w:rsidP="008C364C">
            <w:r>
              <w:t xml:space="preserve">5. Сохраните </w:t>
            </w:r>
            <w:r w:rsidR="00B459EF">
              <w:t>свой отзыв</w:t>
            </w:r>
            <w:r>
              <w:t xml:space="preserve"> в папке </w:t>
            </w:r>
            <w:r w:rsidR="008C364C">
              <w:t>ПАМЯТКА</w:t>
            </w:r>
            <w:r>
              <w:t>.</w:t>
            </w:r>
          </w:p>
        </w:tc>
      </w:tr>
    </w:tbl>
    <w:p w:rsidR="00CD2874" w:rsidRDefault="00CD2874" w:rsidP="00CD2874">
      <w:r>
        <w:lastRenderedPageBreak/>
        <w:t>Приложение 3</w:t>
      </w:r>
    </w:p>
    <w:p w:rsidR="00CD2874" w:rsidRDefault="00CD2874" w:rsidP="00CD2874">
      <w:r>
        <w:t>Маршрутный лист группы №3</w:t>
      </w: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5240"/>
        <w:gridCol w:w="4820"/>
        <w:gridCol w:w="5244"/>
      </w:tblGrid>
      <w:tr w:rsidR="00CD2874" w:rsidTr="00CD2874">
        <w:trPr>
          <w:trHeight w:val="4527"/>
        </w:trPr>
        <w:tc>
          <w:tcPr>
            <w:tcW w:w="5240" w:type="dxa"/>
          </w:tcPr>
          <w:p w:rsidR="00CD2874" w:rsidRDefault="00CD2874" w:rsidP="00EB1220">
            <w:r>
              <w:rPr>
                <w:noProof/>
                <w:lang w:eastAsia="ru-RU"/>
              </w:rPr>
              <w:drawing>
                <wp:inline distT="0" distB="0" distL="0" distR="0" wp14:anchorId="35A4C611" wp14:editId="0D4F4F86">
                  <wp:extent cx="3124200" cy="2636520"/>
                  <wp:effectExtent l="0" t="0" r="19050" b="11430"/>
                  <wp:docPr id="14" name="Схема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  <w:p w:rsidR="00CD2874" w:rsidRDefault="00CD2874" w:rsidP="00EB1220">
            <w:pPr>
              <w:rPr>
                <w:b/>
              </w:rPr>
            </w:pPr>
            <w:r w:rsidRPr="005A7AFD">
              <w:rPr>
                <w:b/>
              </w:rPr>
              <w:t>1 СТАНЦИЯ</w:t>
            </w:r>
          </w:p>
          <w:p w:rsidR="00CD2874" w:rsidRDefault="00CD2874" w:rsidP="00CD2874">
            <w:r>
              <w:t>Станция проектной работы</w:t>
            </w:r>
          </w:p>
          <w:p w:rsidR="00CD2874" w:rsidRDefault="00CD2874" w:rsidP="00CD2874">
            <w:r>
              <w:t>ИНСТРУКЦИЯ</w:t>
            </w:r>
          </w:p>
          <w:p w:rsidR="008C364C" w:rsidRDefault="008C364C" w:rsidP="00CD2874">
            <w:r>
              <w:t>Проблема:</w:t>
            </w:r>
          </w:p>
          <w:p w:rsidR="00CD2874" w:rsidRPr="00FF1424" w:rsidRDefault="008C364C" w:rsidP="00CD2874">
            <w:r w:rsidRPr="00FF1424">
              <w:t xml:space="preserve"> </w:t>
            </w:r>
            <w:r w:rsidR="00CD2874" w:rsidRPr="00FF1424">
              <w:t>«Вы уже работали с текстовыми документами. Когда вы создаете текстовые документы, вам нужно их сохранить и бывает, что найти потом нужный документ вы не можете».</w:t>
            </w:r>
          </w:p>
          <w:p w:rsidR="00CD2874" w:rsidRPr="00FF1424" w:rsidRDefault="00CD2874" w:rsidP="00CD2874">
            <w:r w:rsidRPr="00FF1424">
              <w:t xml:space="preserve">Создайте памятку: «Сохранение текстового документа». </w:t>
            </w:r>
          </w:p>
          <w:p w:rsidR="00CD2874" w:rsidRPr="00FF1424" w:rsidRDefault="00CD2874" w:rsidP="00CD2874">
            <w:pPr>
              <w:spacing w:after="120"/>
            </w:pPr>
            <w:r w:rsidRPr="00FF1424">
              <w:t>План работы</w:t>
            </w:r>
            <w:r w:rsidR="00B6670C">
              <w:t>:</w:t>
            </w:r>
          </w:p>
          <w:p w:rsidR="00CD2874" w:rsidRDefault="00CD2874" w:rsidP="00CD287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FF1424">
              <w:t>1.Задайте вопросы другим ученикам по теме, сформулируйте цель задания.</w:t>
            </w:r>
            <w:r>
              <w:t xml:space="preserve"> </w:t>
            </w:r>
            <w:r w:rsidRPr="00FF1424">
              <w:t>( Создаем памятку)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D2874" w:rsidRPr="00FF1424" w:rsidRDefault="00CD2874" w:rsidP="00CD2874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2.</w:t>
            </w:r>
            <w:r w:rsidRPr="00FF1424">
              <w:t xml:space="preserve">Придумайте алгоритм. </w:t>
            </w:r>
          </w:p>
          <w:p w:rsidR="00CD2874" w:rsidRPr="00FF1424" w:rsidRDefault="00CD2874" w:rsidP="00CD287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FF1424">
              <w:t>3.Опишите его в текстовом документе.</w:t>
            </w:r>
          </w:p>
          <w:p w:rsidR="00CD2874" w:rsidRPr="00FF1424" w:rsidRDefault="00CD2874" w:rsidP="00CD287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FF1424">
              <w:t>4. Проверьте правильность работы алгоритма, сохрани</w:t>
            </w:r>
            <w:r w:rsidR="00FE6338">
              <w:t xml:space="preserve">в свою памятку в папке </w:t>
            </w:r>
            <w:r w:rsidR="008C364C">
              <w:t>ПАМЯТКА</w:t>
            </w:r>
            <w:r w:rsidR="00FE6338">
              <w:t xml:space="preserve"> на рабочем столе.</w:t>
            </w:r>
          </w:p>
          <w:p w:rsidR="00CD2874" w:rsidRPr="00FF1424" w:rsidRDefault="00CD2874" w:rsidP="00CD2874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FF1424">
              <w:t>5.</w:t>
            </w:r>
            <w:r w:rsidR="00FE6338">
              <w:t xml:space="preserve">Все ли вы учли? </w:t>
            </w:r>
            <w:r w:rsidRPr="00FF1424">
              <w:t>Доработайте алгоритм.</w:t>
            </w:r>
          </w:p>
          <w:p w:rsidR="00FE6338" w:rsidRDefault="00CD2874" w:rsidP="00FE6338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FF1424">
              <w:t xml:space="preserve">Сравните свою памятку с образцом, который вы найдете </w:t>
            </w:r>
            <w:r w:rsidR="008C364C">
              <w:t xml:space="preserve">в </w:t>
            </w:r>
            <w:r w:rsidRPr="00FF1424">
              <w:t>справке по Word, нажав F1 и введя в строке поиска: «Сохранение файла».</w:t>
            </w:r>
            <w:r w:rsidR="00FE6338">
              <w:br/>
            </w:r>
            <w:r w:rsidRPr="00FF1424">
              <w:t>6.Оцените свою ра</w:t>
            </w:r>
            <w:r w:rsidR="008C364C">
              <w:t>боту</w:t>
            </w:r>
            <w:r w:rsidRPr="00FF1424">
              <w:t xml:space="preserve"> (отличается ли ваша памятка от образца, понятнее ли она вам и вашим однокла</w:t>
            </w:r>
            <w:r w:rsidR="000153AD">
              <w:t>ссникам, удобно</w:t>
            </w:r>
            <w:r w:rsidR="008C364C">
              <w:t xml:space="preserve"> ли с ней работать).</w:t>
            </w:r>
            <w:r w:rsidR="00FE6338">
              <w:br/>
            </w:r>
            <w:r>
              <w:t>7. Заполните лист самооценки</w:t>
            </w:r>
            <w:r w:rsidR="000153AD">
              <w:t>.</w:t>
            </w:r>
          </w:p>
          <w:p w:rsidR="00CD2874" w:rsidRPr="00CD2874" w:rsidRDefault="00CD2874" w:rsidP="00FE6338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CD2874">
              <w:rPr>
                <w:b/>
              </w:rPr>
              <w:t>2 СТАНЦИЯ</w:t>
            </w:r>
          </w:p>
          <w:p w:rsidR="00CD2874" w:rsidRDefault="00CD2874" w:rsidP="00CD2874">
            <w:r>
              <w:t>Станция онлайн-работы</w:t>
            </w:r>
          </w:p>
          <w:p w:rsidR="00CD2874" w:rsidRDefault="00CD2874" w:rsidP="00CD2874">
            <w:r>
              <w:t>ИНСТРУКЦИЯ</w:t>
            </w:r>
          </w:p>
          <w:p w:rsidR="00CD2874" w:rsidRDefault="00CD2874" w:rsidP="00CD2874">
            <w:r>
              <w:t>1.Займите места за компьютерами в зоне онлайн-обучения.</w:t>
            </w:r>
          </w:p>
          <w:p w:rsidR="00CD2874" w:rsidRDefault="00CD2874" w:rsidP="00CD2874">
            <w:r>
              <w:t>2.Найдите на рабочем столе ярлык «Файлы и файловые структуры».</w:t>
            </w:r>
          </w:p>
          <w:p w:rsidR="00CD2874" w:rsidRDefault="00CD2874" w:rsidP="00CD2874">
            <w:r>
              <w:t>3.Кликните по нему мышью, откроется страница урока «Файлы и файловые структуры».</w:t>
            </w:r>
          </w:p>
          <w:p w:rsidR="00CD2874" w:rsidRPr="0090133A" w:rsidRDefault="00CD2874" w:rsidP="00FE6338">
            <w:r>
              <w:t>4. Ваша задача</w:t>
            </w:r>
            <w:r w:rsidR="0077350B">
              <w:t>:</w:t>
            </w:r>
            <w:r>
              <w:t xml:space="preserve"> в разделе «Тренировочные задания решить 14 заданий. Вы можете начать сразу с решения заданий или посмотреть видео к уроку в разделе «Основная часть». 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CD2874" w:rsidRDefault="0077350B" w:rsidP="00CD2874">
            <w:r>
              <w:t xml:space="preserve">6. Если не знаете, </w:t>
            </w:r>
            <w:r w:rsidR="00CD2874">
              <w:t>как выбрать ответ к заданию, нажмите на знак вопроса в верхнем правом углу экрана.</w:t>
            </w:r>
          </w:p>
          <w:p w:rsidR="00CD2874" w:rsidRDefault="002714A8" w:rsidP="00CD2874">
            <w:r>
              <w:t xml:space="preserve">7. После выполнения задания </w:t>
            </w:r>
            <w:r w:rsidR="00CD2874">
              <w:t xml:space="preserve">нажмите на кнопку «Сохранить и перейти к следующему». </w:t>
            </w:r>
          </w:p>
          <w:p w:rsidR="00CD2874" w:rsidRDefault="00CD2874" w:rsidP="00CD2874">
            <w:r>
              <w:t>8.После выполнения всех предложенных вам заданий</w:t>
            </w:r>
            <w:r w:rsidR="002714A8">
              <w:t xml:space="preserve"> </w:t>
            </w:r>
            <w:r>
              <w:t>перейдите на слайд 14 и нажмите кнопку «Проверить»</w:t>
            </w:r>
            <w:r w:rsidR="008C364C">
              <w:t>.</w:t>
            </w:r>
          </w:p>
          <w:p w:rsidR="00CD2874" w:rsidRDefault="00CD2874" w:rsidP="00CD2874">
            <w:r>
              <w:t xml:space="preserve">8. Неверные ответы будут выделены красным цветом. </w:t>
            </w:r>
          </w:p>
          <w:p w:rsidR="00CD2874" w:rsidRDefault="00CD2874" w:rsidP="00CD2874">
            <w:r>
              <w:t>9. Вы можете перейти в разде</w:t>
            </w:r>
            <w:r w:rsidR="008C364C">
              <w:t>л «Конспект» и еще раз повторить</w:t>
            </w:r>
            <w:r>
              <w:t xml:space="preserve"> основные понятия урока. Попробуйте снова сделать те задания, которые не получились</w:t>
            </w:r>
            <w:r w:rsidR="000153AD">
              <w:t>.</w:t>
            </w:r>
          </w:p>
          <w:p w:rsidR="00CD2874" w:rsidRDefault="00CD2874" w:rsidP="00CD2874">
            <w:r>
              <w:t xml:space="preserve">10. </w:t>
            </w:r>
            <w:r w:rsidR="0077350B">
              <w:t>После выполнения работы</w:t>
            </w:r>
            <w:r>
              <w:t xml:space="preserve"> впишите номера неверных заданий в лист самооценки.</w:t>
            </w:r>
          </w:p>
          <w:p w:rsidR="00CD2874" w:rsidRDefault="00CD2874" w:rsidP="00CD2874">
            <w:r w:rsidRPr="005A7AFD">
              <w:t xml:space="preserve">11. После выполнения базовых заданий </w:t>
            </w:r>
            <w:r w:rsidR="008C364C">
              <w:t>вы можете</w:t>
            </w:r>
            <w:r w:rsidRPr="005A7AFD">
              <w:t xml:space="preserve"> перейти к материалу для более глубокого изучения темы в разделе «Конспект».</w:t>
            </w:r>
          </w:p>
          <w:p w:rsidR="00CD2874" w:rsidRPr="00CD2874" w:rsidRDefault="00CD2874" w:rsidP="00CD2874">
            <w:pPr>
              <w:rPr>
                <w:b/>
              </w:rPr>
            </w:pPr>
            <w:r w:rsidRPr="00CD2874">
              <w:rPr>
                <w:b/>
              </w:rPr>
              <w:t>3 СТАНЦИЯ</w:t>
            </w:r>
          </w:p>
          <w:p w:rsidR="00CD2874" w:rsidRDefault="00CD2874" w:rsidP="00CD2874">
            <w:r>
              <w:t>Станция работы с учителем</w:t>
            </w:r>
          </w:p>
          <w:p w:rsidR="00CD2874" w:rsidRDefault="00CD2874" w:rsidP="00CD2874">
            <w:r>
              <w:t>ИНСТРУКЦИЯ</w:t>
            </w:r>
          </w:p>
          <w:p w:rsidR="00CD2874" w:rsidRDefault="00CD2874" w:rsidP="00CD2874">
            <w:r>
              <w:t>1.Разбейтесь на пары</w:t>
            </w:r>
            <w:r w:rsidR="008C364C">
              <w:t>.</w:t>
            </w:r>
          </w:p>
          <w:p w:rsidR="00CD2874" w:rsidRDefault="00CD2874" w:rsidP="00CD2874">
            <w:r>
              <w:t xml:space="preserve">2.У вас есть листы самооценки, где выделены номера заданий, которые не получились. </w:t>
            </w:r>
          </w:p>
          <w:p w:rsidR="00CD2874" w:rsidRDefault="00CD2874" w:rsidP="00CD2874">
            <w:r>
              <w:t xml:space="preserve">3. У вас на партах есть эти задания, попробуйте решить их, задав вопросы однокласснику, который работает с вами в паре. </w:t>
            </w:r>
          </w:p>
          <w:p w:rsidR="00CD2874" w:rsidRDefault="00CD2874" w:rsidP="00CD2874">
            <w:r>
              <w:t>4.Если вы не смогли решить задание, то обратитесь с вопросом к учителю.</w:t>
            </w:r>
          </w:p>
          <w:p w:rsidR="00CD2874" w:rsidRDefault="00CD2874" w:rsidP="00FE6338">
            <w:r w:rsidRPr="00AC3305">
              <w:t>5.Решаем углубленные задания по этой теме.</w:t>
            </w:r>
          </w:p>
        </w:tc>
      </w:tr>
    </w:tbl>
    <w:p w:rsidR="009D782A" w:rsidRDefault="009D782A">
      <w:pPr>
        <w:rPr>
          <w:sz w:val="24"/>
          <w:szCs w:val="24"/>
        </w:rPr>
      </w:pPr>
    </w:p>
    <w:p w:rsidR="005A7AFD" w:rsidRPr="000153AD" w:rsidRDefault="00B459EF">
      <w:pPr>
        <w:rPr>
          <w:sz w:val="24"/>
          <w:szCs w:val="24"/>
        </w:rPr>
      </w:pPr>
      <w:r w:rsidRPr="000153AD">
        <w:rPr>
          <w:sz w:val="24"/>
          <w:szCs w:val="24"/>
        </w:rPr>
        <w:lastRenderedPageBreak/>
        <w:t xml:space="preserve">Приложение 4. </w:t>
      </w:r>
    </w:p>
    <w:p w:rsidR="007B4999" w:rsidRPr="000153AD" w:rsidRDefault="00124CEA">
      <w:pPr>
        <w:rPr>
          <w:sz w:val="24"/>
          <w:szCs w:val="24"/>
        </w:rPr>
      </w:pPr>
      <w:r w:rsidRPr="000153AD">
        <w:rPr>
          <w:sz w:val="24"/>
          <w:szCs w:val="24"/>
        </w:rPr>
        <w:t>Самодиагностика учебных умений после работы на станции онлайн-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2976"/>
        <w:gridCol w:w="2127"/>
        <w:gridCol w:w="3365"/>
      </w:tblGrid>
      <w:tr w:rsidR="00124CEA" w:rsidRPr="000153AD" w:rsidTr="00124CEA">
        <w:tc>
          <w:tcPr>
            <w:tcW w:w="6658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Утверждения</w:t>
            </w:r>
          </w:p>
        </w:tc>
        <w:tc>
          <w:tcPr>
            <w:tcW w:w="2976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Очень уверенно</w:t>
            </w:r>
          </w:p>
        </w:tc>
        <w:tc>
          <w:tcPr>
            <w:tcW w:w="2127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Уверенно</w:t>
            </w:r>
          </w:p>
        </w:tc>
        <w:tc>
          <w:tcPr>
            <w:tcW w:w="3365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Неуверенно</w:t>
            </w:r>
          </w:p>
        </w:tc>
      </w:tr>
      <w:tr w:rsidR="00124CEA" w:rsidRPr="000153AD" w:rsidTr="00124CEA">
        <w:tc>
          <w:tcPr>
            <w:tcW w:w="6658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Я знаю</w:t>
            </w:r>
            <w:r w:rsidR="00F32897">
              <w:rPr>
                <w:sz w:val="24"/>
                <w:szCs w:val="24"/>
              </w:rPr>
              <w:t>,</w:t>
            </w:r>
            <w:r w:rsidR="00D40E78">
              <w:rPr>
                <w:sz w:val="24"/>
                <w:szCs w:val="24"/>
              </w:rPr>
              <w:t xml:space="preserve"> </w:t>
            </w:r>
            <w:r w:rsidRPr="000153AD">
              <w:rPr>
                <w:sz w:val="24"/>
                <w:szCs w:val="24"/>
              </w:rPr>
              <w:t>что такое файл</w:t>
            </w:r>
            <w:r w:rsidR="00565AB3">
              <w:rPr>
                <w:sz w:val="24"/>
                <w:szCs w:val="24"/>
              </w:rPr>
              <w:t>,</w:t>
            </w:r>
            <w:r w:rsidRPr="000153AD">
              <w:rPr>
                <w:sz w:val="24"/>
                <w:szCs w:val="24"/>
              </w:rPr>
              <w:t xml:space="preserve"> и могу определять типы файлов по расширению</w:t>
            </w:r>
          </w:p>
        </w:tc>
        <w:tc>
          <w:tcPr>
            <w:tcW w:w="2976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</w:tr>
      <w:tr w:rsidR="00124CEA" w:rsidRPr="000153AD" w:rsidTr="00124CEA">
        <w:tc>
          <w:tcPr>
            <w:tcW w:w="6658" w:type="dxa"/>
          </w:tcPr>
          <w:p w:rsidR="00124CEA" w:rsidRPr="000153AD" w:rsidRDefault="000C6BC1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Я знаю какие имена могут быть у файлов</w:t>
            </w:r>
          </w:p>
        </w:tc>
        <w:tc>
          <w:tcPr>
            <w:tcW w:w="2976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</w:tr>
      <w:tr w:rsidR="00124CEA" w:rsidRPr="000153AD" w:rsidTr="00124CEA">
        <w:tc>
          <w:tcPr>
            <w:tcW w:w="6658" w:type="dxa"/>
          </w:tcPr>
          <w:p w:rsidR="00124CEA" w:rsidRPr="000153AD" w:rsidRDefault="008C3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наю</w:t>
            </w:r>
            <w:r w:rsidR="000C6BC1" w:rsidRPr="000153AD">
              <w:rPr>
                <w:sz w:val="24"/>
                <w:szCs w:val="24"/>
              </w:rPr>
              <w:t xml:space="preserve"> что такое папка (каталог) и для чего они нужны</w:t>
            </w:r>
          </w:p>
        </w:tc>
        <w:tc>
          <w:tcPr>
            <w:tcW w:w="2976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</w:tr>
      <w:tr w:rsidR="00124CEA" w:rsidRPr="000153AD" w:rsidTr="00124CEA">
        <w:tc>
          <w:tcPr>
            <w:tcW w:w="6658" w:type="dxa"/>
          </w:tcPr>
          <w:p w:rsidR="00124CEA" w:rsidRPr="000153AD" w:rsidRDefault="008C3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наю</w:t>
            </w:r>
            <w:r w:rsidR="000C6BC1" w:rsidRPr="000153AD">
              <w:rPr>
                <w:sz w:val="24"/>
                <w:szCs w:val="24"/>
              </w:rPr>
              <w:t xml:space="preserve"> как организованы файлы в операционной системе</w:t>
            </w:r>
          </w:p>
        </w:tc>
        <w:tc>
          <w:tcPr>
            <w:tcW w:w="2976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124CEA" w:rsidRPr="000153AD" w:rsidRDefault="00124CEA">
            <w:pPr>
              <w:rPr>
                <w:sz w:val="24"/>
                <w:szCs w:val="24"/>
              </w:rPr>
            </w:pPr>
          </w:p>
        </w:tc>
      </w:tr>
      <w:tr w:rsidR="000C6BC1" w:rsidRPr="000153AD" w:rsidTr="00124CEA">
        <w:tc>
          <w:tcPr>
            <w:tcW w:w="6658" w:type="dxa"/>
          </w:tcPr>
          <w:p w:rsidR="000C6BC1" w:rsidRPr="000153AD" w:rsidRDefault="008C3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наю</w:t>
            </w:r>
            <w:r w:rsidR="00D40E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C6BC1" w:rsidRPr="000153AD">
              <w:rPr>
                <w:sz w:val="24"/>
                <w:szCs w:val="24"/>
              </w:rPr>
              <w:t>что такое путь к файлу</w:t>
            </w:r>
            <w:r w:rsidR="00565AB3">
              <w:rPr>
                <w:sz w:val="24"/>
                <w:szCs w:val="24"/>
              </w:rPr>
              <w:t>,</w:t>
            </w:r>
            <w:r w:rsidR="000C6BC1" w:rsidRPr="000153AD">
              <w:rPr>
                <w:sz w:val="24"/>
                <w:szCs w:val="24"/>
              </w:rPr>
              <w:t xml:space="preserve"> и умею его записать</w:t>
            </w:r>
          </w:p>
        </w:tc>
        <w:tc>
          <w:tcPr>
            <w:tcW w:w="2976" w:type="dxa"/>
          </w:tcPr>
          <w:p w:rsidR="000C6BC1" w:rsidRPr="000153AD" w:rsidRDefault="000C6BC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C6BC1" w:rsidRPr="000153AD" w:rsidRDefault="000C6BC1">
            <w:pPr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0C6BC1" w:rsidRPr="000153AD" w:rsidRDefault="000C6BC1">
            <w:pPr>
              <w:rPr>
                <w:sz w:val="24"/>
                <w:szCs w:val="24"/>
              </w:rPr>
            </w:pPr>
          </w:p>
        </w:tc>
      </w:tr>
      <w:tr w:rsidR="000C6BC1" w:rsidRPr="000153AD" w:rsidTr="00124CEA">
        <w:tc>
          <w:tcPr>
            <w:tcW w:w="6658" w:type="dxa"/>
          </w:tcPr>
          <w:p w:rsidR="000C6BC1" w:rsidRPr="000153AD" w:rsidRDefault="008C3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наю</w:t>
            </w:r>
            <w:r w:rsidR="000C6BC1" w:rsidRPr="000153AD">
              <w:rPr>
                <w:sz w:val="24"/>
                <w:szCs w:val="24"/>
              </w:rPr>
              <w:t xml:space="preserve"> как записать полное имя файла</w:t>
            </w:r>
          </w:p>
        </w:tc>
        <w:tc>
          <w:tcPr>
            <w:tcW w:w="2976" w:type="dxa"/>
          </w:tcPr>
          <w:p w:rsidR="000C6BC1" w:rsidRPr="000153AD" w:rsidRDefault="000C6BC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C6BC1" w:rsidRPr="000153AD" w:rsidRDefault="000C6BC1">
            <w:pPr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0C6BC1" w:rsidRPr="000153AD" w:rsidRDefault="000C6BC1">
            <w:pPr>
              <w:rPr>
                <w:sz w:val="24"/>
                <w:szCs w:val="24"/>
              </w:rPr>
            </w:pPr>
          </w:p>
        </w:tc>
      </w:tr>
      <w:tr w:rsidR="000C6BC1" w:rsidRPr="000153AD" w:rsidTr="00124CEA">
        <w:tc>
          <w:tcPr>
            <w:tcW w:w="6658" w:type="dxa"/>
          </w:tcPr>
          <w:p w:rsidR="000C6BC1" w:rsidRPr="000153AD" w:rsidRDefault="008C3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наю</w:t>
            </w:r>
            <w:r w:rsidR="000C6BC1" w:rsidRPr="000153AD">
              <w:rPr>
                <w:sz w:val="24"/>
                <w:szCs w:val="24"/>
              </w:rPr>
              <w:t xml:space="preserve"> как осуществить поиск файлов в файловой системе</w:t>
            </w:r>
          </w:p>
        </w:tc>
        <w:tc>
          <w:tcPr>
            <w:tcW w:w="2976" w:type="dxa"/>
          </w:tcPr>
          <w:p w:rsidR="000C6BC1" w:rsidRPr="000153AD" w:rsidRDefault="000C6BC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C6BC1" w:rsidRPr="000153AD" w:rsidRDefault="000C6BC1">
            <w:pPr>
              <w:rPr>
                <w:sz w:val="24"/>
                <w:szCs w:val="24"/>
              </w:rPr>
            </w:pPr>
          </w:p>
        </w:tc>
        <w:tc>
          <w:tcPr>
            <w:tcW w:w="3365" w:type="dxa"/>
          </w:tcPr>
          <w:p w:rsidR="000C6BC1" w:rsidRPr="000153AD" w:rsidRDefault="000C6BC1">
            <w:pPr>
              <w:rPr>
                <w:sz w:val="24"/>
                <w:szCs w:val="24"/>
              </w:rPr>
            </w:pPr>
          </w:p>
        </w:tc>
      </w:tr>
      <w:tr w:rsidR="000C6BC1" w:rsidRPr="000153AD" w:rsidTr="00EB1220">
        <w:tc>
          <w:tcPr>
            <w:tcW w:w="15126" w:type="dxa"/>
            <w:gridSpan w:val="4"/>
          </w:tcPr>
          <w:p w:rsidR="000C6BC1" w:rsidRPr="000153AD" w:rsidRDefault="000C6BC1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У меня возникли вопросы при выполнении заданий:</w:t>
            </w:r>
          </w:p>
        </w:tc>
      </w:tr>
    </w:tbl>
    <w:p w:rsidR="00124CEA" w:rsidRPr="000153AD" w:rsidRDefault="00124CEA">
      <w:pPr>
        <w:rPr>
          <w:sz w:val="24"/>
          <w:szCs w:val="24"/>
        </w:rPr>
      </w:pPr>
    </w:p>
    <w:p w:rsidR="007B4999" w:rsidRPr="000153AD" w:rsidRDefault="007B4999">
      <w:pPr>
        <w:rPr>
          <w:sz w:val="24"/>
          <w:szCs w:val="24"/>
        </w:rPr>
      </w:pPr>
      <w:r w:rsidRPr="000153AD">
        <w:rPr>
          <w:sz w:val="24"/>
          <w:szCs w:val="24"/>
        </w:rPr>
        <w:t>Самооценивание навыков сотрудничества после работы на станции проектной деятельности</w:t>
      </w:r>
      <w:r w:rsidR="000C6BC1" w:rsidRPr="000153AD">
        <w:rPr>
          <w:sz w:val="24"/>
          <w:szCs w:val="24"/>
        </w:rPr>
        <w:t>:</w:t>
      </w:r>
    </w:p>
    <w:p w:rsidR="007B4999" w:rsidRPr="000153AD" w:rsidRDefault="007B4999">
      <w:pPr>
        <w:rPr>
          <w:sz w:val="24"/>
          <w:szCs w:val="24"/>
        </w:rPr>
      </w:pPr>
      <w:r w:rsidRPr="000153AD">
        <w:rPr>
          <w:sz w:val="24"/>
          <w:szCs w:val="24"/>
        </w:rPr>
        <w:t>Поставь «+» напротив того утверждения, которое считаешь верны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  <w:gridCol w:w="3261"/>
        <w:gridCol w:w="2693"/>
        <w:gridCol w:w="2373"/>
      </w:tblGrid>
      <w:tr w:rsidR="007B4999" w:rsidRPr="000153AD" w:rsidTr="007B4999">
        <w:tc>
          <w:tcPr>
            <w:tcW w:w="6799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Работая в группе</w:t>
            </w:r>
          </w:p>
        </w:tc>
        <w:tc>
          <w:tcPr>
            <w:tcW w:w="3261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Всегда</w:t>
            </w:r>
          </w:p>
        </w:tc>
        <w:tc>
          <w:tcPr>
            <w:tcW w:w="2693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Иногда</w:t>
            </w:r>
          </w:p>
        </w:tc>
        <w:tc>
          <w:tcPr>
            <w:tcW w:w="2373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Никогда</w:t>
            </w:r>
          </w:p>
        </w:tc>
      </w:tr>
      <w:tr w:rsidR="007B4999" w:rsidRPr="000153AD" w:rsidTr="007B4999">
        <w:tc>
          <w:tcPr>
            <w:tcW w:w="6799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Я выслушивал мнения своих товарищей</w:t>
            </w:r>
          </w:p>
        </w:tc>
        <w:tc>
          <w:tcPr>
            <w:tcW w:w="3261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</w:tr>
      <w:tr w:rsidR="007B4999" w:rsidRPr="000153AD" w:rsidTr="007B4999">
        <w:tc>
          <w:tcPr>
            <w:tcW w:w="6799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Я высказывал свою точку зрения</w:t>
            </w:r>
          </w:p>
        </w:tc>
        <w:tc>
          <w:tcPr>
            <w:tcW w:w="3261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</w:tr>
      <w:tr w:rsidR="007B4999" w:rsidRPr="000153AD" w:rsidTr="007B4999">
        <w:tc>
          <w:tcPr>
            <w:tcW w:w="6799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Я был полезен своей группе</w:t>
            </w:r>
          </w:p>
        </w:tc>
        <w:tc>
          <w:tcPr>
            <w:tcW w:w="3261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</w:tr>
      <w:tr w:rsidR="007B4999" w:rsidRPr="000153AD" w:rsidTr="007B4999">
        <w:tc>
          <w:tcPr>
            <w:tcW w:w="6799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Я с удовольствием работал в группе</w:t>
            </w:r>
          </w:p>
        </w:tc>
        <w:tc>
          <w:tcPr>
            <w:tcW w:w="3261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7B4999" w:rsidRPr="000153AD" w:rsidRDefault="007B4999">
            <w:pPr>
              <w:rPr>
                <w:sz w:val="24"/>
                <w:szCs w:val="24"/>
              </w:rPr>
            </w:pPr>
          </w:p>
        </w:tc>
      </w:tr>
    </w:tbl>
    <w:p w:rsidR="007B4999" w:rsidRPr="000153AD" w:rsidRDefault="007B4999">
      <w:pPr>
        <w:rPr>
          <w:sz w:val="24"/>
          <w:szCs w:val="24"/>
        </w:rPr>
      </w:pPr>
    </w:p>
    <w:p w:rsidR="00284891" w:rsidRDefault="00284891"/>
    <w:p w:rsidR="00284891" w:rsidRDefault="00284891"/>
    <w:p w:rsidR="00284891" w:rsidRDefault="00284891"/>
    <w:p w:rsidR="00284891" w:rsidRDefault="00284891"/>
    <w:p w:rsidR="00B459EF" w:rsidRDefault="00FB3EE3">
      <w:r>
        <w:lastRenderedPageBreak/>
        <w:t>Приложение 5</w:t>
      </w:r>
    </w:p>
    <w:p w:rsidR="00284891" w:rsidRDefault="00284891">
      <w:r>
        <w:t>Критерии оценивания памятки, которую учащиеся создали на станции проектной работы</w:t>
      </w:r>
    </w:p>
    <w:p w:rsidR="00284891" w:rsidRDefault="00284891">
      <w:r>
        <w:t>Группа_________________</w:t>
      </w:r>
    </w:p>
    <w:p w:rsidR="00284891" w:rsidRDefault="00284891" w:rsidP="00284891">
      <w:r>
        <w:t>Баллы:</w:t>
      </w:r>
    </w:p>
    <w:p w:rsidR="00284891" w:rsidRDefault="00284891" w:rsidP="00284891">
      <w:r>
        <w:t>0 – позиция отсутствует</w:t>
      </w:r>
    </w:p>
    <w:p w:rsidR="00284891" w:rsidRDefault="00284891" w:rsidP="00284891">
      <w:r>
        <w:t>1 – слабо</w:t>
      </w:r>
    </w:p>
    <w:p w:rsidR="00284891" w:rsidRDefault="00284891" w:rsidP="00284891">
      <w:r>
        <w:t>2 – хорошо</w:t>
      </w:r>
    </w:p>
    <w:p w:rsidR="00284891" w:rsidRDefault="00284891" w:rsidP="00284891">
      <w:r>
        <w:t>3 – отлич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  <w:gridCol w:w="1374"/>
        <w:gridCol w:w="1985"/>
        <w:gridCol w:w="1473"/>
      </w:tblGrid>
      <w:tr w:rsidR="00D229F4" w:rsidTr="003B0826">
        <w:tc>
          <w:tcPr>
            <w:tcW w:w="8359" w:type="dxa"/>
          </w:tcPr>
          <w:p w:rsidR="00D229F4" w:rsidRDefault="00D229F4" w:rsidP="00284891"/>
        </w:tc>
        <w:tc>
          <w:tcPr>
            <w:tcW w:w="283" w:type="dxa"/>
          </w:tcPr>
          <w:p w:rsidR="00D229F4" w:rsidRDefault="00D229F4" w:rsidP="00284891">
            <w:r>
              <w:t>Самооценка группы</w:t>
            </w:r>
          </w:p>
        </w:tc>
        <w:tc>
          <w:tcPr>
            <w:tcW w:w="1985" w:type="dxa"/>
          </w:tcPr>
          <w:p w:rsidR="00D229F4" w:rsidRDefault="00D229F4" w:rsidP="00284891">
            <w:r>
              <w:t>Оценка учителя</w:t>
            </w:r>
          </w:p>
        </w:tc>
        <w:tc>
          <w:tcPr>
            <w:tcW w:w="1473" w:type="dxa"/>
          </w:tcPr>
          <w:p w:rsidR="00D229F4" w:rsidRDefault="00D229F4" w:rsidP="00284891">
            <w:r>
              <w:t>Итоговая оценка</w:t>
            </w:r>
          </w:p>
        </w:tc>
      </w:tr>
      <w:tr w:rsidR="00D218CB" w:rsidTr="00EB1220">
        <w:tc>
          <w:tcPr>
            <w:tcW w:w="12100" w:type="dxa"/>
            <w:gridSpan w:val="4"/>
          </w:tcPr>
          <w:p w:rsidR="00D218CB" w:rsidRDefault="00D218CB" w:rsidP="00D218CB">
            <w:pPr>
              <w:jc w:val="center"/>
            </w:pPr>
            <w:r>
              <w:t>Структура(до 6 баллов)</w:t>
            </w:r>
          </w:p>
        </w:tc>
      </w:tr>
      <w:tr w:rsidR="00D229F4" w:rsidTr="003B0826">
        <w:tc>
          <w:tcPr>
            <w:tcW w:w="8359" w:type="dxa"/>
          </w:tcPr>
          <w:p w:rsidR="00D229F4" w:rsidRDefault="00D229F4" w:rsidP="00284891">
            <w:r>
              <w:t>Грамотное название</w:t>
            </w:r>
          </w:p>
        </w:tc>
        <w:tc>
          <w:tcPr>
            <w:tcW w:w="283" w:type="dxa"/>
          </w:tcPr>
          <w:p w:rsidR="00D229F4" w:rsidRDefault="00D229F4" w:rsidP="00284891"/>
        </w:tc>
        <w:tc>
          <w:tcPr>
            <w:tcW w:w="1985" w:type="dxa"/>
          </w:tcPr>
          <w:p w:rsidR="00D229F4" w:rsidRDefault="00D229F4" w:rsidP="00284891"/>
        </w:tc>
        <w:tc>
          <w:tcPr>
            <w:tcW w:w="1473" w:type="dxa"/>
          </w:tcPr>
          <w:p w:rsidR="00D229F4" w:rsidRDefault="00D229F4" w:rsidP="00284891"/>
        </w:tc>
      </w:tr>
      <w:tr w:rsidR="00D229F4" w:rsidTr="003B0826">
        <w:tc>
          <w:tcPr>
            <w:tcW w:w="8359" w:type="dxa"/>
          </w:tcPr>
          <w:p w:rsidR="00D229F4" w:rsidRDefault="00D229F4" w:rsidP="00EB7E51">
            <w:r>
              <w:t xml:space="preserve">Информация в памятке хорошо структурирована, алгоритм </w:t>
            </w:r>
            <w:r w:rsidR="00EB7E51">
              <w:t xml:space="preserve">имеет четкую </w:t>
            </w:r>
            <w:r w:rsidR="008C364C">
              <w:t>последовательность</w:t>
            </w:r>
          </w:p>
        </w:tc>
        <w:tc>
          <w:tcPr>
            <w:tcW w:w="283" w:type="dxa"/>
          </w:tcPr>
          <w:p w:rsidR="00D229F4" w:rsidRDefault="00D229F4" w:rsidP="00284891"/>
        </w:tc>
        <w:tc>
          <w:tcPr>
            <w:tcW w:w="1985" w:type="dxa"/>
          </w:tcPr>
          <w:p w:rsidR="00D229F4" w:rsidRDefault="00D229F4" w:rsidP="00284891"/>
        </w:tc>
        <w:tc>
          <w:tcPr>
            <w:tcW w:w="1473" w:type="dxa"/>
          </w:tcPr>
          <w:p w:rsidR="00D229F4" w:rsidRDefault="00D229F4" w:rsidP="00284891"/>
        </w:tc>
      </w:tr>
      <w:tr w:rsidR="00D229F4" w:rsidTr="00EB1220">
        <w:tc>
          <w:tcPr>
            <w:tcW w:w="12100" w:type="dxa"/>
            <w:gridSpan w:val="4"/>
          </w:tcPr>
          <w:p w:rsidR="00D229F4" w:rsidRDefault="00D229F4" w:rsidP="00D218CB">
            <w:pPr>
              <w:jc w:val="center"/>
            </w:pPr>
            <w:r>
              <w:t>Содержание</w:t>
            </w:r>
            <w:r w:rsidR="00D218CB">
              <w:t xml:space="preserve"> </w:t>
            </w:r>
            <w:r>
              <w:t>(до 12 баллов)</w:t>
            </w:r>
          </w:p>
        </w:tc>
      </w:tr>
      <w:tr w:rsidR="00D229F4" w:rsidTr="003B0826">
        <w:tc>
          <w:tcPr>
            <w:tcW w:w="8359" w:type="dxa"/>
          </w:tcPr>
          <w:p w:rsidR="00D229F4" w:rsidRDefault="00D229F4" w:rsidP="00284891">
            <w:r>
              <w:t>Памятка написана просто и понятно</w:t>
            </w:r>
          </w:p>
        </w:tc>
        <w:tc>
          <w:tcPr>
            <w:tcW w:w="283" w:type="dxa"/>
          </w:tcPr>
          <w:p w:rsidR="00D229F4" w:rsidRDefault="00D229F4" w:rsidP="00284891"/>
        </w:tc>
        <w:tc>
          <w:tcPr>
            <w:tcW w:w="1985" w:type="dxa"/>
          </w:tcPr>
          <w:p w:rsidR="00D229F4" w:rsidRDefault="00D229F4" w:rsidP="00284891"/>
        </w:tc>
        <w:tc>
          <w:tcPr>
            <w:tcW w:w="1473" w:type="dxa"/>
          </w:tcPr>
          <w:p w:rsidR="00D229F4" w:rsidRDefault="00D229F4" w:rsidP="00284891"/>
        </w:tc>
      </w:tr>
      <w:tr w:rsidR="00D229F4" w:rsidTr="003B0826">
        <w:tc>
          <w:tcPr>
            <w:tcW w:w="8359" w:type="dxa"/>
          </w:tcPr>
          <w:p w:rsidR="00D229F4" w:rsidRDefault="00D229F4" w:rsidP="00D229F4">
            <w:r>
              <w:t>В алгоритме нет смысловых ошибок, которые не позволят получить нужный результат</w:t>
            </w:r>
          </w:p>
        </w:tc>
        <w:tc>
          <w:tcPr>
            <w:tcW w:w="283" w:type="dxa"/>
          </w:tcPr>
          <w:p w:rsidR="00D229F4" w:rsidRDefault="00D229F4" w:rsidP="00284891"/>
        </w:tc>
        <w:tc>
          <w:tcPr>
            <w:tcW w:w="1985" w:type="dxa"/>
          </w:tcPr>
          <w:p w:rsidR="00D229F4" w:rsidRDefault="00D229F4" w:rsidP="00284891"/>
        </w:tc>
        <w:tc>
          <w:tcPr>
            <w:tcW w:w="1473" w:type="dxa"/>
          </w:tcPr>
          <w:p w:rsidR="00D229F4" w:rsidRDefault="00D229F4" w:rsidP="00284891"/>
        </w:tc>
      </w:tr>
      <w:tr w:rsidR="00D229F4" w:rsidTr="003B0826">
        <w:tc>
          <w:tcPr>
            <w:tcW w:w="8359" w:type="dxa"/>
          </w:tcPr>
          <w:p w:rsidR="00D229F4" w:rsidRDefault="00D229F4" w:rsidP="00284891">
            <w:r>
              <w:t>Представлено несколько алгоритмов сохранения документов</w:t>
            </w:r>
          </w:p>
        </w:tc>
        <w:tc>
          <w:tcPr>
            <w:tcW w:w="283" w:type="dxa"/>
          </w:tcPr>
          <w:p w:rsidR="00D229F4" w:rsidRDefault="00D229F4" w:rsidP="00284891"/>
        </w:tc>
        <w:tc>
          <w:tcPr>
            <w:tcW w:w="1985" w:type="dxa"/>
          </w:tcPr>
          <w:p w:rsidR="00D229F4" w:rsidRDefault="00D229F4" w:rsidP="00284891"/>
        </w:tc>
        <w:tc>
          <w:tcPr>
            <w:tcW w:w="1473" w:type="dxa"/>
          </w:tcPr>
          <w:p w:rsidR="00D229F4" w:rsidRDefault="00D229F4" w:rsidP="00284891"/>
        </w:tc>
      </w:tr>
      <w:tr w:rsidR="00D229F4" w:rsidTr="003B0826">
        <w:tc>
          <w:tcPr>
            <w:tcW w:w="8359" w:type="dxa"/>
          </w:tcPr>
          <w:p w:rsidR="00D229F4" w:rsidRDefault="00D229F4" w:rsidP="00284891">
            <w:r>
              <w:t>Ошибки и опечатки отсутствуют</w:t>
            </w:r>
          </w:p>
        </w:tc>
        <w:tc>
          <w:tcPr>
            <w:tcW w:w="283" w:type="dxa"/>
          </w:tcPr>
          <w:p w:rsidR="00D229F4" w:rsidRDefault="00D229F4" w:rsidP="00284891"/>
        </w:tc>
        <w:tc>
          <w:tcPr>
            <w:tcW w:w="1985" w:type="dxa"/>
          </w:tcPr>
          <w:p w:rsidR="00D229F4" w:rsidRDefault="00D229F4" w:rsidP="00284891"/>
        </w:tc>
        <w:tc>
          <w:tcPr>
            <w:tcW w:w="1473" w:type="dxa"/>
          </w:tcPr>
          <w:p w:rsidR="00D229F4" w:rsidRDefault="00D229F4" w:rsidP="00284891"/>
        </w:tc>
      </w:tr>
      <w:tr w:rsidR="00595DAF" w:rsidTr="00EB1220">
        <w:tc>
          <w:tcPr>
            <w:tcW w:w="12100" w:type="dxa"/>
            <w:gridSpan w:val="4"/>
          </w:tcPr>
          <w:p w:rsidR="00595DAF" w:rsidRDefault="00595DAF" w:rsidP="00D218CB">
            <w:pPr>
              <w:jc w:val="center"/>
            </w:pPr>
            <w:r>
              <w:t>Оформление</w:t>
            </w:r>
            <w:r w:rsidR="00D218CB">
              <w:t xml:space="preserve"> </w:t>
            </w:r>
            <w:r>
              <w:t>(</w:t>
            </w:r>
            <w:r w:rsidR="00D218CB">
              <w:t xml:space="preserve"> до 9 баллов)</w:t>
            </w:r>
          </w:p>
        </w:tc>
      </w:tr>
      <w:tr w:rsidR="00595DAF" w:rsidTr="003B0826">
        <w:tc>
          <w:tcPr>
            <w:tcW w:w="8359" w:type="dxa"/>
          </w:tcPr>
          <w:p w:rsidR="00595DAF" w:rsidRDefault="00595DAF" w:rsidP="00284891">
            <w:r>
              <w:t>Размер текста 12 пт, размер заголовка 14 пт</w:t>
            </w:r>
          </w:p>
        </w:tc>
        <w:tc>
          <w:tcPr>
            <w:tcW w:w="283" w:type="dxa"/>
          </w:tcPr>
          <w:p w:rsidR="00595DAF" w:rsidRDefault="00595DAF" w:rsidP="00284891"/>
        </w:tc>
        <w:tc>
          <w:tcPr>
            <w:tcW w:w="1985" w:type="dxa"/>
          </w:tcPr>
          <w:p w:rsidR="00595DAF" w:rsidRDefault="00595DAF" w:rsidP="00284891"/>
        </w:tc>
        <w:tc>
          <w:tcPr>
            <w:tcW w:w="1473" w:type="dxa"/>
          </w:tcPr>
          <w:p w:rsidR="00595DAF" w:rsidRDefault="00595DAF" w:rsidP="00284891"/>
        </w:tc>
      </w:tr>
      <w:tr w:rsidR="00595DAF" w:rsidTr="003B0826">
        <w:tc>
          <w:tcPr>
            <w:tcW w:w="8359" w:type="dxa"/>
          </w:tcPr>
          <w:p w:rsidR="00595DAF" w:rsidRDefault="00595DAF" w:rsidP="00595DAF">
            <w:r>
              <w:t>Заголовок оформлен по центру, прописными буквами,  точка после заголовка не поставлена</w:t>
            </w:r>
          </w:p>
        </w:tc>
        <w:tc>
          <w:tcPr>
            <w:tcW w:w="283" w:type="dxa"/>
          </w:tcPr>
          <w:p w:rsidR="00595DAF" w:rsidRDefault="00595DAF" w:rsidP="00284891"/>
        </w:tc>
        <w:tc>
          <w:tcPr>
            <w:tcW w:w="1985" w:type="dxa"/>
          </w:tcPr>
          <w:p w:rsidR="00595DAF" w:rsidRDefault="00595DAF" w:rsidP="00284891"/>
        </w:tc>
        <w:tc>
          <w:tcPr>
            <w:tcW w:w="1473" w:type="dxa"/>
          </w:tcPr>
          <w:p w:rsidR="00595DAF" w:rsidRDefault="00595DAF" w:rsidP="00284891"/>
        </w:tc>
      </w:tr>
      <w:tr w:rsidR="00595DAF" w:rsidTr="003B0826">
        <w:tc>
          <w:tcPr>
            <w:tcW w:w="8359" w:type="dxa"/>
          </w:tcPr>
          <w:p w:rsidR="00595DAF" w:rsidRDefault="0066106D" w:rsidP="00595DAF">
            <w:r>
              <w:t>Пункты алгоритма выполнены в виде нумерованного списка</w:t>
            </w:r>
          </w:p>
        </w:tc>
        <w:tc>
          <w:tcPr>
            <w:tcW w:w="283" w:type="dxa"/>
          </w:tcPr>
          <w:p w:rsidR="00595DAF" w:rsidRDefault="00595DAF" w:rsidP="00284891"/>
        </w:tc>
        <w:tc>
          <w:tcPr>
            <w:tcW w:w="1985" w:type="dxa"/>
          </w:tcPr>
          <w:p w:rsidR="00595DAF" w:rsidRDefault="00595DAF" w:rsidP="00284891"/>
        </w:tc>
        <w:tc>
          <w:tcPr>
            <w:tcW w:w="1473" w:type="dxa"/>
          </w:tcPr>
          <w:p w:rsidR="00595DAF" w:rsidRDefault="00595DAF" w:rsidP="00284891"/>
        </w:tc>
      </w:tr>
      <w:tr w:rsidR="00D218CB" w:rsidTr="00EB1220">
        <w:tc>
          <w:tcPr>
            <w:tcW w:w="12100" w:type="dxa"/>
            <w:gridSpan w:val="4"/>
          </w:tcPr>
          <w:p w:rsidR="00D218CB" w:rsidRDefault="00D218CB" w:rsidP="00D218CB">
            <w:pPr>
              <w:jc w:val="center"/>
            </w:pPr>
            <w:r>
              <w:t>Коллективная деятельность ( до 3 баллов)</w:t>
            </w:r>
          </w:p>
        </w:tc>
      </w:tr>
      <w:tr w:rsidR="00595DAF" w:rsidTr="003B0826">
        <w:tc>
          <w:tcPr>
            <w:tcW w:w="8359" w:type="dxa"/>
          </w:tcPr>
          <w:p w:rsidR="00595DAF" w:rsidRDefault="00D218CB" w:rsidP="00595DAF">
            <w:r>
              <w:t>Памятка</w:t>
            </w:r>
            <w:r w:rsidRPr="00D218CB">
              <w:t xml:space="preserve"> является результатом коллективных усилий, отражен вклад каждого участника в работу группы (по возможности)</w:t>
            </w:r>
          </w:p>
        </w:tc>
        <w:tc>
          <w:tcPr>
            <w:tcW w:w="283" w:type="dxa"/>
          </w:tcPr>
          <w:p w:rsidR="00595DAF" w:rsidRDefault="00595DAF" w:rsidP="00284891"/>
        </w:tc>
        <w:tc>
          <w:tcPr>
            <w:tcW w:w="1985" w:type="dxa"/>
          </w:tcPr>
          <w:p w:rsidR="00595DAF" w:rsidRDefault="00595DAF" w:rsidP="00284891"/>
        </w:tc>
        <w:tc>
          <w:tcPr>
            <w:tcW w:w="1473" w:type="dxa"/>
          </w:tcPr>
          <w:p w:rsidR="00595DAF" w:rsidRDefault="00595DAF" w:rsidP="00284891"/>
        </w:tc>
      </w:tr>
    </w:tbl>
    <w:p w:rsidR="003B0826" w:rsidRPr="003B0826" w:rsidRDefault="003B0826" w:rsidP="00284891">
      <w:r>
        <w:t>Отметка выставляется в зависимости от набранных баллов: 30-23 баллов – отметка «5», 22-16 - отметка «4», 15-10 отметка «3»</w:t>
      </w:r>
    </w:p>
    <w:p w:rsidR="00284891" w:rsidRPr="000153AD" w:rsidRDefault="00FB3EE3" w:rsidP="00284891">
      <w:pPr>
        <w:rPr>
          <w:sz w:val="24"/>
          <w:szCs w:val="24"/>
        </w:rPr>
      </w:pPr>
      <w:r w:rsidRPr="000153AD">
        <w:rPr>
          <w:sz w:val="24"/>
          <w:szCs w:val="24"/>
        </w:rPr>
        <w:lastRenderedPageBreak/>
        <w:t>Приложение 6</w:t>
      </w:r>
    </w:p>
    <w:p w:rsidR="00AE1FDA" w:rsidRPr="000153AD" w:rsidRDefault="00AE1FDA" w:rsidP="00AE1FDA">
      <w:pPr>
        <w:rPr>
          <w:sz w:val="24"/>
          <w:szCs w:val="24"/>
        </w:rPr>
      </w:pPr>
      <w:r w:rsidRPr="000153AD">
        <w:rPr>
          <w:sz w:val="24"/>
          <w:szCs w:val="24"/>
        </w:rPr>
        <w:t>Кри</w:t>
      </w:r>
      <w:r w:rsidR="000153AD" w:rsidRPr="000153AD">
        <w:rPr>
          <w:sz w:val="24"/>
          <w:szCs w:val="24"/>
        </w:rPr>
        <w:t>терии оценивания отзыва, который</w:t>
      </w:r>
      <w:r w:rsidRPr="000153AD">
        <w:rPr>
          <w:sz w:val="24"/>
          <w:szCs w:val="24"/>
        </w:rPr>
        <w:t xml:space="preserve"> учащиеся создали на станции проектной работы</w:t>
      </w:r>
    </w:p>
    <w:p w:rsidR="00AE1FDA" w:rsidRPr="000153AD" w:rsidRDefault="00AE1FDA" w:rsidP="00AE1FDA">
      <w:pPr>
        <w:rPr>
          <w:sz w:val="24"/>
          <w:szCs w:val="24"/>
        </w:rPr>
      </w:pPr>
      <w:r w:rsidRPr="000153AD">
        <w:rPr>
          <w:sz w:val="24"/>
          <w:szCs w:val="24"/>
        </w:rPr>
        <w:t>Группа_________________</w:t>
      </w:r>
    </w:p>
    <w:p w:rsidR="00AE1FDA" w:rsidRPr="000153AD" w:rsidRDefault="00AE1FDA" w:rsidP="00AE1FDA">
      <w:pPr>
        <w:rPr>
          <w:sz w:val="24"/>
          <w:szCs w:val="24"/>
        </w:rPr>
      </w:pPr>
      <w:r w:rsidRPr="000153AD">
        <w:rPr>
          <w:sz w:val="24"/>
          <w:szCs w:val="24"/>
        </w:rPr>
        <w:t>Баллы:</w:t>
      </w:r>
    </w:p>
    <w:p w:rsidR="00AE1FDA" w:rsidRPr="000153AD" w:rsidRDefault="00AE1FDA" w:rsidP="00AE1FDA">
      <w:pPr>
        <w:rPr>
          <w:sz w:val="24"/>
          <w:szCs w:val="24"/>
        </w:rPr>
      </w:pPr>
      <w:r w:rsidRPr="000153AD">
        <w:rPr>
          <w:sz w:val="24"/>
          <w:szCs w:val="24"/>
        </w:rPr>
        <w:t>0 – позиция отсутствует</w:t>
      </w:r>
    </w:p>
    <w:p w:rsidR="00AE1FDA" w:rsidRPr="000153AD" w:rsidRDefault="00AE1FDA" w:rsidP="00AE1FDA">
      <w:pPr>
        <w:rPr>
          <w:sz w:val="24"/>
          <w:szCs w:val="24"/>
        </w:rPr>
      </w:pPr>
      <w:r w:rsidRPr="000153AD">
        <w:rPr>
          <w:sz w:val="24"/>
          <w:szCs w:val="24"/>
        </w:rPr>
        <w:t>1 – слабо</w:t>
      </w:r>
    </w:p>
    <w:p w:rsidR="00AE1FDA" w:rsidRPr="000153AD" w:rsidRDefault="00AE1FDA" w:rsidP="00AE1FDA">
      <w:pPr>
        <w:rPr>
          <w:sz w:val="24"/>
          <w:szCs w:val="24"/>
        </w:rPr>
      </w:pPr>
      <w:r w:rsidRPr="000153AD">
        <w:rPr>
          <w:sz w:val="24"/>
          <w:szCs w:val="24"/>
        </w:rPr>
        <w:t>2 – хорошо</w:t>
      </w:r>
    </w:p>
    <w:p w:rsidR="00AE1FDA" w:rsidRPr="000153AD" w:rsidRDefault="00AE1FDA" w:rsidP="00AE1FDA">
      <w:pPr>
        <w:rPr>
          <w:sz w:val="24"/>
          <w:szCs w:val="24"/>
        </w:rPr>
      </w:pPr>
      <w:r w:rsidRPr="000153AD">
        <w:rPr>
          <w:sz w:val="24"/>
          <w:szCs w:val="24"/>
        </w:rPr>
        <w:t>3 – отлич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2126"/>
        <w:gridCol w:w="1985"/>
        <w:gridCol w:w="1473"/>
      </w:tblGrid>
      <w:tr w:rsidR="00AE1FDA" w:rsidRPr="000153AD" w:rsidTr="00EB1220">
        <w:tc>
          <w:tcPr>
            <w:tcW w:w="6516" w:type="dxa"/>
          </w:tcPr>
          <w:p w:rsidR="00AE1FDA" w:rsidRPr="000153AD" w:rsidRDefault="00AE1FDA" w:rsidP="00EB12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1FDA" w:rsidRPr="000153AD" w:rsidRDefault="00AE1FDA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Самооценка группы</w:t>
            </w:r>
          </w:p>
        </w:tc>
        <w:tc>
          <w:tcPr>
            <w:tcW w:w="1985" w:type="dxa"/>
          </w:tcPr>
          <w:p w:rsidR="00AE1FDA" w:rsidRPr="000153AD" w:rsidRDefault="00AE1FDA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Оценка учителя</w:t>
            </w:r>
          </w:p>
        </w:tc>
        <w:tc>
          <w:tcPr>
            <w:tcW w:w="1473" w:type="dxa"/>
          </w:tcPr>
          <w:p w:rsidR="00AE1FDA" w:rsidRPr="000153AD" w:rsidRDefault="00AE1FDA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Итоговая оценка</w:t>
            </w:r>
          </w:p>
        </w:tc>
      </w:tr>
      <w:tr w:rsidR="00736BC8" w:rsidRPr="000153AD" w:rsidTr="00EB1220">
        <w:tc>
          <w:tcPr>
            <w:tcW w:w="6516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 xml:space="preserve">Наличие цели </w:t>
            </w:r>
          </w:p>
        </w:tc>
        <w:tc>
          <w:tcPr>
            <w:tcW w:w="2126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</w:tr>
      <w:tr w:rsidR="00736BC8" w:rsidRPr="000153AD" w:rsidTr="00EB1220">
        <w:tc>
          <w:tcPr>
            <w:tcW w:w="6516" w:type="dxa"/>
          </w:tcPr>
          <w:p w:rsidR="00736BC8" w:rsidRPr="000153AD" w:rsidRDefault="00736BC8" w:rsidP="00EB1349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 xml:space="preserve">Демонстрируется ли в отзыве конкретный результат работы </w:t>
            </w:r>
          </w:p>
        </w:tc>
        <w:tc>
          <w:tcPr>
            <w:tcW w:w="2126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</w:tr>
      <w:tr w:rsidR="00736BC8" w:rsidRPr="000153AD" w:rsidTr="00EB1220">
        <w:tc>
          <w:tcPr>
            <w:tcW w:w="6516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Конкретика</w:t>
            </w:r>
          </w:p>
        </w:tc>
        <w:tc>
          <w:tcPr>
            <w:tcW w:w="2126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</w:tr>
      <w:tr w:rsidR="00736BC8" w:rsidRPr="000153AD" w:rsidTr="00EB1220">
        <w:tc>
          <w:tcPr>
            <w:tcW w:w="6516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Грамотный, понятный текст</w:t>
            </w:r>
          </w:p>
        </w:tc>
        <w:tc>
          <w:tcPr>
            <w:tcW w:w="2126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</w:tr>
      <w:tr w:rsidR="00736BC8" w:rsidRPr="000153AD" w:rsidTr="00EB1220">
        <w:tc>
          <w:tcPr>
            <w:tcW w:w="6516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Оформление работы соответствует предъявленным критериям</w:t>
            </w:r>
          </w:p>
        </w:tc>
        <w:tc>
          <w:tcPr>
            <w:tcW w:w="2126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736BC8" w:rsidRPr="000153AD" w:rsidRDefault="00736BC8" w:rsidP="00EB1220">
            <w:pPr>
              <w:rPr>
                <w:sz w:val="24"/>
                <w:szCs w:val="24"/>
              </w:rPr>
            </w:pPr>
          </w:p>
        </w:tc>
      </w:tr>
    </w:tbl>
    <w:p w:rsidR="003B0826" w:rsidRPr="000153AD" w:rsidRDefault="003B0826" w:rsidP="003B0826">
      <w:pPr>
        <w:rPr>
          <w:sz w:val="24"/>
          <w:szCs w:val="24"/>
        </w:rPr>
      </w:pPr>
      <w:r w:rsidRPr="000153AD">
        <w:rPr>
          <w:sz w:val="24"/>
          <w:szCs w:val="24"/>
        </w:rPr>
        <w:t>Отметка выставляется в зависимости от набранных баллов: 15-11 баллов – отметка «5», 10-6 баллов - отметка «4», 5-3 баллов отметка «3»</w:t>
      </w:r>
    </w:p>
    <w:p w:rsidR="00AE1FDA" w:rsidRDefault="00AE1FDA" w:rsidP="00AE1FDA"/>
    <w:p w:rsidR="00EB1349" w:rsidRDefault="00EB1349" w:rsidP="00AE1FDA"/>
    <w:p w:rsidR="00EB1349" w:rsidRDefault="00EB1349" w:rsidP="00AE1FDA"/>
    <w:p w:rsidR="00EB1349" w:rsidRDefault="00EB1349" w:rsidP="00AE1FDA"/>
    <w:p w:rsidR="00EB1349" w:rsidRDefault="00EB1349" w:rsidP="00AE1FDA"/>
    <w:p w:rsidR="00EB1349" w:rsidRDefault="00EB1349" w:rsidP="00AE1FDA"/>
    <w:p w:rsidR="00EB1349" w:rsidRDefault="00EB1349" w:rsidP="00AE1FDA"/>
    <w:p w:rsidR="00FB3EE3" w:rsidRPr="000153AD" w:rsidRDefault="00FB3EE3" w:rsidP="00EB1349">
      <w:pPr>
        <w:rPr>
          <w:sz w:val="24"/>
          <w:szCs w:val="24"/>
        </w:rPr>
      </w:pPr>
      <w:r w:rsidRPr="000153AD">
        <w:rPr>
          <w:sz w:val="24"/>
          <w:szCs w:val="24"/>
        </w:rPr>
        <w:t>Приложение7</w:t>
      </w:r>
    </w:p>
    <w:p w:rsidR="00EB1349" w:rsidRPr="000153AD" w:rsidRDefault="00EB1349" w:rsidP="00EB1349">
      <w:pPr>
        <w:rPr>
          <w:sz w:val="24"/>
          <w:szCs w:val="24"/>
        </w:rPr>
      </w:pPr>
      <w:r w:rsidRPr="000153AD">
        <w:rPr>
          <w:sz w:val="24"/>
          <w:szCs w:val="24"/>
        </w:rPr>
        <w:t>Критерии оценивания творческого задания, которую учащиеся создали на станции проектной работы</w:t>
      </w:r>
    </w:p>
    <w:p w:rsidR="00EB1349" w:rsidRPr="000153AD" w:rsidRDefault="00EB1349" w:rsidP="00EB1349">
      <w:pPr>
        <w:rPr>
          <w:sz w:val="24"/>
          <w:szCs w:val="24"/>
        </w:rPr>
      </w:pPr>
      <w:r w:rsidRPr="000153AD">
        <w:rPr>
          <w:sz w:val="24"/>
          <w:szCs w:val="24"/>
        </w:rPr>
        <w:t>Группа_________________</w:t>
      </w:r>
    </w:p>
    <w:p w:rsidR="00EB1349" w:rsidRPr="000153AD" w:rsidRDefault="00EB1349" w:rsidP="00EB1349">
      <w:pPr>
        <w:rPr>
          <w:sz w:val="24"/>
          <w:szCs w:val="24"/>
        </w:rPr>
      </w:pPr>
      <w:r w:rsidRPr="000153AD">
        <w:rPr>
          <w:sz w:val="24"/>
          <w:szCs w:val="24"/>
        </w:rPr>
        <w:t>Баллы:</w:t>
      </w:r>
    </w:p>
    <w:p w:rsidR="00EB1349" w:rsidRPr="000153AD" w:rsidRDefault="00EB1349" w:rsidP="00EB1349">
      <w:pPr>
        <w:rPr>
          <w:sz w:val="24"/>
          <w:szCs w:val="24"/>
        </w:rPr>
      </w:pPr>
      <w:r w:rsidRPr="000153AD">
        <w:rPr>
          <w:sz w:val="24"/>
          <w:szCs w:val="24"/>
        </w:rPr>
        <w:t>0 – позиция отсутствует</w:t>
      </w:r>
    </w:p>
    <w:p w:rsidR="00EB1349" w:rsidRPr="000153AD" w:rsidRDefault="00EB1349" w:rsidP="00EB1349">
      <w:pPr>
        <w:rPr>
          <w:sz w:val="24"/>
          <w:szCs w:val="24"/>
        </w:rPr>
      </w:pPr>
      <w:r w:rsidRPr="000153AD">
        <w:rPr>
          <w:sz w:val="24"/>
          <w:szCs w:val="24"/>
        </w:rPr>
        <w:t>1 – слабо</w:t>
      </w:r>
    </w:p>
    <w:p w:rsidR="00EB1349" w:rsidRPr="000153AD" w:rsidRDefault="00EB1349" w:rsidP="00EB1349">
      <w:pPr>
        <w:rPr>
          <w:sz w:val="24"/>
          <w:szCs w:val="24"/>
        </w:rPr>
      </w:pPr>
      <w:r w:rsidRPr="000153AD">
        <w:rPr>
          <w:sz w:val="24"/>
          <w:szCs w:val="24"/>
        </w:rPr>
        <w:t>2 – хорошо</w:t>
      </w:r>
    </w:p>
    <w:p w:rsidR="00EB1349" w:rsidRPr="000153AD" w:rsidRDefault="00EB1349" w:rsidP="00EB1349">
      <w:pPr>
        <w:rPr>
          <w:sz w:val="24"/>
          <w:szCs w:val="24"/>
        </w:rPr>
      </w:pPr>
      <w:r w:rsidRPr="000153AD">
        <w:rPr>
          <w:sz w:val="24"/>
          <w:szCs w:val="24"/>
        </w:rPr>
        <w:t>3 – отлич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2126"/>
        <w:gridCol w:w="1985"/>
        <w:gridCol w:w="1473"/>
      </w:tblGrid>
      <w:tr w:rsidR="00EB1349" w:rsidRPr="000153AD" w:rsidTr="00EB1220">
        <w:tc>
          <w:tcPr>
            <w:tcW w:w="6516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Самооценка группы</w:t>
            </w:r>
          </w:p>
        </w:tc>
        <w:tc>
          <w:tcPr>
            <w:tcW w:w="1985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Оценка учителя</w:t>
            </w:r>
          </w:p>
        </w:tc>
        <w:tc>
          <w:tcPr>
            <w:tcW w:w="1473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Итоговая оценка</w:t>
            </w:r>
          </w:p>
        </w:tc>
      </w:tr>
      <w:tr w:rsidR="00EB1349" w:rsidRPr="000153AD" w:rsidTr="00EB1220">
        <w:tc>
          <w:tcPr>
            <w:tcW w:w="6516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 xml:space="preserve">Оригинальное представление образовательного продукта </w:t>
            </w:r>
          </w:p>
        </w:tc>
        <w:tc>
          <w:tcPr>
            <w:tcW w:w="2126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</w:tr>
      <w:tr w:rsidR="00EB1349" w:rsidRPr="000153AD" w:rsidTr="00EB1220">
        <w:tc>
          <w:tcPr>
            <w:tcW w:w="6516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Представлены несколько вариантов деревьев</w:t>
            </w:r>
          </w:p>
        </w:tc>
        <w:tc>
          <w:tcPr>
            <w:tcW w:w="2126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</w:tr>
      <w:tr w:rsidR="00EB1349" w:rsidRPr="000153AD" w:rsidTr="00EB1220">
        <w:tc>
          <w:tcPr>
            <w:tcW w:w="6516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В структуре деревьев нет смысловых ошибок( уровень вложенности каталога или файла)</w:t>
            </w:r>
          </w:p>
        </w:tc>
        <w:tc>
          <w:tcPr>
            <w:tcW w:w="2126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</w:tr>
      <w:tr w:rsidR="00EB1349" w:rsidRPr="000153AD" w:rsidTr="00EB1220">
        <w:tc>
          <w:tcPr>
            <w:tcW w:w="6516" w:type="dxa"/>
          </w:tcPr>
          <w:p w:rsidR="00EB1349" w:rsidRPr="000153AD" w:rsidRDefault="00EB1349" w:rsidP="00EB1349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Для всех предложенных сказок представлено графическое изображение файловой системы</w:t>
            </w:r>
          </w:p>
        </w:tc>
        <w:tc>
          <w:tcPr>
            <w:tcW w:w="2126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</w:tr>
      <w:tr w:rsidR="00EB1349" w:rsidRPr="000153AD" w:rsidTr="00EB1220">
        <w:tc>
          <w:tcPr>
            <w:tcW w:w="6516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  <w:r w:rsidRPr="000153AD">
              <w:rPr>
                <w:sz w:val="24"/>
                <w:szCs w:val="24"/>
              </w:rPr>
              <w:t>Оформление работы соответствует предъявленным критериям</w:t>
            </w:r>
          </w:p>
        </w:tc>
        <w:tc>
          <w:tcPr>
            <w:tcW w:w="2126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EB1349" w:rsidRPr="000153AD" w:rsidRDefault="00EB1349" w:rsidP="00EB1220">
            <w:pPr>
              <w:rPr>
                <w:sz w:val="24"/>
                <w:szCs w:val="24"/>
              </w:rPr>
            </w:pPr>
          </w:p>
        </w:tc>
      </w:tr>
    </w:tbl>
    <w:p w:rsidR="004E7F43" w:rsidRPr="000153AD" w:rsidRDefault="004E7F43" w:rsidP="004E7F43">
      <w:pPr>
        <w:rPr>
          <w:sz w:val="24"/>
          <w:szCs w:val="24"/>
        </w:rPr>
      </w:pPr>
      <w:r w:rsidRPr="000153AD">
        <w:rPr>
          <w:sz w:val="24"/>
          <w:szCs w:val="24"/>
        </w:rPr>
        <w:t>Отметка выставляется в зависимости от набранных баллов: 15-11 баллов – отметка «5», 10-6 баллов - отметка «4», 5-3 баллов отметка «3»</w:t>
      </w:r>
    </w:p>
    <w:p w:rsidR="00AE1FDA" w:rsidRDefault="00AE1FDA" w:rsidP="00AE1FDA"/>
    <w:sectPr w:rsidR="00AE1FDA" w:rsidSect="007D0DF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E65"/>
    <w:multiLevelType w:val="hybridMultilevel"/>
    <w:tmpl w:val="1AA6B0D2"/>
    <w:lvl w:ilvl="0" w:tplc="225EE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1222"/>
    <w:multiLevelType w:val="hybridMultilevel"/>
    <w:tmpl w:val="2EF8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3D8"/>
    <w:multiLevelType w:val="hybridMultilevel"/>
    <w:tmpl w:val="8C52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2DE"/>
    <w:multiLevelType w:val="hybridMultilevel"/>
    <w:tmpl w:val="A81E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40F7"/>
    <w:multiLevelType w:val="hybridMultilevel"/>
    <w:tmpl w:val="2CF6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6D77"/>
    <w:multiLevelType w:val="hybridMultilevel"/>
    <w:tmpl w:val="8BA6D8BE"/>
    <w:lvl w:ilvl="0" w:tplc="225EE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B01"/>
    <w:multiLevelType w:val="hybridMultilevel"/>
    <w:tmpl w:val="F0C2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C7DAB"/>
    <w:multiLevelType w:val="hybridMultilevel"/>
    <w:tmpl w:val="9592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583"/>
    <w:multiLevelType w:val="hybridMultilevel"/>
    <w:tmpl w:val="B6B6DFBC"/>
    <w:lvl w:ilvl="0" w:tplc="FED244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 w15:restartNumberingAfterBreak="0">
    <w:nsid w:val="4A63075E"/>
    <w:multiLevelType w:val="hybridMultilevel"/>
    <w:tmpl w:val="3748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35830"/>
    <w:multiLevelType w:val="hybridMultilevel"/>
    <w:tmpl w:val="E3C21EE0"/>
    <w:lvl w:ilvl="0" w:tplc="225EE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681E"/>
    <w:multiLevelType w:val="hybridMultilevel"/>
    <w:tmpl w:val="1B02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451EA"/>
    <w:multiLevelType w:val="hybridMultilevel"/>
    <w:tmpl w:val="FB42DB5E"/>
    <w:lvl w:ilvl="0" w:tplc="F7EE31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63ABE"/>
    <w:multiLevelType w:val="hybridMultilevel"/>
    <w:tmpl w:val="089456D8"/>
    <w:lvl w:ilvl="0" w:tplc="D774045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378AD"/>
    <w:multiLevelType w:val="hybridMultilevel"/>
    <w:tmpl w:val="20F228DA"/>
    <w:lvl w:ilvl="0" w:tplc="225EE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E4350"/>
    <w:multiLevelType w:val="hybridMultilevel"/>
    <w:tmpl w:val="FA10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FE4AC2"/>
    <w:multiLevelType w:val="hybridMultilevel"/>
    <w:tmpl w:val="FB4E7BA8"/>
    <w:lvl w:ilvl="0" w:tplc="EE3654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CA642DB"/>
    <w:multiLevelType w:val="hybridMultilevel"/>
    <w:tmpl w:val="762E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7"/>
  </w:num>
  <w:num w:numId="5">
    <w:abstractNumId w:val="1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16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8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EE"/>
    <w:rsid w:val="000153AD"/>
    <w:rsid w:val="0002064F"/>
    <w:rsid w:val="00032CEE"/>
    <w:rsid w:val="00081C3C"/>
    <w:rsid w:val="000A3846"/>
    <w:rsid w:val="000C6BC1"/>
    <w:rsid w:val="00124CEA"/>
    <w:rsid w:val="001337EC"/>
    <w:rsid w:val="001363D4"/>
    <w:rsid w:val="002009B9"/>
    <w:rsid w:val="002573AF"/>
    <w:rsid w:val="00266149"/>
    <w:rsid w:val="002714A8"/>
    <w:rsid w:val="00284891"/>
    <w:rsid w:val="002D016E"/>
    <w:rsid w:val="002D3999"/>
    <w:rsid w:val="002F4FAB"/>
    <w:rsid w:val="002F5070"/>
    <w:rsid w:val="00305824"/>
    <w:rsid w:val="00306F8A"/>
    <w:rsid w:val="00313329"/>
    <w:rsid w:val="00333E53"/>
    <w:rsid w:val="003900F8"/>
    <w:rsid w:val="003B0826"/>
    <w:rsid w:val="003D11B6"/>
    <w:rsid w:val="003D542E"/>
    <w:rsid w:val="00401B5C"/>
    <w:rsid w:val="00416678"/>
    <w:rsid w:val="004335B8"/>
    <w:rsid w:val="00435F0C"/>
    <w:rsid w:val="004769A7"/>
    <w:rsid w:val="004770C3"/>
    <w:rsid w:val="00485880"/>
    <w:rsid w:val="004952FD"/>
    <w:rsid w:val="004B35BF"/>
    <w:rsid w:val="004E7F43"/>
    <w:rsid w:val="00506364"/>
    <w:rsid w:val="00506635"/>
    <w:rsid w:val="00506B1A"/>
    <w:rsid w:val="00513E49"/>
    <w:rsid w:val="0052376B"/>
    <w:rsid w:val="0053312A"/>
    <w:rsid w:val="005461B9"/>
    <w:rsid w:val="00552820"/>
    <w:rsid w:val="00565AB3"/>
    <w:rsid w:val="00595DAF"/>
    <w:rsid w:val="005A3894"/>
    <w:rsid w:val="005A41DE"/>
    <w:rsid w:val="005A5485"/>
    <w:rsid w:val="005A54EF"/>
    <w:rsid w:val="005A7AFD"/>
    <w:rsid w:val="006070F0"/>
    <w:rsid w:val="006452B5"/>
    <w:rsid w:val="006531C6"/>
    <w:rsid w:val="00657AB2"/>
    <w:rsid w:val="0066106D"/>
    <w:rsid w:val="00664A7D"/>
    <w:rsid w:val="00695459"/>
    <w:rsid w:val="006B1839"/>
    <w:rsid w:val="006E3DEB"/>
    <w:rsid w:val="006F4B86"/>
    <w:rsid w:val="00702C5B"/>
    <w:rsid w:val="0073208A"/>
    <w:rsid w:val="00736BC8"/>
    <w:rsid w:val="007372F5"/>
    <w:rsid w:val="00742012"/>
    <w:rsid w:val="00760D00"/>
    <w:rsid w:val="0077350B"/>
    <w:rsid w:val="007B4999"/>
    <w:rsid w:val="007B7032"/>
    <w:rsid w:val="007C1AE2"/>
    <w:rsid w:val="007D0DFE"/>
    <w:rsid w:val="007F6160"/>
    <w:rsid w:val="00835180"/>
    <w:rsid w:val="0086579A"/>
    <w:rsid w:val="0087392D"/>
    <w:rsid w:val="00893093"/>
    <w:rsid w:val="008C364C"/>
    <w:rsid w:val="008E18B5"/>
    <w:rsid w:val="008F3100"/>
    <w:rsid w:val="0090133A"/>
    <w:rsid w:val="00904FCD"/>
    <w:rsid w:val="0090783E"/>
    <w:rsid w:val="009243AD"/>
    <w:rsid w:val="00931FCE"/>
    <w:rsid w:val="00951225"/>
    <w:rsid w:val="00972B82"/>
    <w:rsid w:val="0097697B"/>
    <w:rsid w:val="009D782A"/>
    <w:rsid w:val="00A00371"/>
    <w:rsid w:val="00A230CE"/>
    <w:rsid w:val="00A50AE6"/>
    <w:rsid w:val="00A97A8F"/>
    <w:rsid w:val="00AC3305"/>
    <w:rsid w:val="00AC6BF8"/>
    <w:rsid w:val="00AD3A28"/>
    <w:rsid w:val="00AE1FDA"/>
    <w:rsid w:val="00B01CF8"/>
    <w:rsid w:val="00B22D38"/>
    <w:rsid w:val="00B42F14"/>
    <w:rsid w:val="00B42FB8"/>
    <w:rsid w:val="00B43539"/>
    <w:rsid w:val="00B459EF"/>
    <w:rsid w:val="00B6670C"/>
    <w:rsid w:val="00B700CC"/>
    <w:rsid w:val="00B743ED"/>
    <w:rsid w:val="00B8479A"/>
    <w:rsid w:val="00BB2319"/>
    <w:rsid w:val="00BD63D4"/>
    <w:rsid w:val="00BE05E6"/>
    <w:rsid w:val="00BF30E6"/>
    <w:rsid w:val="00C0692C"/>
    <w:rsid w:val="00C146FC"/>
    <w:rsid w:val="00C76E17"/>
    <w:rsid w:val="00C86EA7"/>
    <w:rsid w:val="00CC1730"/>
    <w:rsid w:val="00CC5A15"/>
    <w:rsid w:val="00CC78FC"/>
    <w:rsid w:val="00CD2874"/>
    <w:rsid w:val="00CD35D3"/>
    <w:rsid w:val="00D05C94"/>
    <w:rsid w:val="00D15359"/>
    <w:rsid w:val="00D218CB"/>
    <w:rsid w:val="00D229F4"/>
    <w:rsid w:val="00D22B51"/>
    <w:rsid w:val="00D33F22"/>
    <w:rsid w:val="00D40E78"/>
    <w:rsid w:val="00D74B15"/>
    <w:rsid w:val="00D836D2"/>
    <w:rsid w:val="00D8443F"/>
    <w:rsid w:val="00DA7279"/>
    <w:rsid w:val="00DE7A29"/>
    <w:rsid w:val="00E15156"/>
    <w:rsid w:val="00E256DF"/>
    <w:rsid w:val="00E605BA"/>
    <w:rsid w:val="00E677DC"/>
    <w:rsid w:val="00EB0D8F"/>
    <w:rsid w:val="00EB1220"/>
    <w:rsid w:val="00EB1349"/>
    <w:rsid w:val="00EB7E51"/>
    <w:rsid w:val="00F14269"/>
    <w:rsid w:val="00F20610"/>
    <w:rsid w:val="00F26088"/>
    <w:rsid w:val="00F32897"/>
    <w:rsid w:val="00F369D8"/>
    <w:rsid w:val="00F90EE5"/>
    <w:rsid w:val="00FA3B41"/>
    <w:rsid w:val="00FA570B"/>
    <w:rsid w:val="00FB3EE3"/>
    <w:rsid w:val="00FC4422"/>
    <w:rsid w:val="00FE6338"/>
    <w:rsid w:val="00FF1424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F2AC7-A67B-4F91-BE12-9749EB6E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D0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05C94"/>
  </w:style>
  <w:style w:type="character" w:customStyle="1" w:styleId="c11">
    <w:name w:val="c11"/>
    <w:basedOn w:val="a0"/>
    <w:rsid w:val="00D05C94"/>
  </w:style>
  <w:style w:type="paragraph" w:customStyle="1" w:styleId="c17">
    <w:name w:val="c17"/>
    <w:basedOn w:val="a"/>
    <w:rsid w:val="00D0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0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5C94"/>
  </w:style>
  <w:style w:type="character" w:customStyle="1" w:styleId="c24">
    <w:name w:val="c24"/>
    <w:basedOn w:val="a0"/>
    <w:rsid w:val="00D05C94"/>
  </w:style>
  <w:style w:type="paragraph" w:customStyle="1" w:styleId="c2">
    <w:name w:val="c2"/>
    <w:basedOn w:val="a"/>
    <w:rsid w:val="00D0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5C94"/>
  </w:style>
  <w:style w:type="character" w:customStyle="1" w:styleId="c13">
    <w:name w:val="c13"/>
    <w:basedOn w:val="a0"/>
    <w:rsid w:val="00D05C94"/>
  </w:style>
  <w:style w:type="character" w:customStyle="1" w:styleId="c6">
    <w:name w:val="c6"/>
    <w:basedOn w:val="a0"/>
    <w:rsid w:val="00D05C94"/>
  </w:style>
  <w:style w:type="character" w:styleId="a3">
    <w:name w:val="Hyperlink"/>
    <w:basedOn w:val="a0"/>
    <w:uiPriority w:val="99"/>
    <w:unhideWhenUsed/>
    <w:rsid w:val="007C1A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1AE2"/>
    <w:rPr>
      <w:color w:val="954F72" w:themeColor="followedHyperlink"/>
      <w:u w:val="single"/>
    </w:rPr>
  </w:style>
  <w:style w:type="paragraph" w:styleId="a5">
    <w:name w:val="List Paragraph"/>
    <w:basedOn w:val="a"/>
    <w:link w:val="a6"/>
    <w:uiPriority w:val="99"/>
    <w:qFormat/>
    <w:rsid w:val="002573AF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78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CC1730"/>
  </w:style>
  <w:style w:type="table" w:styleId="a7">
    <w:name w:val="Table Grid"/>
    <w:basedOn w:val="a1"/>
    <w:uiPriority w:val="39"/>
    <w:rsid w:val="0047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A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081C3C"/>
  </w:style>
  <w:style w:type="paragraph" w:customStyle="1" w:styleId="c14">
    <w:name w:val="c14"/>
    <w:basedOn w:val="a"/>
    <w:rsid w:val="006B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B1839"/>
  </w:style>
  <w:style w:type="character" w:customStyle="1" w:styleId="c15">
    <w:name w:val="c15"/>
    <w:basedOn w:val="a0"/>
    <w:rsid w:val="006B1839"/>
  </w:style>
  <w:style w:type="character" w:customStyle="1" w:styleId="c28">
    <w:name w:val="c28"/>
    <w:basedOn w:val="a0"/>
    <w:rsid w:val="006B1839"/>
  </w:style>
  <w:style w:type="character" w:customStyle="1" w:styleId="c40">
    <w:name w:val="c40"/>
    <w:basedOn w:val="a0"/>
    <w:rsid w:val="006B1839"/>
  </w:style>
  <w:style w:type="character" w:customStyle="1" w:styleId="c18">
    <w:name w:val="c18"/>
    <w:basedOn w:val="a0"/>
    <w:rsid w:val="006B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324/main/274200/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hyperlink" Target="https://resh.edu.ru/subject/lesson/7324/main/274200/" TargetMode="Externa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324/main/274200/" TargetMode="Externa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324/main/274200/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BFCE04-8D1F-4167-87E5-824EB904A9B3}" type="doc">
      <dgm:prSet loTypeId="urn:microsoft.com/office/officeart/2005/8/layout/cycle2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2389FCC3-2BC2-4EC4-A512-714FB8D0501A}">
      <dgm:prSet phldrT="[Текст]"/>
      <dgm:spPr/>
      <dgm:t>
        <a:bodyPr/>
        <a:lstStyle/>
        <a:p>
          <a:r>
            <a:rPr lang="ru-RU"/>
            <a:t>1.Станция работы с учителем</a:t>
          </a:r>
        </a:p>
      </dgm:t>
    </dgm:pt>
    <dgm:pt modelId="{A5ABB908-1601-4E0F-8BCF-D63C7B9413E1}" type="parTrans" cxnId="{9B1BBBDC-3008-4B0C-AFA3-1C50995F8C62}">
      <dgm:prSet/>
      <dgm:spPr/>
      <dgm:t>
        <a:bodyPr/>
        <a:lstStyle/>
        <a:p>
          <a:endParaRPr lang="ru-RU"/>
        </a:p>
      </dgm:t>
    </dgm:pt>
    <dgm:pt modelId="{7C378374-D465-41BF-ADC4-0849703EAC06}" type="sibTrans" cxnId="{9B1BBBDC-3008-4B0C-AFA3-1C50995F8C62}">
      <dgm:prSet/>
      <dgm:spPr/>
      <dgm:t>
        <a:bodyPr/>
        <a:lstStyle/>
        <a:p>
          <a:endParaRPr lang="ru-RU"/>
        </a:p>
      </dgm:t>
    </dgm:pt>
    <dgm:pt modelId="{B12549A0-9D64-4D7F-B4DB-716667C27452}">
      <dgm:prSet phldrT="[Текст]"/>
      <dgm:spPr/>
      <dgm:t>
        <a:bodyPr/>
        <a:lstStyle/>
        <a:p>
          <a:r>
            <a:rPr lang="ru-RU"/>
            <a:t>3.Станция </a:t>
          </a:r>
        </a:p>
        <a:p>
          <a:r>
            <a:rPr lang="ru-RU"/>
            <a:t>онлайн- работы</a:t>
          </a:r>
        </a:p>
      </dgm:t>
    </dgm:pt>
    <dgm:pt modelId="{E66A4128-5FB1-4DF1-AD0B-E5A5ECD0073D}" type="parTrans" cxnId="{C150C200-5B59-4A30-A33E-31AC201B69F2}">
      <dgm:prSet/>
      <dgm:spPr/>
      <dgm:t>
        <a:bodyPr/>
        <a:lstStyle/>
        <a:p>
          <a:endParaRPr lang="ru-RU"/>
        </a:p>
      </dgm:t>
    </dgm:pt>
    <dgm:pt modelId="{655DA708-FF29-4920-85FF-676925648840}" type="sibTrans" cxnId="{C150C200-5B59-4A30-A33E-31AC201B69F2}">
      <dgm:prSet/>
      <dgm:spPr/>
      <dgm:t>
        <a:bodyPr/>
        <a:lstStyle/>
        <a:p>
          <a:endParaRPr lang="ru-RU"/>
        </a:p>
      </dgm:t>
    </dgm:pt>
    <dgm:pt modelId="{E4F91E19-B014-428F-91AD-983A61698C8B}">
      <dgm:prSet phldrT="[Текст]"/>
      <dgm:spPr/>
      <dgm:t>
        <a:bodyPr/>
        <a:lstStyle/>
        <a:p>
          <a:r>
            <a:rPr lang="ru-RU"/>
            <a:t>2.Станция проектной работы</a:t>
          </a:r>
        </a:p>
      </dgm:t>
    </dgm:pt>
    <dgm:pt modelId="{0825E07F-6873-430F-91EA-AF59D54842B8}" type="sibTrans" cxnId="{D2BB9E05-C2C1-40FE-B754-51F16141C4F7}">
      <dgm:prSet/>
      <dgm:spPr/>
      <dgm:t>
        <a:bodyPr/>
        <a:lstStyle/>
        <a:p>
          <a:endParaRPr lang="ru-RU"/>
        </a:p>
      </dgm:t>
    </dgm:pt>
    <dgm:pt modelId="{5DCE7E2C-517F-4FCF-A4D7-FD2F6E6EBD14}" type="parTrans" cxnId="{D2BB9E05-C2C1-40FE-B754-51F16141C4F7}">
      <dgm:prSet/>
      <dgm:spPr/>
      <dgm:t>
        <a:bodyPr/>
        <a:lstStyle/>
        <a:p>
          <a:endParaRPr lang="ru-RU"/>
        </a:p>
      </dgm:t>
    </dgm:pt>
    <dgm:pt modelId="{ADF541B6-DA5A-420E-AFA8-ADC65FC091DE}" type="pres">
      <dgm:prSet presAssocID="{21BFCE04-8D1F-4167-87E5-824EB904A9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880247-A49D-4E92-BCB5-B8017E5C9F36}" type="pres">
      <dgm:prSet presAssocID="{E4F91E19-B014-428F-91AD-983A61698C8B}" presName="node" presStyleLbl="node1" presStyleIdx="0" presStyleCnt="3" custRadScaleRad="154748" custRadScaleInc="969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BCCE45-ED47-4FF6-9860-6ABA6AC6C79C}" type="pres">
      <dgm:prSet presAssocID="{0825E07F-6873-430F-91EA-AF59D54842B8}" presName="sibTrans" presStyleLbl="sibTrans2D1" presStyleIdx="0" presStyleCnt="3" custAng="10894223" custScaleX="99154"/>
      <dgm:spPr/>
      <dgm:t>
        <a:bodyPr/>
        <a:lstStyle/>
        <a:p>
          <a:endParaRPr lang="ru-RU"/>
        </a:p>
      </dgm:t>
    </dgm:pt>
    <dgm:pt modelId="{B1BC8EAF-F13C-41EC-9B0A-6D68E90F2AA4}" type="pres">
      <dgm:prSet presAssocID="{0825E07F-6873-430F-91EA-AF59D54842B8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512E8C86-CE6F-45F3-B51D-E1F0B49D46BA}" type="pres">
      <dgm:prSet presAssocID="{2389FCC3-2BC2-4EC4-A512-714FB8D0501A}" presName="node" presStyleLbl="node1" presStyleIdx="1" presStyleCnt="3" custRadScaleRad="51617" custRadScaleInc="1235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21245A-00C1-493D-B0EF-C5006A8E30CE}" type="pres">
      <dgm:prSet presAssocID="{7C378374-D465-41BF-ADC4-0849703EAC06}" presName="sibTrans" presStyleLbl="sibTrans2D1" presStyleIdx="1" presStyleCnt="3" custAng="11452156" custScaleX="128590"/>
      <dgm:spPr/>
      <dgm:t>
        <a:bodyPr/>
        <a:lstStyle/>
        <a:p>
          <a:endParaRPr lang="ru-RU"/>
        </a:p>
      </dgm:t>
    </dgm:pt>
    <dgm:pt modelId="{3DA3B421-5DCB-4A0B-9751-B6FBCD51C566}" type="pres">
      <dgm:prSet presAssocID="{7C378374-D465-41BF-ADC4-0849703EAC06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21B04D27-84E9-4612-9205-668865F9C584}" type="pres">
      <dgm:prSet presAssocID="{B12549A0-9D64-4D7F-B4DB-716667C27452}" presName="node" presStyleLbl="node1" presStyleIdx="2" presStyleCnt="3" custRadScaleRad="165694" custRadScaleInc="1007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C9A34B-ED7C-4AD0-B3DB-A124D9C8F58D}" type="pres">
      <dgm:prSet presAssocID="{655DA708-FF29-4920-85FF-676925648840}" presName="sibTrans" presStyleLbl="sibTrans2D1" presStyleIdx="2" presStyleCnt="3" custAng="10770441"/>
      <dgm:spPr/>
      <dgm:t>
        <a:bodyPr/>
        <a:lstStyle/>
        <a:p>
          <a:endParaRPr lang="ru-RU"/>
        </a:p>
      </dgm:t>
    </dgm:pt>
    <dgm:pt modelId="{5AE602D0-C9C0-4FF9-B6AD-35822FC1F4E7}" type="pres">
      <dgm:prSet presAssocID="{655DA708-FF29-4920-85FF-676925648840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982C3195-F64D-4531-8C52-32654FBC483F}" type="presOf" srcId="{21BFCE04-8D1F-4167-87E5-824EB904A9B3}" destId="{ADF541B6-DA5A-420E-AFA8-ADC65FC091DE}" srcOrd="0" destOrd="0" presId="urn:microsoft.com/office/officeart/2005/8/layout/cycle2"/>
    <dgm:cxn modelId="{40D0D484-99EE-4481-9909-A781CF2D60B4}" type="presOf" srcId="{E4F91E19-B014-428F-91AD-983A61698C8B}" destId="{62880247-A49D-4E92-BCB5-B8017E5C9F36}" srcOrd="0" destOrd="0" presId="urn:microsoft.com/office/officeart/2005/8/layout/cycle2"/>
    <dgm:cxn modelId="{00D0FB2C-BA23-4ED6-ACF7-2588C86DAE5F}" type="presOf" srcId="{B12549A0-9D64-4D7F-B4DB-716667C27452}" destId="{21B04D27-84E9-4612-9205-668865F9C584}" srcOrd="0" destOrd="0" presId="urn:microsoft.com/office/officeart/2005/8/layout/cycle2"/>
    <dgm:cxn modelId="{4CDEC418-E949-41F7-8772-1D142D09B398}" type="presOf" srcId="{2389FCC3-2BC2-4EC4-A512-714FB8D0501A}" destId="{512E8C86-CE6F-45F3-B51D-E1F0B49D46BA}" srcOrd="0" destOrd="0" presId="urn:microsoft.com/office/officeart/2005/8/layout/cycle2"/>
    <dgm:cxn modelId="{8E2D9DDD-AF36-4A5D-BA5A-8158701072CA}" type="presOf" srcId="{0825E07F-6873-430F-91EA-AF59D54842B8}" destId="{B1BC8EAF-F13C-41EC-9B0A-6D68E90F2AA4}" srcOrd="1" destOrd="0" presId="urn:microsoft.com/office/officeart/2005/8/layout/cycle2"/>
    <dgm:cxn modelId="{52335D65-3BFA-488C-A4BB-A6D526132601}" type="presOf" srcId="{0825E07F-6873-430F-91EA-AF59D54842B8}" destId="{62BCCE45-ED47-4FF6-9860-6ABA6AC6C79C}" srcOrd="0" destOrd="0" presId="urn:microsoft.com/office/officeart/2005/8/layout/cycle2"/>
    <dgm:cxn modelId="{0B34547C-BD5F-4784-9113-B062A076966E}" type="presOf" srcId="{7C378374-D465-41BF-ADC4-0849703EAC06}" destId="{3DA3B421-5DCB-4A0B-9751-B6FBCD51C566}" srcOrd="1" destOrd="0" presId="urn:microsoft.com/office/officeart/2005/8/layout/cycle2"/>
    <dgm:cxn modelId="{11BAAD11-066D-4477-A14D-4A122DACA21C}" type="presOf" srcId="{655DA708-FF29-4920-85FF-676925648840}" destId="{F8C9A34B-ED7C-4AD0-B3DB-A124D9C8F58D}" srcOrd="0" destOrd="0" presId="urn:microsoft.com/office/officeart/2005/8/layout/cycle2"/>
    <dgm:cxn modelId="{D2BB9E05-C2C1-40FE-B754-51F16141C4F7}" srcId="{21BFCE04-8D1F-4167-87E5-824EB904A9B3}" destId="{E4F91E19-B014-428F-91AD-983A61698C8B}" srcOrd="0" destOrd="0" parTransId="{5DCE7E2C-517F-4FCF-A4D7-FD2F6E6EBD14}" sibTransId="{0825E07F-6873-430F-91EA-AF59D54842B8}"/>
    <dgm:cxn modelId="{C150C200-5B59-4A30-A33E-31AC201B69F2}" srcId="{21BFCE04-8D1F-4167-87E5-824EB904A9B3}" destId="{B12549A0-9D64-4D7F-B4DB-716667C27452}" srcOrd="2" destOrd="0" parTransId="{E66A4128-5FB1-4DF1-AD0B-E5A5ECD0073D}" sibTransId="{655DA708-FF29-4920-85FF-676925648840}"/>
    <dgm:cxn modelId="{11A7F87F-E088-4AD9-9AAB-A082B9709BDC}" type="presOf" srcId="{7C378374-D465-41BF-ADC4-0849703EAC06}" destId="{9121245A-00C1-493D-B0EF-C5006A8E30CE}" srcOrd="0" destOrd="0" presId="urn:microsoft.com/office/officeart/2005/8/layout/cycle2"/>
    <dgm:cxn modelId="{9B1BBBDC-3008-4B0C-AFA3-1C50995F8C62}" srcId="{21BFCE04-8D1F-4167-87E5-824EB904A9B3}" destId="{2389FCC3-2BC2-4EC4-A512-714FB8D0501A}" srcOrd="1" destOrd="0" parTransId="{A5ABB908-1601-4E0F-8BCF-D63C7B9413E1}" sibTransId="{7C378374-D465-41BF-ADC4-0849703EAC06}"/>
    <dgm:cxn modelId="{DADB083A-7966-4CDF-94FB-0C4EC15AB189}" type="presOf" srcId="{655DA708-FF29-4920-85FF-676925648840}" destId="{5AE602D0-C9C0-4FF9-B6AD-35822FC1F4E7}" srcOrd="1" destOrd="0" presId="urn:microsoft.com/office/officeart/2005/8/layout/cycle2"/>
    <dgm:cxn modelId="{C813702A-76D5-485E-B469-4688EB1463BA}" type="presParOf" srcId="{ADF541B6-DA5A-420E-AFA8-ADC65FC091DE}" destId="{62880247-A49D-4E92-BCB5-B8017E5C9F36}" srcOrd="0" destOrd="0" presId="urn:microsoft.com/office/officeart/2005/8/layout/cycle2"/>
    <dgm:cxn modelId="{CA963437-DF76-4FA5-8B7F-02EA0ADB21EA}" type="presParOf" srcId="{ADF541B6-DA5A-420E-AFA8-ADC65FC091DE}" destId="{62BCCE45-ED47-4FF6-9860-6ABA6AC6C79C}" srcOrd="1" destOrd="0" presId="urn:microsoft.com/office/officeart/2005/8/layout/cycle2"/>
    <dgm:cxn modelId="{008EEA69-3799-4B90-9BAB-801F6ACAFB86}" type="presParOf" srcId="{62BCCE45-ED47-4FF6-9860-6ABA6AC6C79C}" destId="{B1BC8EAF-F13C-41EC-9B0A-6D68E90F2AA4}" srcOrd="0" destOrd="0" presId="urn:microsoft.com/office/officeart/2005/8/layout/cycle2"/>
    <dgm:cxn modelId="{1782F5E4-4E8D-40B7-84AE-F8CDB3BF1583}" type="presParOf" srcId="{ADF541B6-DA5A-420E-AFA8-ADC65FC091DE}" destId="{512E8C86-CE6F-45F3-B51D-E1F0B49D46BA}" srcOrd="2" destOrd="0" presId="urn:microsoft.com/office/officeart/2005/8/layout/cycle2"/>
    <dgm:cxn modelId="{6F1F3755-08E0-4B27-A6F4-63AB9EA871D0}" type="presParOf" srcId="{ADF541B6-DA5A-420E-AFA8-ADC65FC091DE}" destId="{9121245A-00C1-493D-B0EF-C5006A8E30CE}" srcOrd="3" destOrd="0" presId="urn:microsoft.com/office/officeart/2005/8/layout/cycle2"/>
    <dgm:cxn modelId="{51D95A3E-D4B1-484B-8525-8C8E1395590E}" type="presParOf" srcId="{9121245A-00C1-493D-B0EF-C5006A8E30CE}" destId="{3DA3B421-5DCB-4A0B-9751-B6FBCD51C566}" srcOrd="0" destOrd="0" presId="urn:microsoft.com/office/officeart/2005/8/layout/cycle2"/>
    <dgm:cxn modelId="{792A1899-6F6A-4FE3-87A5-87AE6B0DD156}" type="presParOf" srcId="{ADF541B6-DA5A-420E-AFA8-ADC65FC091DE}" destId="{21B04D27-84E9-4612-9205-668865F9C584}" srcOrd="4" destOrd="0" presId="urn:microsoft.com/office/officeart/2005/8/layout/cycle2"/>
    <dgm:cxn modelId="{7CC024F0-FA8B-4735-AC62-08FCF14EE207}" type="presParOf" srcId="{ADF541B6-DA5A-420E-AFA8-ADC65FC091DE}" destId="{F8C9A34B-ED7C-4AD0-B3DB-A124D9C8F58D}" srcOrd="5" destOrd="0" presId="urn:microsoft.com/office/officeart/2005/8/layout/cycle2"/>
    <dgm:cxn modelId="{BDB32493-3860-4CC6-90FC-7C41447CCBEF}" type="presParOf" srcId="{F8C9A34B-ED7C-4AD0-B3DB-A124D9C8F58D}" destId="{5AE602D0-C9C0-4FF9-B6AD-35822FC1F4E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3E2977-5B4C-464B-8677-B53D142D3C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E6287A3-2A71-41C3-B994-DFD07FF5CC4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има</a:t>
          </a:r>
          <a:endParaRPr lang="ru-RU" smtClean="0"/>
        </a:p>
      </dgm:t>
    </dgm:pt>
    <dgm:pt modelId="{E06DA7DE-0886-43D6-9E34-8DD24EE2B079}" type="parTrans" cxnId="{04E846C7-4CE6-4C10-BBB2-C86B0947A93E}">
      <dgm:prSet/>
      <dgm:spPr/>
      <dgm:t>
        <a:bodyPr/>
        <a:lstStyle/>
        <a:p>
          <a:endParaRPr lang="ru-RU"/>
        </a:p>
      </dgm:t>
    </dgm:pt>
    <dgm:pt modelId="{B62AA4A3-C4CE-4D28-9BD6-B3B199F97574}" type="sibTrans" cxnId="{04E846C7-4CE6-4C10-BBB2-C86B0947A93E}">
      <dgm:prSet/>
      <dgm:spPr/>
      <dgm:t>
        <a:bodyPr/>
        <a:lstStyle/>
        <a:p>
          <a:endParaRPr lang="ru-RU"/>
        </a:p>
      </dgm:t>
    </dgm:pt>
    <dgm:pt modelId="{7EA56DF7-2050-4590-9F4F-FED9AE7E804B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Лубяная избушка</a:t>
          </a:r>
          <a:endParaRPr lang="ru-RU" smtClean="0"/>
        </a:p>
      </dgm:t>
    </dgm:pt>
    <dgm:pt modelId="{BBD5E2D4-FD88-4780-94A6-67CA31F732A1}" type="parTrans" cxnId="{48A57238-99DF-4DD7-A2F4-75F641D332BE}">
      <dgm:prSet/>
      <dgm:spPr/>
      <dgm:t>
        <a:bodyPr/>
        <a:lstStyle/>
        <a:p>
          <a:endParaRPr lang="ru-RU"/>
        </a:p>
      </dgm:t>
    </dgm:pt>
    <dgm:pt modelId="{88346097-41B2-4080-8D1A-E99260DA5934}" type="sibTrans" cxnId="{48A57238-99DF-4DD7-A2F4-75F641D332BE}">
      <dgm:prSet/>
      <dgm:spPr/>
      <dgm:t>
        <a:bodyPr/>
        <a:lstStyle/>
        <a:p>
          <a:endParaRPr lang="ru-RU"/>
        </a:p>
      </dgm:t>
    </dgm:pt>
    <dgm:pt modelId="{277F0BA5-477C-4EEE-BD6D-BECE66C2B39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яц.</a:t>
          </a:r>
          <a:r>
            <a:rPr lang="en-US" baseline="0" smtClean="0">
              <a:latin typeface="Calibri"/>
            </a:rPr>
            <a:t>txt</a:t>
          </a:r>
          <a:endParaRPr lang="ru-RU" smtClean="0"/>
        </a:p>
      </dgm:t>
    </dgm:pt>
    <dgm:pt modelId="{7A498681-7176-419B-927D-DC7D75A7411E}" type="parTrans" cxnId="{CCD02A73-2A1F-4405-A831-DBD67B83681A}">
      <dgm:prSet/>
      <dgm:spPr/>
      <dgm:t>
        <a:bodyPr/>
        <a:lstStyle/>
        <a:p>
          <a:endParaRPr lang="ru-RU"/>
        </a:p>
      </dgm:t>
    </dgm:pt>
    <dgm:pt modelId="{54B96705-D8EC-4321-934F-FC45A7D95FDB}" type="sibTrans" cxnId="{CCD02A73-2A1F-4405-A831-DBD67B83681A}">
      <dgm:prSet/>
      <dgm:spPr/>
      <dgm:t>
        <a:bodyPr/>
        <a:lstStyle/>
        <a:p>
          <a:endParaRPr lang="ru-RU"/>
        </a:p>
      </dgm:t>
    </dgm:pt>
    <dgm:pt modelId="{4D8311D9-6345-460E-89A8-E01550D156D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Ледяная избушка</a:t>
          </a:r>
          <a:endParaRPr lang="ru-RU" smtClean="0"/>
        </a:p>
      </dgm:t>
    </dgm:pt>
    <dgm:pt modelId="{EEAB6D3A-AD1D-44C7-BFD9-62260885BDFF}" type="parTrans" cxnId="{D986288C-D6DD-42F7-B346-35D3099B54BF}">
      <dgm:prSet/>
      <dgm:spPr/>
      <dgm:t>
        <a:bodyPr/>
        <a:lstStyle/>
        <a:p>
          <a:endParaRPr lang="ru-RU"/>
        </a:p>
      </dgm:t>
    </dgm:pt>
    <dgm:pt modelId="{7162A152-380A-49BC-9274-36B75E24926F}" type="sibTrans" cxnId="{D986288C-D6DD-42F7-B346-35D3099B54BF}">
      <dgm:prSet/>
      <dgm:spPr/>
      <dgm:t>
        <a:bodyPr/>
        <a:lstStyle/>
        <a:p>
          <a:endParaRPr lang="ru-RU"/>
        </a:p>
      </dgm:t>
    </dgm:pt>
    <dgm:pt modelId="{F6B2D32C-B3E6-4171-A63B-8D397401701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Лиса.</a:t>
          </a:r>
          <a:r>
            <a:rPr lang="en-US" baseline="0" smtClean="0">
              <a:latin typeface="Calibri"/>
            </a:rPr>
            <a:t>txt</a:t>
          </a:r>
          <a:endParaRPr lang="ru-RU" smtClean="0"/>
        </a:p>
      </dgm:t>
    </dgm:pt>
    <dgm:pt modelId="{EAC1CED8-A005-458D-8E0B-25663D5D8179}" type="parTrans" cxnId="{88612E40-ADC1-4548-B490-496DDA7DA722}">
      <dgm:prSet/>
      <dgm:spPr/>
      <dgm:t>
        <a:bodyPr/>
        <a:lstStyle/>
        <a:p>
          <a:endParaRPr lang="ru-RU"/>
        </a:p>
      </dgm:t>
    </dgm:pt>
    <dgm:pt modelId="{0CF0FB52-1190-4978-8E8A-46776CEC3E51}" type="sibTrans" cxnId="{88612E40-ADC1-4548-B490-496DDA7DA722}">
      <dgm:prSet/>
      <dgm:spPr/>
      <dgm:t>
        <a:bodyPr/>
        <a:lstStyle/>
        <a:p>
          <a:endParaRPr lang="ru-RU"/>
        </a:p>
      </dgm:t>
    </dgm:pt>
    <dgm:pt modelId="{AEF86BF2-AAF0-4195-90FB-0EBA78E2E1A5}" type="pres">
      <dgm:prSet presAssocID="{DA3E2977-5B4C-464B-8677-B53D142D3C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D8FDF2-636E-4C9E-B2AD-EB0DA1AA9D1C}" type="pres">
      <dgm:prSet presAssocID="{6E6287A3-2A71-41C3-B994-DFD07FF5CC4C}" presName="hierRoot1" presStyleCnt="0">
        <dgm:presLayoutVars>
          <dgm:hierBranch/>
        </dgm:presLayoutVars>
      </dgm:prSet>
      <dgm:spPr/>
    </dgm:pt>
    <dgm:pt modelId="{3FC862E0-B789-4C89-A63A-42BE95F7B89A}" type="pres">
      <dgm:prSet presAssocID="{6E6287A3-2A71-41C3-B994-DFD07FF5CC4C}" presName="rootComposite1" presStyleCnt="0"/>
      <dgm:spPr/>
    </dgm:pt>
    <dgm:pt modelId="{34E0ABAC-B07B-48F2-8947-4516CAAB5267}" type="pres">
      <dgm:prSet presAssocID="{6E6287A3-2A71-41C3-B994-DFD07FF5CC4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E2E078-F273-4791-B35C-2A4DBFCFCAF6}" type="pres">
      <dgm:prSet presAssocID="{6E6287A3-2A71-41C3-B994-DFD07FF5CC4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2C66F87-DBCD-49CF-A037-E2C5AC0E99C0}" type="pres">
      <dgm:prSet presAssocID="{6E6287A3-2A71-41C3-B994-DFD07FF5CC4C}" presName="hierChild2" presStyleCnt="0"/>
      <dgm:spPr/>
    </dgm:pt>
    <dgm:pt modelId="{D4D5ADDC-D2C0-4B3B-BB44-5028B848F516}" type="pres">
      <dgm:prSet presAssocID="{BBD5E2D4-FD88-4780-94A6-67CA31F732A1}" presName="Name35" presStyleLbl="parChTrans1D2" presStyleIdx="0" presStyleCnt="2"/>
      <dgm:spPr/>
      <dgm:t>
        <a:bodyPr/>
        <a:lstStyle/>
        <a:p>
          <a:endParaRPr lang="ru-RU"/>
        </a:p>
      </dgm:t>
    </dgm:pt>
    <dgm:pt modelId="{F170FE64-B362-4638-8B26-3F85DEBB1250}" type="pres">
      <dgm:prSet presAssocID="{7EA56DF7-2050-4590-9F4F-FED9AE7E804B}" presName="hierRoot2" presStyleCnt="0">
        <dgm:presLayoutVars>
          <dgm:hierBranch/>
        </dgm:presLayoutVars>
      </dgm:prSet>
      <dgm:spPr/>
    </dgm:pt>
    <dgm:pt modelId="{78F8F795-9A3E-4A7D-8711-464815D4680D}" type="pres">
      <dgm:prSet presAssocID="{7EA56DF7-2050-4590-9F4F-FED9AE7E804B}" presName="rootComposite" presStyleCnt="0"/>
      <dgm:spPr/>
    </dgm:pt>
    <dgm:pt modelId="{E85E668F-9D46-4767-8C87-68D19A7306D1}" type="pres">
      <dgm:prSet presAssocID="{7EA56DF7-2050-4590-9F4F-FED9AE7E804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82CCC7-566B-4F41-A7B1-8B847D5BAF62}" type="pres">
      <dgm:prSet presAssocID="{7EA56DF7-2050-4590-9F4F-FED9AE7E804B}" presName="rootConnector" presStyleLbl="node2" presStyleIdx="0" presStyleCnt="2"/>
      <dgm:spPr/>
      <dgm:t>
        <a:bodyPr/>
        <a:lstStyle/>
        <a:p>
          <a:endParaRPr lang="ru-RU"/>
        </a:p>
      </dgm:t>
    </dgm:pt>
    <dgm:pt modelId="{C71CBF13-FA95-41EA-8A29-0B83460D78E7}" type="pres">
      <dgm:prSet presAssocID="{7EA56DF7-2050-4590-9F4F-FED9AE7E804B}" presName="hierChild4" presStyleCnt="0"/>
      <dgm:spPr/>
    </dgm:pt>
    <dgm:pt modelId="{66312058-D1A3-4933-BD7D-367D8414EF28}" type="pres">
      <dgm:prSet presAssocID="{7A498681-7176-419B-927D-DC7D75A7411E}" presName="Name35" presStyleLbl="parChTrans1D3" presStyleIdx="0" presStyleCnt="2"/>
      <dgm:spPr/>
      <dgm:t>
        <a:bodyPr/>
        <a:lstStyle/>
        <a:p>
          <a:endParaRPr lang="ru-RU"/>
        </a:p>
      </dgm:t>
    </dgm:pt>
    <dgm:pt modelId="{F472EBA0-31BF-49C5-8EB4-9F17F516F8F5}" type="pres">
      <dgm:prSet presAssocID="{277F0BA5-477C-4EEE-BD6D-BECE66C2B396}" presName="hierRoot2" presStyleCnt="0">
        <dgm:presLayoutVars>
          <dgm:hierBranch val="r"/>
        </dgm:presLayoutVars>
      </dgm:prSet>
      <dgm:spPr/>
    </dgm:pt>
    <dgm:pt modelId="{2886F21E-38CB-4850-92EC-5976A466D2A5}" type="pres">
      <dgm:prSet presAssocID="{277F0BA5-477C-4EEE-BD6D-BECE66C2B396}" presName="rootComposite" presStyleCnt="0"/>
      <dgm:spPr/>
    </dgm:pt>
    <dgm:pt modelId="{6F1465FD-0513-4DC2-A8D8-F90AA1862723}" type="pres">
      <dgm:prSet presAssocID="{277F0BA5-477C-4EEE-BD6D-BECE66C2B39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B65539-1276-43C9-A7E5-1155DE70456B}" type="pres">
      <dgm:prSet presAssocID="{277F0BA5-477C-4EEE-BD6D-BECE66C2B396}" presName="rootConnector" presStyleLbl="node3" presStyleIdx="0" presStyleCnt="2"/>
      <dgm:spPr/>
      <dgm:t>
        <a:bodyPr/>
        <a:lstStyle/>
        <a:p>
          <a:endParaRPr lang="ru-RU"/>
        </a:p>
      </dgm:t>
    </dgm:pt>
    <dgm:pt modelId="{50EF7D0D-7156-4A77-A0B6-111843F0E434}" type="pres">
      <dgm:prSet presAssocID="{277F0BA5-477C-4EEE-BD6D-BECE66C2B396}" presName="hierChild4" presStyleCnt="0"/>
      <dgm:spPr/>
    </dgm:pt>
    <dgm:pt modelId="{DC116F1F-56A4-4BF0-99F1-487467AF0B88}" type="pres">
      <dgm:prSet presAssocID="{277F0BA5-477C-4EEE-BD6D-BECE66C2B396}" presName="hierChild5" presStyleCnt="0"/>
      <dgm:spPr/>
    </dgm:pt>
    <dgm:pt modelId="{8CB8EE3D-F4E1-4255-99DD-113B378710CE}" type="pres">
      <dgm:prSet presAssocID="{7EA56DF7-2050-4590-9F4F-FED9AE7E804B}" presName="hierChild5" presStyleCnt="0"/>
      <dgm:spPr/>
    </dgm:pt>
    <dgm:pt modelId="{BEA0C28E-301B-4B18-9F32-3112CF4F69E3}" type="pres">
      <dgm:prSet presAssocID="{EEAB6D3A-AD1D-44C7-BFD9-62260885BDFF}" presName="Name35" presStyleLbl="parChTrans1D2" presStyleIdx="1" presStyleCnt="2"/>
      <dgm:spPr/>
      <dgm:t>
        <a:bodyPr/>
        <a:lstStyle/>
        <a:p>
          <a:endParaRPr lang="ru-RU"/>
        </a:p>
      </dgm:t>
    </dgm:pt>
    <dgm:pt modelId="{39720F22-6EA6-4C80-8AF9-B2FCCDBE162B}" type="pres">
      <dgm:prSet presAssocID="{4D8311D9-6345-460E-89A8-E01550D156D5}" presName="hierRoot2" presStyleCnt="0">
        <dgm:presLayoutVars>
          <dgm:hierBranch/>
        </dgm:presLayoutVars>
      </dgm:prSet>
      <dgm:spPr/>
    </dgm:pt>
    <dgm:pt modelId="{138AF767-58BD-4D14-88CC-B945AF1AC290}" type="pres">
      <dgm:prSet presAssocID="{4D8311D9-6345-460E-89A8-E01550D156D5}" presName="rootComposite" presStyleCnt="0"/>
      <dgm:spPr/>
    </dgm:pt>
    <dgm:pt modelId="{B532206F-9357-4D5B-802B-CB78BC3C4DEF}" type="pres">
      <dgm:prSet presAssocID="{4D8311D9-6345-460E-89A8-E01550D156D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624A25-112B-4DB5-B448-521281CC2C6E}" type="pres">
      <dgm:prSet presAssocID="{4D8311D9-6345-460E-89A8-E01550D156D5}" presName="rootConnector" presStyleLbl="node2" presStyleIdx="1" presStyleCnt="2"/>
      <dgm:spPr/>
      <dgm:t>
        <a:bodyPr/>
        <a:lstStyle/>
        <a:p>
          <a:endParaRPr lang="ru-RU"/>
        </a:p>
      </dgm:t>
    </dgm:pt>
    <dgm:pt modelId="{1FFC769A-5F68-4065-B0C7-1BABECEADDBC}" type="pres">
      <dgm:prSet presAssocID="{4D8311D9-6345-460E-89A8-E01550D156D5}" presName="hierChild4" presStyleCnt="0"/>
      <dgm:spPr/>
    </dgm:pt>
    <dgm:pt modelId="{3D850D07-EFCA-4F69-AB47-61A6C2B754C8}" type="pres">
      <dgm:prSet presAssocID="{EAC1CED8-A005-458D-8E0B-25663D5D8179}" presName="Name35" presStyleLbl="parChTrans1D3" presStyleIdx="1" presStyleCnt="2"/>
      <dgm:spPr/>
      <dgm:t>
        <a:bodyPr/>
        <a:lstStyle/>
        <a:p>
          <a:endParaRPr lang="ru-RU"/>
        </a:p>
      </dgm:t>
    </dgm:pt>
    <dgm:pt modelId="{5F4C54A7-7734-4541-84F6-A1AEBEF5474E}" type="pres">
      <dgm:prSet presAssocID="{F6B2D32C-B3E6-4171-A63B-8D397401701A}" presName="hierRoot2" presStyleCnt="0">
        <dgm:presLayoutVars>
          <dgm:hierBranch val="r"/>
        </dgm:presLayoutVars>
      </dgm:prSet>
      <dgm:spPr/>
    </dgm:pt>
    <dgm:pt modelId="{5A0C8FE8-3AB0-4EA4-AA03-26306129742E}" type="pres">
      <dgm:prSet presAssocID="{F6B2D32C-B3E6-4171-A63B-8D397401701A}" presName="rootComposite" presStyleCnt="0"/>
      <dgm:spPr/>
    </dgm:pt>
    <dgm:pt modelId="{1C3B03C1-6501-4772-A508-32B4CD52B7D8}" type="pres">
      <dgm:prSet presAssocID="{F6B2D32C-B3E6-4171-A63B-8D397401701A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7C2591-2B2A-4ABE-B39E-03BF57745F9E}" type="pres">
      <dgm:prSet presAssocID="{F6B2D32C-B3E6-4171-A63B-8D397401701A}" presName="rootConnector" presStyleLbl="node3" presStyleIdx="1" presStyleCnt="2"/>
      <dgm:spPr/>
      <dgm:t>
        <a:bodyPr/>
        <a:lstStyle/>
        <a:p>
          <a:endParaRPr lang="ru-RU"/>
        </a:p>
      </dgm:t>
    </dgm:pt>
    <dgm:pt modelId="{169F9D38-9789-49D6-BC7D-A1B8F559B97E}" type="pres">
      <dgm:prSet presAssocID="{F6B2D32C-B3E6-4171-A63B-8D397401701A}" presName="hierChild4" presStyleCnt="0"/>
      <dgm:spPr/>
    </dgm:pt>
    <dgm:pt modelId="{3D68DD85-F2DC-49BA-97AB-7098B4C5872F}" type="pres">
      <dgm:prSet presAssocID="{F6B2D32C-B3E6-4171-A63B-8D397401701A}" presName="hierChild5" presStyleCnt="0"/>
      <dgm:spPr/>
    </dgm:pt>
    <dgm:pt modelId="{7EF0D2ED-B625-49A2-AC06-2439603AFC2E}" type="pres">
      <dgm:prSet presAssocID="{4D8311D9-6345-460E-89A8-E01550D156D5}" presName="hierChild5" presStyleCnt="0"/>
      <dgm:spPr/>
    </dgm:pt>
    <dgm:pt modelId="{668FDE7C-66DB-47CE-8F2F-73C3034E21FF}" type="pres">
      <dgm:prSet presAssocID="{6E6287A3-2A71-41C3-B994-DFD07FF5CC4C}" presName="hierChild3" presStyleCnt="0"/>
      <dgm:spPr/>
    </dgm:pt>
  </dgm:ptLst>
  <dgm:cxnLst>
    <dgm:cxn modelId="{C6C0B90D-DD22-4038-8663-6C08B6705F08}" type="presOf" srcId="{4D8311D9-6345-460E-89A8-E01550D156D5}" destId="{16624A25-112B-4DB5-B448-521281CC2C6E}" srcOrd="1" destOrd="0" presId="urn:microsoft.com/office/officeart/2005/8/layout/orgChart1"/>
    <dgm:cxn modelId="{0DBAEC31-1ABC-44BF-9E46-BD35FB65ED6E}" type="presOf" srcId="{DA3E2977-5B4C-464B-8677-B53D142D3C80}" destId="{AEF86BF2-AAF0-4195-90FB-0EBA78E2E1A5}" srcOrd="0" destOrd="0" presId="urn:microsoft.com/office/officeart/2005/8/layout/orgChart1"/>
    <dgm:cxn modelId="{D986288C-D6DD-42F7-B346-35D3099B54BF}" srcId="{6E6287A3-2A71-41C3-B994-DFD07FF5CC4C}" destId="{4D8311D9-6345-460E-89A8-E01550D156D5}" srcOrd="1" destOrd="0" parTransId="{EEAB6D3A-AD1D-44C7-BFD9-62260885BDFF}" sibTransId="{7162A152-380A-49BC-9274-36B75E24926F}"/>
    <dgm:cxn modelId="{518D5264-4251-4097-9F3A-B2C5114986FC}" type="presOf" srcId="{277F0BA5-477C-4EEE-BD6D-BECE66C2B396}" destId="{6F1465FD-0513-4DC2-A8D8-F90AA1862723}" srcOrd="0" destOrd="0" presId="urn:microsoft.com/office/officeart/2005/8/layout/orgChart1"/>
    <dgm:cxn modelId="{04E846C7-4CE6-4C10-BBB2-C86B0947A93E}" srcId="{DA3E2977-5B4C-464B-8677-B53D142D3C80}" destId="{6E6287A3-2A71-41C3-B994-DFD07FF5CC4C}" srcOrd="0" destOrd="0" parTransId="{E06DA7DE-0886-43D6-9E34-8DD24EE2B079}" sibTransId="{B62AA4A3-C4CE-4D28-9BD6-B3B199F97574}"/>
    <dgm:cxn modelId="{CFF364ED-41E8-4F68-BFDD-85BF95CBDED7}" type="presOf" srcId="{EAC1CED8-A005-458D-8E0B-25663D5D8179}" destId="{3D850D07-EFCA-4F69-AB47-61A6C2B754C8}" srcOrd="0" destOrd="0" presId="urn:microsoft.com/office/officeart/2005/8/layout/orgChart1"/>
    <dgm:cxn modelId="{DAAE13AA-5BFC-4614-A68F-AD5C95F29A49}" type="presOf" srcId="{EEAB6D3A-AD1D-44C7-BFD9-62260885BDFF}" destId="{BEA0C28E-301B-4B18-9F32-3112CF4F69E3}" srcOrd="0" destOrd="0" presId="urn:microsoft.com/office/officeart/2005/8/layout/orgChart1"/>
    <dgm:cxn modelId="{4D2B7E5F-06DB-44EC-AD15-25A1EBF1661C}" type="presOf" srcId="{6E6287A3-2A71-41C3-B994-DFD07FF5CC4C}" destId="{34E0ABAC-B07B-48F2-8947-4516CAAB5267}" srcOrd="0" destOrd="0" presId="urn:microsoft.com/office/officeart/2005/8/layout/orgChart1"/>
    <dgm:cxn modelId="{DD4EFD1C-89E4-4780-A12E-1515A7DF7D2C}" type="presOf" srcId="{7EA56DF7-2050-4590-9F4F-FED9AE7E804B}" destId="{4B82CCC7-566B-4F41-A7B1-8B847D5BAF62}" srcOrd="1" destOrd="0" presId="urn:microsoft.com/office/officeart/2005/8/layout/orgChart1"/>
    <dgm:cxn modelId="{CCD02A73-2A1F-4405-A831-DBD67B83681A}" srcId="{7EA56DF7-2050-4590-9F4F-FED9AE7E804B}" destId="{277F0BA5-477C-4EEE-BD6D-BECE66C2B396}" srcOrd="0" destOrd="0" parTransId="{7A498681-7176-419B-927D-DC7D75A7411E}" sibTransId="{54B96705-D8EC-4321-934F-FC45A7D95FDB}"/>
    <dgm:cxn modelId="{37351F74-CC9F-4183-8BAF-B4DC094F5FC9}" type="presOf" srcId="{F6B2D32C-B3E6-4171-A63B-8D397401701A}" destId="{1C3B03C1-6501-4772-A508-32B4CD52B7D8}" srcOrd="0" destOrd="0" presId="urn:microsoft.com/office/officeart/2005/8/layout/orgChart1"/>
    <dgm:cxn modelId="{B9C23629-60E0-4A99-B02C-63100CE4369E}" type="presOf" srcId="{6E6287A3-2A71-41C3-B994-DFD07FF5CC4C}" destId="{C9E2E078-F273-4791-B35C-2A4DBFCFCAF6}" srcOrd="1" destOrd="0" presId="urn:microsoft.com/office/officeart/2005/8/layout/orgChart1"/>
    <dgm:cxn modelId="{48A57238-99DF-4DD7-A2F4-75F641D332BE}" srcId="{6E6287A3-2A71-41C3-B994-DFD07FF5CC4C}" destId="{7EA56DF7-2050-4590-9F4F-FED9AE7E804B}" srcOrd="0" destOrd="0" parTransId="{BBD5E2D4-FD88-4780-94A6-67CA31F732A1}" sibTransId="{88346097-41B2-4080-8D1A-E99260DA5934}"/>
    <dgm:cxn modelId="{8F5F27A3-4898-4C73-974A-06F0E8DC5139}" type="presOf" srcId="{277F0BA5-477C-4EEE-BD6D-BECE66C2B396}" destId="{A6B65539-1276-43C9-A7E5-1155DE70456B}" srcOrd="1" destOrd="0" presId="urn:microsoft.com/office/officeart/2005/8/layout/orgChart1"/>
    <dgm:cxn modelId="{BCA980B2-7ECA-4457-A84A-6B7AB5A7B5F6}" type="presOf" srcId="{F6B2D32C-B3E6-4171-A63B-8D397401701A}" destId="{E57C2591-2B2A-4ABE-B39E-03BF57745F9E}" srcOrd="1" destOrd="0" presId="urn:microsoft.com/office/officeart/2005/8/layout/orgChart1"/>
    <dgm:cxn modelId="{4827F11C-8E22-4003-B366-7525D4513BCE}" type="presOf" srcId="{7A498681-7176-419B-927D-DC7D75A7411E}" destId="{66312058-D1A3-4933-BD7D-367D8414EF28}" srcOrd="0" destOrd="0" presId="urn:microsoft.com/office/officeart/2005/8/layout/orgChart1"/>
    <dgm:cxn modelId="{12950ACC-2B63-4546-8E85-F545A471E634}" type="presOf" srcId="{4D8311D9-6345-460E-89A8-E01550D156D5}" destId="{B532206F-9357-4D5B-802B-CB78BC3C4DEF}" srcOrd="0" destOrd="0" presId="urn:microsoft.com/office/officeart/2005/8/layout/orgChart1"/>
    <dgm:cxn modelId="{88612E40-ADC1-4548-B490-496DDA7DA722}" srcId="{4D8311D9-6345-460E-89A8-E01550D156D5}" destId="{F6B2D32C-B3E6-4171-A63B-8D397401701A}" srcOrd="0" destOrd="0" parTransId="{EAC1CED8-A005-458D-8E0B-25663D5D8179}" sibTransId="{0CF0FB52-1190-4978-8E8A-46776CEC3E51}"/>
    <dgm:cxn modelId="{88C757C5-7210-4945-B79D-61F002A5A656}" type="presOf" srcId="{BBD5E2D4-FD88-4780-94A6-67CA31F732A1}" destId="{D4D5ADDC-D2C0-4B3B-BB44-5028B848F516}" srcOrd="0" destOrd="0" presId="urn:microsoft.com/office/officeart/2005/8/layout/orgChart1"/>
    <dgm:cxn modelId="{02ECA492-617A-461E-986F-70D5F2E5F42B}" type="presOf" srcId="{7EA56DF7-2050-4590-9F4F-FED9AE7E804B}" destId="{E85E668F-9D46-4767-8C87-68D19A7306D1}" srcOrd="0" destOrd="0" presId="urn:microsoft.com/office/officeart/2005/8/layout/orgChart1"/>
    <dgm:cxn modelId="{2E999ED4-DFB0-488E-9C70-E908752E47BF}" type="presParOf" srcId="{AEF86BF2-AAF0-4195-90FB-0EBA78E2E1A5}" destId="{80D8FDF2-636E-4C9E-B2AD-EB0DA1AA9D1C}" srcOrd="0" destOrd="0" presId="urn:microsoft.com/office/officeart/2005/8/layout/orgChart1"/>
    <dgm:cxn modelId="{A0780A94-7828-4276-ADD5-DAADDEC6F5F5}" type="presParOf" srcId="{80D8FDF2-636E-4C9E-B2AD-EB0DA1AA9D1C}" destId="{3FC862E0-B789-4C89-A63A-42BE95F7B89A}" srcOrd="0" destOrd="0" presId="urn:microsoft.com/office/officeart/2005/8/layout/orgChart1"/>
    <dgm:cxn modelId="{2A959441-17E8-4828-96F5-AFB4F629A625}" type="presParOf" srcId="{3FC862E0-B789-4C89-A63A-42BE95F7B89A}" destId="{34E0ABAC-B07B-48F2-8947-4516CAAB5267}" srcOrd="0" destOrd="0" presId="urn:microsoft.com/office/officeart/2005/8/layout/orgChart1"/>
    <dgm:cxn modelId="{FC219D93-3BD4-4515-9A41-E014765E9FE0}" type="presParOf" srcId="{3FC862E0-B789-4C89-A63A-42BE95F7B89A}" destId="{C9E2E078-F273-4791-B35C-2A4DBFCFCAF6}" srcOrd="1" destOrd="0" presId="urn:microsoft.com/office/officeart/2005/8/layout/orgChart1"/>
    <dgm:cxn modelId="{9C648B5C-0D29-45CE-8E16-603ABCE302D4}" type="presParOf" srcId="{80D8FDF2-636E-4C9E-B2AD-EB0DA1AA9D1C}" destId="{52C66F87-DBCD-49CF-A037-E2C5AC0E99C0}" srcOrd="1" destOrd="0" presId="urn:microsoft.com/office/officeart/2005/8/layout/orgChart1"/>
    <dgm:cxn modelId="{962D5B89-F417-4C88-9C41-90C44DB54732}" type="presParOf" srcId="{52C66F87-DBCD-49CF-A037-E2C5AC0E99C0}" destId="{D4D5ADDC-D2C0-4B3B-BB44-5028B848F516}" srcOrd="0" destOrd="0" presId="urn:microsoft.com/office/officeart/2005/8/layout/orgChart1"/>
    <dgm:cxn modelId="{E9C69C77-A53F-4BDB-AE0B-D80A51365291}" type="presParOf" srcId="{52C66F87-DBCD-49CF-A037-E2C5AC0E99C0}" destId="{F170FE64-B362-4638-8B26-3F85DEBB1250}" srcOrd="1" destOrd="0" presId="urn:microsoft.com/office/officeart/2005/8/layout/orgChart1"/>
    <dgm:cxn modelId="{332BB498-A6E4-4F76-B5E4-66C05CAE8684}" type="presParOf" srcId="{F170FE64-B362-4638-8B26-3F85DEBB1250}" destId="{78F8F795-9A3E-4A7D-8711-464815D4680D}" srcOrd="0" destOrd="0" presId="urn:microsoft.com/office/officeart/2005/8/layout/orgChart1"/>
    <dgm:cxn modelId="{FD43C001-BA32-4480-AC00-D8207B62D2E0}" type="presParOf" srcId="{78F8F795-9A3E-4A7D-8711-464815D4680D}" destId="{E85E668F-9D46-4767-8C87-68D19A7306D1}" srcOrd="0" destOrd="0" presId="urn:microsoft.com/office/officeart/2005/8/layout/orgChart1"/>
    <dgm:cxn modelId="{6A40778B-4C34-4B35-B7D3-908DD59BEC15}" type="presParOf" srcId="{78F8F795-9A3E-4A7D-8711-464815D4680D}" destId="{4B82CCC7-566B-4F41-A7B1-8B847D5BAF62}" srcOrd="1" destOrd="0" presId="urn:microsoft.com/office/officeart/2005/8/layout/orgChart1"/>
    <dgm:cxn modelId="{E9CCF2C0-444A-4A11-A027-571309E0C618}" type="presParOf" srcId="{F170FE64-B362-4638-8B26-3F85DEBB1250}" destId="{C71CBF13-FA95-41EA-8A29-0B83460D78E7}" srcOrd="1" destOrd="0" presId="urn:microsoft.com/office/officeart/2005/8/layout/orgChart1"/>
    <dgm:cxn modelId="{03A564AF-E999-4EA4-A95D-678CF4AB9ABF}" type="presParOf" srcId="{C71CBF13-FA95-41EA-8A29-0B83460D78E7}" destId="{66312058-D1A3-4933-BD7D-367D8414EF28}" srcOrd="0" destOrd="0" presId="urn:microsoft.com/office/officeart/2005/8/layout/orgChart1"/>
    <dgm:cxn modelId="{FB1E6244-E203-40F1-91FA-841D03A9D695}" type="presParOf" srcId="{C71CBF13-FA95-41EA-8A29-0B83460D78E7}" destId="{F472EBA0-31BF-49C5-8EB4-9F17F516F8F5}" srcOrd="1" destOrd="0" presId="urn:microsoft.com/office/officeart/2005/8/layout/orgChart1"/>
    <dgm:cxn modelId="{BFE303DC-D3D8-44D4-A4D2-2A4BB382EC41}" type="presParOf" srcId="{F472EBA0-31BF-49C5-8EB4-9F17F516F8F5}" destId="{2886F21E-38CB-4850-92EC-5976A466D2A5}" srcOrd="0" destOrd="0" presId="urn:microsoft.com/office/officeart/2005/8/layout/orgChart1"/>
    <dgm:cxn modelId="{32BF96AC-09A9-4C68-8DD5-1E32628164EF}" type="presParOf" srcId="{2886F21E-38CB-4850-92EC-5976A466D2A5}" destId="{6F1465FD-0513-4DC2-A8D8-F90AA1862723}" srcOrd="0" destOrd="0" presId="urn:microsoft.com/office/officeart/2005/8/layout/orgChart1"/>
    <dgm:cxn modelId="{3CA8CBD6-72F5-4275-8AC6-5FE0E1A21CBD}" type="presParOf" srcId="{2886F21E-38CB-4850-92EC-5976A466D2A5}" destId="{A6B65539-1276-43C9-A7E5-1155DE70456B}" srcOrd="1" destOrd="0" presId="urn:microsoft.com/office/officeart/2005/8/layout/orgChart1"/>
    <dgm:cxn modelId="{C1C7B8F7-2FBC-4EAE-804A-C45728980F18}" type="presParOf" srcId="{F472EBA0-31BF-49C5-8EB4-9F17F516F8F5}" destId="{50EF7D0D-7156-4A77-A0B6-111843F0E434}" srcOrd="1" destOrd="0" presId="urn:microsoft.com/office/officeart/2005/8/layout/orgChart1"/>
    <dgm:cxn modelId="{E7890431-3EC7-4482-8042-B0C551088446}" type="presParOf" srcId="{F472EBA0-31BF-49C5-8EB4-9F17F516F8F5}" destId="{DC116F1F-56A4-4BF0-99F1-487467AF0B88}" srcOrd="2" destOrd="0" presId="urn:microsoft.com/office/officeart/2005/8/layout/orgChart1"/>
    <dgm:cxn modelId="{4813C434-7890-4E03-93EC-A58EBE91D0AD}" type="presParOf" srcId="{F170FE64-B362-4638-8B26-3F85DEBB1250}" destId="{8CB8EE3D-F4E1-4255-99DD-113B378710CE}" srcOrd="2" destOrd="0" presId="urn:microsoft.com/office/officeart/2005/8/layout/orgChart1"/>
    <dgm:cxn modelId="{73F36A98-082F-48B1-BC5F-07720695CBDD}" type="presParOf" srcId="{52C66F87-DBCD-49CF-A037-E2C5AC0E99C0}" destId="{BEA0C28E-301B-4B18-9F32-3112CF4F69E3}" srcOrd="2" destOrd="0" presId="urn:microsoft.com/office/officeart/2005/8/layout/orgChart1"/>
    <dgm:cxn modelId="{50F29222-C8E1-43A1-97AF-97A1ADB03793}" type="presParOf" srcId="{52C66F87-DBCD-49CF-A037-E2C5AC0E99C0}" destId="{39720F22-6EA6-4C80-8AF9-B2FCCDBE162B}" srcOrd="3" destOrd="0" presId="urn:microsoft.com/office/officeart/2005/8/layout/orgChart1"/>
    <dgm:cxn modelId="{DB34D53F-9E68-4033-9435-FC0B1EC710A2}" type="presParOf" srcId="{39720F22-6EA6-4C80-8AF9-B2FCCDBE162B}" destId="{138AF767-58BD-4D14-88CC-B945AF1AC290}" srcOrd="0" destOrd="0" presId="urn:microsoft.com/office/officeart/2005/8/layout/orgChart1"/>
    <dgm:cxn modelId="{B1E63DA5-288F-49BF-97D3-689C3A940F10}" type="presParOf" srcId="{138AF767-58BD-4D14-88CC-B945AF1AC290}" destId="{B532206F-9357-4D5B-802B-CB78BC3C4DEF}" srcOrd="0" destOrd="0" presId="urn:microsoft.com/office/officeart/2005/8/layout/orgChart1"/>
    <dgm:cxn modelId="{43CD43A9-277F-49FC-9F9C-B011DB2E7BE6}" type="presParOf" srcId="{138AF767-58BD-4D14-88CC-B945AF1AC290}" destId="{16624A25-112B-4DB5-B448-521281CC2C6E}" srcOrd="1" destOrd="0" presId="urn:microsoft.com/office/officeart/2005/8/layout/orgChart1"/>
    <dgm:cxn modelId="{595C75D5-EF20-488E-B3CB-AA238E3BB3E1}" type="presParOf" srcId="{39720F22-6EA6-4C80-8AF9-B2FCCDBE162B}" destId="{1FFC769A-5F68-4065-B0C7-1BABECEADDBC}" srcOrd="1" destOrd="0" presId="urn:microsoft.com/office/officeart/2005/8/layout/orgChart1"/>
    <dgm:cxn modelId="{16A063F8-F922-4E40-BBD5-9451284845AA}" type="presParOf" srcId="{1FFC769A-5F68-4065-B0C7-1BABECEADDBC}" destId="{3D850D07-EFCA-4F69-AB47-61A6C2B754C8}" srcOrd="0" destOrd="0" presId="urn:microsoft.com/office/officeart/2005/8/layout/orgChart1"/>
    <dgm:cxn modelId="{CAC02BB0-7D92-4DE6-883D-F345B3C9B550}" type="presParOf" srcId="{1FFC769A-5F68-4065-B0C7-1BABECEADDBC}" destId="{5F4C54A7-7734-4541-84F6-A1AEBEF5474E}" srcOrd="1" destOrd="0" presId="urn:microsoft.com/office/officeart/2005/8/layout/orgChart1"/>
    <dgm:cxn modelId="{1452CF99-5ECB-4296-BD45-E4B7C06690C0}" type="presParOf" srcId="{5F4C54A7-7734-4541-84F6-A1AEBEF5474E}" destId="{5A0C8FE8-3AB0-4EA4-AA03-26306129742E}" srcOrd="0" destOrd="0" presId="urn:microsoft.com/office/officeart/2005/8/layout/orgChart1"/>
    <dgm:cxn modelId="{4B0C7CB2-DE11-44BA-AC97-449BF32D422D}" type="presParOf" srcId="{5A0C8FE8-3AB0-4EA4-AA03-26306129742E}" destId="{1C3B03C1-6501-4772-A508-32B4CD52B7D8}" srcOrd="0" destOrd="0" presId="urn:microsoft.com/office/officeart/2005/8/layout/orgChart1"/>
    <dgm:cxn modelId="{03920C47-4BD9-4D62-9DD6-601143490BD7}" type="presParOf" srcId="{5A0C8FE8-3AB0-4EA4-AA03-26306129742E}" destId="{E57C2591-2B2A-4ABE-B39E-03BF57745F9E}" srcOrd="1" destOrd="0" presId="urn:microsoft.com/office/officeart/2005/8/layout/orgChart1"/>
    <dgm:cxn modelId="{BAC81BAA-FCEB-4365-AB69-BC96894CE5B0}" type="presParOf" srcId="{5F4C54A7-7734-4541-84F6-A1AEBEF5474E}" destId="{169F9D38-9789-49D6-BC7D-A1B8F559B97E}" srcOrd="1" destOrd="0" presId="urn:microsoft.com/office/officeart/2005/8/layout/orgChart1"/>
    <dgm:cxn modelId="{963E26CD-58EC-4A91-8DFF-DD775D2F5C26}" type="presParOf" srcId="{5F4C54A7-7734-4541-84F6-A1AEBEF5474E}" destId="{3D68DD85-F2DC-49BA-97AB-7098B4C5872F}" srcOrd="2" destOrd="0" presId="urn:microsoft.com/office/officeart/2005/8/layout/orgChart1"/>
    <dgm:cxn modelId="{91046693-A4A5-4F19-B62B-84D5CB44AA4A}" type="presParOf" srcId="{39720F22-6EA6-4C80-8AF9-B2FCCDBE162B}" destId="{7EF0D2ED-B625-49A2-AC06-2439603AFC2E}" srcOrd="2" destOrd="0" presId="urn:microsoft.com/office/officeart/2005/8/layout/orgChart1"/>
    <dgm:cxn modelId="{B9FADFCE-2C91-46DC-9A36-0C2A97681A4C}" type="presParOf" srcId="{80D8FDF2-636E-4C9E-B2AD-EB0DA1AA9D1C}" destId="{668FDE7C-66DB-47CE-8F2F-73C3034E21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BFCE04-8D1F-4167-87E5-824EB904A9B3}" type="doc">
      <dgm:prSet loTypeId="urn:microsoft.com/office/officeart/2005/8/layout/cycle2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2389FCC3-2BC2-4EC4-A512-714FB8D0501A}">
      <dgm:prSet phldrT="[Текст]"/>
      <dgm:spPr/>
      <dgm:t>
        <a:bodyPr/>
        <a:lstStyle/>
        <a:p>
          <a:r>
            <a:rPr lang="ru-RU"/>
            <a:t>2.Станция работы с учителем</a:t>
          </a:r>
        </a:p>
      </dgm:t>
    </dgm:pt>
    <dgm:pt modelId="{A5ABB908-1601-4E0F-8BCF-D63C7B9413E1}" type="parTrans" cxnId="{9B1BBBDC-3008-4B0C-AFA3-1C50995F8C62}">
      <dgm:prSet/>
      <dgm:spPr/>
      <dgm:t>
        <a:bodyPr/>
        <a:lstStyle/>
        <a:p>
          <a:endParaRPr lang="ru-RU"/>
        </a:p>
      </dgm:t>
    </dgm:pt>
    <dgm:pt modelId="{7C378374-D465-41BF-ADC4-0849703EAC06}" type="sibTrans" cxnId="{9B1BBBDC-3008-4B0C-AFA3-1C50995F8C62}">
      <dgm:prSet/>
      <dgm:spPr/>
      <dgm:t>
        <a:bodyPr/>
        <a:lstStyle/>
        <a:p>
          <a:endParaRPr lang="ru-RU"/>
        </a:p>
      </dgm:t>
    </dgm:pt>
    <dgm:pt modelId="{B12549A0-9D64-4D7F-B4DB-716667C27452}">
      <dgm:prSet phldrT="[Текст]"/>
      <dgm:spPr/>
      <dgm:t>
        <a:bodyPr/>
        <a:lstStyle/>
        <a:p>
          <a:r>
            <a:rPr lang="ru-RU"/>
            <a:t>1.Станция </a:t>
          </a:r>
        </a:p>
        <a:p>
          <a:r>
            <a:rPr lang="ru-RU"/>
            <a:t>онлайн- работы</a:t>
          </a:r>
        </a:p>
      </dgm:t>
    </dgm:pt>
    <dgm:pt modelId="{E66A4128-5FB1-4DF1-AD0B-E5A5ECD0073D}" type="parTrans" cxnId="{C150C200-5B59-4A30-A33E-31AC201B69F2}">
      <dgm:prSet/>
      <dgm:spPr/>
      <dgm:t>
        <a:bodyPr/>
        <a:lstStyle/>
        <a:p>
          <a:endParaRPr lang="ru-RU"/>
        </a:p>
      </dgm:t>
    </dgm:pt>
    <dgm:pt modelId="{655DA708-FF29-4920-85FF-676925648840}" type="sibTrans" cxnId="{C150C200-5B59-4A30-A33E-31AC201B69F2}">
      <dgm:prSet/>
      <dgm:spPr/>
      <dgm:t>
        <a:bodyPr/>
        <a:lstStyle/>
        <a:p>
          <a:endParaRPr lang="ru-RU"/>
        </a:p>
      </dgm:t>
    </dgm:pt>
    <dgm:pt modelId="{E4F91E19-B014-428F-91AD-983A61698C8B}">
      <dgm:prSet phldrT="[Текст]"/>
      <dgm:spPr/>
      <dgm:t>
        <a:bodyPr/>
        <a:lstStyle/>
        <a:p>
          <a:r>
            <a:rPr lang="ru-RU"/>
            <a:t>3.Станция проектной работы</a:t>
          </a:r>
        </a:p>
      </dgm:t>
    </dgm:pt>
    <dgm:pt modelId="{0825E07F-6873-430F-91EA-AF59D54842B8}" type="sibTrans" cxnId="{D2BB9E05-C2C1-40FE-B754-51F16141C4F7}">
      <dgm:prSet/>
      <dgm:spPr/>
      <dgm:t>
        <a:bodyPr/>
        <a:lstStyle/>
        <a:p>
          <a:endParaRPr lang="ru-RU"/>
        </a:p>
      </dgm:t>
    </dgm:pt>
    <dgm:pt modelId="{5DCE7E2C-517F-4FCF-A4D7-FD2F6E6EBD14}" type="parTrans" cxnId="{D2BB9E05-C2C1-40FE-B754-51F16141C4F7}">
      <dgm:prSet/>
      <dgm:spPr/>
      <dgm:t>
        <a:bodyPr/>
        <a:lstStyle/>
        <a:p>
          <a:endParaRPr lang="ru-RU"/>
        </a:p>
      </dgm:t>
    </dgm:pt>
    <dgm:pt modelId="{ADF541B6-DA5A-420E-AFA8-ADC65FC091DE}" type="pres">
      <dgm:prSet presAssocID="{21BFCE04-8D1F-4167-87E5-824EB904A9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880247-A49D-4E92-BCB5-B8017E5C9F36}" type="pres">
      <dgm:prSet presAssocID="{E4F91E19-B014-428F-91AD-983A61698C8B}" presName="node" presStyleLbl="node1" presStyleIdx="0" presStyleCnt="3" custRadScaleRad="154748" custRadScaleInc="969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BCCE45-ED47-4FF6-9860-6ABA6AC6C79C}" type="pres">
      <dgm:prSet presAssocID="{0825E07F-6873-430F-91EA-AF59D54842B8}" presName="sibTrans" presStyleLbl="sibTrans2D1" presStyleIdx="0" presStyleCnt="3" custAng="10894223" custScaleX="99154"/>
      <dgm:spPr/>
      <dgm:t>
        <a:bodyPr/>
        <a:lstStyle/>
        <a:p>
          <a:endParaRPr lang="ru-RU"/>
        </a:p>
      </dgm:t>
    </dgm:pt>
    <dgm:pt modelId="{B1BC8EAF-F13C-41EC-9B0A-6D68E90F2AA4}" type="pres">
      <dgm:prSet presAssocID="{0825E07F-6873-430F-91EA-AF59D54842B8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512E8C86-CE6F-45F3-B51D-E1F0B49D46BA}" type="pres">
      <dgm:prSet presAssocID="{2389FCC3-2BC2-4EC4-A512-714FB8D0501A}" presName="node" presStyleLbl="node1" presStyleIdx="1" presStyleCnt="3" custRadScaleRad="51617" custRadScaleInc="1235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21245A-00C1-493D-B0EF-C5006A8E30CE}" type="pres">
      <dgm:prSet presAssocID="{7C378374-D465-41BF-ADC4-0849703EAC06}" presName="sibTrans" presStyleLbl="sibTrans2D1" presStyleIdx="1" presStyleCnt="3" custAng="11452156" custScaleX="128590"/>
      <dgm:spPr/>
      <dgm:t>
        <a:bodyPr/>
        <a:lstStyle/>
        <a:p>
          <a:endParaRPr lang="ru-RU"/>
        </a:p>
      </dgm:t>
    </dgm:pt>
    <dgm:pt modelId="{3DA3B421-5DCB-4A0B-9751-B6FBCD51C566}" type="pres">
      <dgm:prSet presAssocID="{7C378374-D465-41BF-ADC4-0849703EAC06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21B04D27-84E9-4612-9205-668865F9C584}" type="pres">
      <dgm:prSet presAssocID="{B12549A0-9D64-4D7F-B4DB-716667C27452}" presName="node" presStyleLbl="node1" presStyleIdx="2" presStyleCnt="3" custRadScaleRad="165694" custRadScaleInc="1007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C9A34B-ED7C-4AD0-B3DB-A124D9C8F58D}" type="pres">
      <dgm:prSet presAssocID="{655DA708-FF29-4920-85FF-676925648840}" presName="sibTrans" presStyleLbl="sibTrans2D1" presStyleIdx="2" presStyleCnt="3" custAng="10770441"/>
      <dgm:spPr/>
      <dgm:t>
        <a:bodyPr/>
        <a:lstStyle/>
        <a:p>
          <a:endParaRPr lang="ru-RU"/>
        </a:p>
      </dgm:t>
    </dgm:pt>
    <dgm:pt modelId="{5AE602D0-C9C0-4FF9-B6AD-35822FC1F4E7}" type="pres">
      <dgm:prSet presAssocID="{655DA708-FF29-4920-85FF-676925648840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982C3195-F64D-4531-8C52-32654FBC483F}" type="presOf" srcId="{21BFCE04-8D1F-4167-87E5-824EB904A9B3}" destId="{ADF541B6-DA5A-420E-AFA8-ADC65FC091DE}" srcOrd="0" destOrd="0" presId="urn:microsoft.com/office/officeart/2005/8/layout/cycle2"/>
    <dgm:cxn modelId="{40D0D484-99EE-4481-9909-A781CF2D60B4}" type="presOf" srcId="{E4F91E19-B014-428F-91AD-983A61698C8B}" destId="{62880247-A49D-4E92-BCB5-B8017E5C9F36}" srcOrd="0" destOrd="0" presId="urn:microsoft.com/office/officeart/2005/8/layout/cycle2"/>
    <dgm:cxn modelId="{00D0FB2C-BA23-4ED6-ACF7-2588C86DAE5F}" type="presOf" srcId="{B12549A0-9D64-4D7F-B4DB-716667C27452}" destId="{21B04D27-84E9-4612-9205-668865F9C584}" srcOrd="0" destOrd="0" presId="urn:microsoft.com/office/officeart/2005/8/layout/cycle2"/>
    <dgm:cxn modelId="{4CDEC418-E949-41F7-8772-1D142D09B398}" type="presOf" srcId="{2389FCC3-2BC2-4EC4-A512-714FB8D0501A}" destId="{512E8C86-CE6F-45F3-B51D-E1F0B49D46BA}" srcOrd="0" destOrd="0" presId="urn:microsoft.com/office/officeart/2005/8/layout/cycle2"/>
    <dgm:cxn modelId="{8E2D9DDD-AF36-4A5D-BA5A-8158701072CA}" type="presOf" srcId="{0825E07F-6873-430F-91EA-AF59D54842B8}" destId="{B1BC8EAF-F13C-41EC-9B0A-6D68E90F2AA4}" srcOrd="1" destOrd="0" presId="urn:microsoft.com/office/officeart/2005/8/layout/cycle2"/>
    <dgm:cxn modelId="{52335D65-3BFA-488C-A4BB-A6D526132601}" type="presOf" srcId="{0825E07F-6873-430F-91EA-AF59D54842B8}" destId="{62BCCE45-ED47-4FF6-9860-6ABA6AC6C79C}" srcOrd="0" destOrd="0" presId="urn:microsoft.com/office/officeart/2005/8/layout/cycle2"/>
    <dgm:cxn modelId="{0B34547C-BD5F-4784-9113-B062A076966E}" type="presOf" srcId="{7C378374-D465-41BF-ADC4-0849703EAC06}" destId="{3DA3B421-5DCB-4A0B-9751-B6FBCD51C566}" srcOrd="1" destOrd="0" presId="urn:microsoft.com/office/officeart/2005/8/layout/cycle2"/>
    <dgm:cxn modelId="{11BAAD11-066D-4477-A14D-4A122DACA21C}" type="presOf" srcId="{655DA708-FF29-4920-85FF-676925648840}" destId="{F8C9A34B-ED7C-4AD0-B3DB-A124D9C8F58D}" srcOrd="0" destOrd="0" presId="urn:microsoft.com/office/officeart/2005/8/layout/cycle2"/>
    <dgm:cxn modelId="{D2BB9E05-C2C1-40FE-B754-51F16141C4F7}" srcId="{21BFCE04-8D1F-4167-87E5-824EB904A9B3}" destId="{E4F91E19-B014-428F-91AD-983A61698C8B}" srcOrd="0" destOrd="0" parTransId="{5DCE7E2C-517F-4FCF-A4D7-FD2F6E6EBD14}" sibTransId="{0825E07F-6873-430F-91EA-AF59D54842B8}"/>
    <dgm:cxn modelId="{C150C200-5B59-4A30-A33E-31AC201B69F2}" srcId="{21BFCE04-8D1F-4167-87E5-824EB904A9B3}" destId="{B12549A0-9D64-4D7F-B4DB-716667C27452}" srcOrd="2" destOrd="0" parTransId="{E66A4128-5FB1-4DF1-AD0B-E5A5ECD0073D}" sibTransId="{655DA708-FF29-4920-85FF-676925648840}"/>
    <dgm:cxn modelId="{11A7F87F-E088-4AD9-9AAB-A082B9709BDC}" type="presOf" srcId="{7C378374-D465-41BF-ADC4-0849703EAC06}" destId="{9121245A-00C1-493D-B0EF-C5006A8E30CE}" srcOrd="0" destOrd="0" presId="urn:microsoft.com/office/officeart/2005/8/layout/cycle2"/>
    <dgm:cxn modelId="{9B1BBBDC-3008-4B0C-AFA3-1C50995F8C62}" srcId="{21BFCE04-8D1F-4167-87E5-824EB904A9B3}" destId="{2389FCC3-2BC2-4EC4-A512-714FB8D0501A}" srcOrd="1" destOrd="0" parTransId="{A5ABB908-1601-4E0F-8BCF-D63C7B9413E1}" sibTransId="{7C378374-D465-41BF-ADC4-0849703EAC06}"/>
    <dgm:cxn modelId="{DADB083A-7966-4CDF-94FB-0C4EC15AB189}" type="presOf" srcId="{655DA708-FF29-4920-85FF-676925648840}" destId="{5AE602D0-C9C0-4FF9-B6AD-35822FC1F4E7}" srcOrd="1" destOrd="0" presId="urn:microsoft.com/office/officeart/2005/8/layout/cycle2"/>
    <dgm:cxn modelId="{C813702A-76D5-485E-B469-4688EB1463BA}" type="presParOf" srcId="{ADF541B6-DA5A-420E-AFA8-ADC65FC091DE}" destId="{62880247-A49D-4E92-BCB5-B8017E5C9F36}" srcOrd="0" destOrd="0" presId="urn:microsoft.com/office/officeart/2005/8/layout/cycle2"/>
    <dgm:cxn modelId="{CA963437-DF76-4FA5-8B7F-02EA0ADB21EA}" type="presParOf" srcId="{ADF541B6-DA5A-420E-AFA8-ADC65FC091DE}" destId="{62BCCE45-ED47-4FF6-9860-6ABA6AC6C79C}" srcOrd="1" destOrd="0" presId="urn:microsoft.com/office/officeart/2005/8/layout/cycle2"/>
    <dgm:cxn modelId="{008EEA69-3799-4B90-9BAB-801F6ACAFB86}" type="presParOf" srcId="{62BCCE45-ED47-4FF6-9860-6ABA6AC6C79C}" destId="{B1BC8EAF-F13C-41EC-9B0A-6D68E90F2AA4}" srcOrd="0" destOrd="0" presId="urn:microsoft.com/office/officeart/2005/8/layout/cycle2"/>
    <dgm:cxn modelId="{1782F5E4-4E8D-40B7-84AE-F8CDB3BF1583}" type="presParOf" srcId="{ADF541B6-DA5A-420E-AFA8-ADC65FC091DE}" destId="{512E8C86-CE6F-45F3-B51D-E1F0B49D46BA}" srcOrd="2" destOrd="0" presId="urn:microsoft.com/office/officeart/2005/8/layout/cycle2"/>
    <dgm:cxn modelId="{6F1F3755-08E0-4B27-A6F4-63AB9EA871D0}" type="presParOf" srcId="{ADF541B6-DA5A-420E-AFA8-ADC65FC091DE}" destId="{9121245A-00C1-493D-B0EF-C5006A8E30CE}" srcOrd="3" destOrd="0" presId="urn:microsoft.com/office/officeart/2005/8/layout/cycle2"/>
    <dgm:cxn modelId="{51D95A3E-D4B1-484B-8525-8C8E1395590E}" type="presParOf" srcId="{9121245A-00C1-493D-B0EF-C5006A8E30CE}" destId="{3DA3B421-5DCB-4A0B-9751-B6FBCD51C566}" srcOrd="0" destOrd="0" presId="urn:microsoft.com/office/officeart/2005/8/layout/cycle2"/>
    <dgm:cxn modelId="{792A1899-6F6A-4FE3-87A5-87AE6B0DD156}" type="presParOf" srcId="{ADF541B6-DA5A-420E-AFA8-ADC65FC091DE}" destId="{21B04D27-84E9-4612-9205-668865F9C584}" srcOrd="4" destOrd="0" presId="urn:microsoft.com/office/officeart/2005/8/layout/cycle2"/>
    <dgm:cxn modelId="{7CC024F0-FA8B-4735-AC62-08FCF14EE207}" type="presParOf" srcId="{ADF541B6-DA5A-420E-AFA8-ADC65FC091DE}" destId="{F8C9A34B-ED7C-4AD0-B3DB-A124D9C8F58D}" srcOrd="5" destOrd="0" presId="urn:microsoft.com/office/officeart/2005/8/layout/cycle2"/>
    <dgm:cxn modelId="{BDB32493-3860-4CC6-90FC-7C41447CCBEF}" type="presParOf" srcId="{F8C9A34B-ED7C-4AD0-B3DB-A124D9C8F58D}" destId="{5AE602D0-C9C0-4FF9-B6AD-35822FC1F4E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1BFCE04-8D1F-4167-87E5-824EB904A9B3}" type="doc">
      <dgm:prSet loTypeId="urn:microsoft.com/office/officeart/2005/8/layout/cycle2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2389FCC3-2BC2-4EC4-A512-714FB8D0501A}">
      <dgm:prSet phldrT="[Текст]"/>
      <dgm:spPr/>
      <dgm:t>
        <a:bodyPr/>
        <a:lstStyle/>
        <a:p>
          <a:r>
            <a:rPr lang="ru-RU"/>
            <a:t>3.Станция работы с учителем</a:t>
          </a:r>
        </a:p>
      </dgm:t>
    </dgm:pt>
    <dgm:pt modelId="{A5ABB908-1601-4E0F-8BCF-D63C7B9413E1}" type="parTrans" cxnId="{9B1BBBDC-3008-4B0C-AFA3-1C50995F8C62}">
      <dgm:prSet/>
      <dgm:spPr/>
      <dgm:t>
        <a:bodyPr/>
        <a:lstStyle/>
        <a:p>
          <a:endParaRPr lang="ru-RU"/>
        </a:p>
      </dgm:t>
    </dgm:pt>
    <dgm:pt modelId="{7C378374-D465-41BF-ADC4-0849703EAC06}" type="sibTrans" cxnId="{9B1BBBDC-3008-4B0C-AFA3-1C50995F8C62}">
      <dgm:prSet/>
      <dgm:spPr/>
      <dgm:t>
        <a:bodyPr/>
        <a:lstStyle/>
        <a:p>
          <a:endParaRPr lang="ru-RU"/>
        </a:p>
      </dgm:t>
    </dgm:pt>
    <dgm:pt modelId="{B12549A0-9D64-4D7F-B4DB-716667C27452}">
      <dgm:prSet phldrT="[Текст]"/>
      <dgm:spPr/>
      <dgm:t>
        <a:bodyPr/>
        <a:lstStyle/>
        <a:p>
          <a:r>
            <a:rPr lang="ru-RU"/>
            <a:t>2.Станция </a:t>
          </a:r>
        </a:p>
        <a:p>
          <a:r>
            <a:rPr lang="ru-RU"/>
            <a:t>онлайн- работы</a:t>
          </a:r>
        </a:p>
      </dgm:t>
    </dgm:pt>
    <dgm:pt modelId="{E66A4128-5FB1-4DF1-AD0B-E5A5ECD0073D}" type="parTrans" cxnId="{C150C200-5B59-4A30-A33E-31AC201B69F2}">
      <dgm:prSet/>
      <dgm:spPr/>
      <dgm:t>
        <a:bodyPr/>
        <a:lstStyle/>
        <a:p>
          <a:endParaRPr lang="ru-RU"/>
        </a:p>
      </dgm:t>
    </dgm:pt>
    <dgm:pt modelId="{655DA708-FF29-4920-85FF-676925648840}" type="sibTrans" cxnId="{C150C200-5B59-4A30-A33E-31AC201B69F2}">
      <dgm:prSet/>
      <dgm:spPr/>
      <dgm:t>
        <a:bodyPr/>
        <a:lstStyle/>
        <a:p>
          <a:endParaRPr lang="ru-RU"/>
        </a:p>
      </dgm:t>
    </dgm:pt>
    <dgm:pt modelId="{E4F91E19-B014-428F-91AD-983A61698C8B}">
      <dgm:prSet phldrT="[Текст]"/>
      <dgm:spPr/>
      <dgm:t>
        <a:bodyPr/>
        <a:lstStyle/>
        <a:p>
          <a:r>
            <a:rPr lang="ru-RU"/>
            <a:t>1.Станция проектной работы</a:t>
          </a:r>
        </a:p>
      </dgm:t>
    </dgm:pt>
    <dgm:pt modelId="{0825E07F-6873-430F-91EA-AF59D54842B8}" type="sibTrans" cxnId="{D2BB9E05-C2C1-40FE-B754-51F16141C4F7}">
      <dgm:prSet/>
      <dgm:spPr/>
      <dgm:t>
        <a:bodyPr/>
        <a:lstStyle/>
        <a:p>
          <a:endParaRPr lang="ru-RU"/>
        </a:p>
      </dgm:t>
    </dgm:pt>
    <dgm:pt modelId="{5DCE7E2C-517F-4FCF-A4D7-FD2F6E6EBD14}" type="parTrans" cxnId="{D2BB9E05-C2C1-40FE-B754-51F16141C4F7}">
      <dgm:prSet/>
      <dgm:spPr/>
      <dgm:t>
        <a:bodyPr/>
        <a:lstStyle/>
        <a:p>
          <a:endParaRPr lang="ru-RU"/>
        </a:p>
      </dgm:t>
    </dgm:pt>
    <dgm:pt modelId="{ADF541B6-DA5A-420E-AFA8-ADC65FC091DE}" type="pres">
      <dgm:prSet presAssocID="{21BFCE04-8D1F-4167-87E5-824EB904A9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880247-A49D-4E92-BCB5-B8017E5C9F36}" type="pres">
      <dgm:prSet presAssocID="{E4F91E19-B014-428F-91AD-983A61698C8B}" presName="node" presStyleLbl="node1" presStyleIdx="0" presStyleCnt="3" custRadScaleRad="154748" custRadScaleInc="969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BCCE45-ED47-4FF6-9860-6ABA6AC6C79C}" type="pres">
      <dgm:prSet presAssocID="{0825E07F-6873-430F-91EA-AF59D54842B8}" presName="sibTrans" presStyleLbl="sibTrans2D1" presStyleIdx="0" presStyleCnt="3" custAng="10894223" custScaleX="99154"/>
      <dgm:spPr/>
      <dgm:t>
        <a:bodyPr/>
        <a:lstStyle/>
        <a:p>
          <a:endParaRPr lang="ru-RU"/>
        </a:p>
      </dgm:t>
    </dgm:pt>
    <dgm:pt modelId="{B1BC8EAF-F13C-41EC-9B0A-6D68E90F2AA4}" type="pres">
      <dgm:prSet presAssocID="{0825E07F-6873-430F-91EA-AF59D54842B8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512E8C86-CE6F-45F3-B51D-E1F0B49D46BA}" type="pres">
      <dgm:prSet presAssocID="{2389FCC3-2BC2-4EC4-A512-714FB8D0501A}" presName="node" presStyleLbl="node1" presStyleIdx="1" presStyleCnt="3" custRadScaleRad="51617" custRadScaleInc="1235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21245A-00C1-493D-B0EF-C5006A8E30CE}" type="pres">
      <dgm:prSet presAssocID="{7C378374-D465-41BF-ADC4-0849703EAC06}" presName="sibTrans" presStyleLbl="sibTrans2D1" presStyleIdx="1" presStyleCnt="3" custAng="11452156" custScaleX="128590"/>
      <dgm:spPr/>
      <dgm:t>
        <a:bodyPr/>
        <a:lstStyle/>
        <a:p>
          <a:endParaRPr lang="ru-RU"/>
        </a:p>
      </dgm:t>
    </dgm:pt>
    <dgm:pt modelId="{3DA3B421-5DCB-4A0B-9751-B6FBCD51C566}" type="pres">
      <dgm:prSet presAssocID="{7C378374-D465-41BF-ADC4-0849703EAC06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21B04D27-84E9-4612-9205-668865F9C584}" type="pres">
      <dgm:prSet presAssocID="{B12549A0-9D64-4D7F-B4DB-716667C27452}" presName="node" presStyleLbl="node1" presStyleIdx="2" presStyleCnt="3" custRadScaleRad="165694" custRadScaleInc="1007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C9A34B-ED7C-4AD0-B3DB-A124D9C8F58D}" type="pres">
      <dgm:prSet presAssocID="{655DA708-FF29-4920-85FF-676925648840}" presName="sibTrans" presStyleLbl="sibTrans2D1" presStyleIdx="2" presStyleCnt="3" custAng="10770441"/>
      <dgm:spPr/>
      <dgm:t>
        <a:bodyPr/>
        <a:lstStyle/>
        <a:p>
          <a:endParaRPr lang="ru-RU"/>
        </a:p>
      </dgm:t>
    </dgm:pt>
    <dgm:pt modelId="{5AE602D0-C9C0-4FF9-B6AD-35822FC1F4E7}" type="pres">
      <dgm:prSet presAssocID="{655DA708-FF29-4920-85FF-676925648840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982C3195-F64D-4531-8C52-32654FBC483F}" type="presOf" srcId="{21BFCE04-8D1F-4167-87E5-824EB904A9B3}" destId="{ADF541B6-DA5A-420E-AFA8-ADC65FC091DE}" srcOrd="0" destOrd="0" presId="urn:microsoft.com/office/officeart/2005/8/layout/cycle2"/>
    <dgm:cxn modelId="{40D0D484-99EE-4481-9909-A781CF2D60B4}" type="presOf" srcId="{E4F91E19-B014-428F-91AD-983A61698C8B}" destId="{62880247-A49D-4E92-BCB5-B8017E5C9F36}" srcOrd="0" destOrd="0" presId="urn:microsoft.com/office/officeart/2005/8/layout/cycle2"/>
    <dgm:cxn modelId="{00D0FB2C-BA23-4ED6-ACF7-2588C86DAE5F}" type="presOf" srcId="{B12549A0-9D64-4D7F-B4DB-716667C27452}" destId="{21B04D27-84E9-4612-9205-668865F9C584}" srcOrd="0" destOrd="0" presId="urn:microsoft.com/office/officeart/2005/8/layout/cycle2"/>
    <dgm:cxn modelId="{4CDEC418-E949-41F7-8772-1D142D09B398}" type="presOf" srcId="{2389FCC3-2BC2-4EC4-A512-714FB8D0501A}" destId="{512E8C86-CE6F-45F3-B51D-E1F0B49D46BA}" srcOrd="0" destOrd="0" presId="urn:microsoft.com/office/officeart/2005/8/layout/cycle2"/>
    <dgm:cxn modelId="{8E2D9DDD-AF36-4A5D-BA5A-8158701072CA}" type="presOf" srcId="{0825E07F-6873-430F-91EA-AF59D54842B8}" destId="{B1BC8EAF-F13C-41EC-9B0A-6D68E90F2AA4}" srcOrd="1" destOrd="0" presId="urn:microsoft.com/office/officeart/2005/8/layout/cycle2"/>
    <dgm:cxn modelId="{52335D65-3BFA-488C-A4BB-A6D526132601}" type="presOf" srcId="{0825E07F-6873-430F-91EA-AF59D54842B8}" destId="{62BCCE45-ED47-4FF6-9860-6ABA6AC6C79C}" srcOrd="0" destOrd="0" presId="urn:microsoft.com/office/officeart/2005/8/layout/cycle2"/>
    <dgm:cxn modelId="{0B34547C-BD5F-4784-9113-B062A076966E}" type="presOf" srcId="{7C378374-D465-41BF-ADC4-0849703EAC06}" destId="{3DA3B421-5DCB-4A0B-9751-B6FBCD51C566}" srcOrd="1" destOrd="0" presId="urn:microsoft.com/office/officeart/2005/8/layout/cycle2"/>
    <dgm:cxn modelId="{11BAAD11-066D-4477-A14D-4A122DACA21C}" type="presOf" srcId="{655DA708-FF29-4920-85FF-676925648840}" destId="{F8C9A34B-ED7C-4AD0-B3DB-A124D9C8F58D}" srcOrd="0" destOrd="0" presId="urn:microsoft.com/office/officeart/2005/8/layout/cycle2"/>
    <dgm:cxn modelId="{D2BB9E05-C2C1-40FE-B754-51F16141C4F7}" srcId="{21BFCE04-8D1F-4167-87E5-824EB904A9B3}" destId="{E4F91E19-B014-428F-91AD-983A61698C8B}" srcOrd="0" destOrd="0" parTransId="{5DCE7E2C-517F-4FCF-A4D7-FD2F6E6EBD14}" sibTransId="{0825E07F-6873-430F-91EA-AF59D54842B8}"/>
    <dgm:cxn modelId="{C150C200-5B59-4A30-A33E-31AC201B69F2}" srcId="{21BFCE04-8D1F-4167-87E5-824EB904A9B3}" destId="{B12549A0-9D64-4D7F-B4DB-716667C27452}" srcOrd="2" destOrd="0" parTransId="{E66A4128-5FB1-4DF1-AD0B-E5A5ECD0073D}" sibTransId="{655DA708-FF29-4920-85FF-676925648840}"/>
    <dgm:cxn modelId="{11A7F87F-E088-4AD9-9AAB-A082B9709BDC}" type="presOf" srcId="{7C378374-D465-41BF-ADC4-0849703EAC06}" destId="{9121245A-00C1-493D-B0EF-C5006A8E30CE}" srcOrd="0" destOrd="0" presId="urn:microsoft.com/office/officeart/2005/8/layout/cycle2"/>
    <dgm:cxn modelId="{9B1BBBDC-3008-4B0C-AFA3-1C50995F8C62}" srcId="{21BFCE04-8D1F-4167-87E5-824EB904A9B3}" destId="{2389FCC3-2BC2-4EC4-A512-714FB8D0501A}" srcOrd="1" destOrd="0" parTransId="{A5ABB908-1601-4E0F-8BCF-D63C7B9413E1}" sibTransId="{7C378374-D465-41BF-ADC4-0849703EAC06}"/>
    <dgm:cxn modelId="{DADB083A-7966-4CDF-94FB-0C4EC15AB189}" type="presOf" srcId="{655DA708-FF29-4920-85FF-676925648840}" destId="{5AE602D0-C9C0-4FF9-B6AD-35822FC1F4E7}" srcOrd="1" destOrd="0" presId="urn:microsoft.com/office/officeart/2005/8/layout/cycle2"/>
    <dgm:cxn modelId="{C813702A-76D5-485E-B469-4688EB1463BA}" type="presParOf" srcId="{ADF541B6-DA5A-420E-AFA8-ADC65FC091DE}" destId="{62880247-A49D-4E92-BCB5-B8017E5C9F36}" srcOrd="0" destOrd="0" presId="urn:microsoft.com/office/officeart/2005/8/layout/cycle2"/>
    <dgm:cxn modelId="{CA963437-DF76-4FA5-8B7F-02EA0ADB21EA}" type="presParOf" srcId="{ADF541B6-DA5A-420E-AFA8-ADC65FC091DE}" destId="{62BCCE45-ED47-4FF6-9860-6ABA6AC6C79C}" srcOrd="1" destOrd="0" presId="urn:microsoft.com/office/officeart/2005/8/layout/cycle2"/>
    <dgm:cxn modelId="{008EEA69-3799-4B90-9BAB-801F6ACAFB86}" type="presParOf" srcId="{62BCCE45-ED47-4FF6-9860-6ABA6AC6C79C}" destId="{B1BC8EAF-F13C-41EC-9B0A-6D68E90F2AA4}" srcOrd="0" destOrd="0" presId="urn:microsoft.com/office/officeart/2005/8/layout/cycle2"/>
    <dgm:cxn modelId="{1782F5E4-4E8D-40B7-84AE-F8CDB3BF1583}" type="presParOf" srcId="{ADF541B6-DA5A-420E-AFA8-ADC65FC091DE}" destId="{512E8C86-CE6F-45F3-B51D-E1F0B49D46BA}" srcOrd="2" destOrd="0" presId="urn:microsoft.com/office/officeart/2005/8/layout/cycle2"/>
    <dgm:cxn modelId="{6F1F3755-08E0-4B27-A6F4-63AB9EA871D0}" type="presParOf" srcId="{ADF541B6-DA5A-420E-AFA8-ADC65FC091DE}" destId="{9121245A-00C1-493D-B0EF-C5006A8E30CE}" srcOrd="3" destOrd="0" presId="urn:microsoft.com/office/officeart/2005/8/layout/cycle2"/>
    <dgm:cxn modelId="{51D95A3E-D4B1-484B-8525-8C8E1395590E}" type="presParOf" srcId="{9121245A-00C1-493D-B0EF-C5006A8E30CE}" destId="{3DA3B421-5DCB-4A0B-9751-B6FBCD51C566}" srcOrd="0" destOrd="0" presId="urn:microsoft.com/office/officeart/2005/8/layout/cycle2"/>
    <dgm:cxn modelId="{792A1899-6F6A-4FE3-87A5-87AE6B0DD156}" type="presParOf" srcId="{ADF541B6-DA5A-420E-AFA8-ADC65FC091DE}" destId="{21B04D27-84E9-4612-9205-668865F9C584}" srcOrd="4" destOrd="0" presId="urn:microsoft.com/office/officeart/2005/8/layout/cycle2"/>
    <dgm:cxn modelId="{7CC024F0-FA8B-4735-AC62-08FCF14EE207}" type="presParOf" srcId="{ADF541B6-DA5A-420E-AFA8-ADC65FC091DE}" destId="{F8C9A34B-ED7C-4AD0-B3DB-A124D9C8F58D}" srcOrd="5" destOrd="0" presId="urn:microsoft.com/office/officeart/2005/8/layout/cycle2"/>
    <dgm:cxn modelId="{BDB32493-3860-4CC6-90FC-7C41447CCBEF}" type="presParOf" srcId="{F8C9A34B-ED7C-4AD0-B3DB-A124D9C8F58D}" destId="{5AE602D0-C9C0-4FF9-B6AD-35822FC1F4E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80247-A49D-4E92-BCB5-B8017E5C9F36}">
      <dsp:nvSpPr>
        <dsp:cNvPr id="0" name=""/>
        <dsp:cNvSpPr/>
      </dsp:nvSpPr>
      <dsp:spPr>
        <a:xfrm>
          <a:off x="1978558" y="182333"/>
          <a:ext cx="1145641" cy="114564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2.Станция проектной работы</a:t>
          </a:r>
        </a:p>
      </dsp:txBody>
      <dsp:txXfrm>
        <a:off x="2146333" y="350108"/>
        <a:ext cx="810091" cy="810091"/>
      </dsp:txXfrm>
    </dsp:sp>
    <dsp:sp modelId="{62BCCE45-ED47-4FF6-9860-6ABA6AC6C79C}">
      <dsp:nvSpPr>
        <dsp:cNvPr id="0" name=""/>
        <dsp:cNvSpPr/>
      </dsp:nvSpPr>
      <dsp:spPr>
        <a:xfrm rot="18719589">
          <a:off x="1849055" y="1209553"/>
          <a:ext cx="301242" cy="386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64010" y="1320468"/>
        <a:ext cx="210869" cy="231992"/>
      </dsp:txXfrm>
    </dsp:sp>
    <dsp:sp modelId="{512E8C86-CE6F-45F3-B51D-E1F0B49D46BA}">
      <dsp:nvSpPr>
        <dsp:cNvPr id="0" name=""/>
        <dsp:cNvSpPr/>
      </dsp:nvSpPr>
      <dsp:spPr>
        <a:xfrm>
          <a:off x="864001" y="1490878"/>
          <a:ext cx="1145641" cy="1145641"/>
        </a:xfrm>
        <a:prstGeom prst="ellipse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.Станция работы с учителем</a:t>
          </a:r>
        </a:p>
      </dsp:txBody>
      <dsp:txXfrm>
        <a:off x="1031776" y="1658653"/>
        <a:ext cx="810091" cy="810091"/>
      </dsp:txXfrm>
    </dsp:sp>
    <dsp:sp modelId="{9121245A-00C1-493D-B0EF-C5006A8E30CE}">
      <dsp:nvSpPr>
        <dsp:cNvPr id="0" name=""/>
        <dsp:cNvSpPr/>
      </dsp:nvSpPr>
      <dsp:spPr>
        <a:xfrm rot="4073169">
          <a:off x="857995" y="1210274"/>
          <a:ext cx="300862" cy="386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886136" y="1245795"/>
        <a:ext cx="210603" cy="231992"/>
      </dsp:txXfrm>
    </dsp:sp>
    <dsp:sp modelId="{21B04D27-84E9-4612-9205-668865F9C584}">
      <dsp:nvSpPr>
        <dsp:cNvPr id="0" name=""/>
        <dsp:cNvSpPr/>
      </dsp:nvSpPr>
      <dsp:spPr>
        <a:xfrm>
          <a:off x="0" y="159573"/>
          <a:ext cx="1145641" cy="1145641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3.Станция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нлайн- работы</a:t>
          </a:r>
        </a:p>
      </dsp:txBody>
      <dsp:txXfrm>
        <a:off x="167775" y="327348"/>
        <a:ext cx="810091" cy="810091"/>
      </dsp:txXfrm>
    </dsp:sp>
    <dsp:sp modelId="{F8C9A34B-ED7C-4AD0-B3DB-A124D9C8F58D}">
      <dsp:nvSpPr>
        <dsp:cNvPr id="0" name=""/>
        <dsp:cNvSpPr/>
      </dsp:nvSpPr>
      <dsp:spPr>
        <a:xfrm rot="10809984">
          <a:off x="1328847" y="550303"/>
          <a:ext cx="441515" cy="386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444843" y="627802"/>
        <a:ext cx="325519" cy="2319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850D07-EFCA-4F69-AB47-61A6C2B754C8}">
      <dsp:nvSpPr>
        <dsp:cNvPr id="0" name=""/>
        <dsp:cNvSpPr/>
      </dsp:nvSpPr>
      <dsp:spPr>
        <a:xfrm>
          <a:off x="1837781" y="955550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0C28E-301B-4B18-9F32-3112CF4F69E3}">
      <dsp:nvSpPr>
        <dsp:cNvPr id="0" name=""/>
        <dsp:cNvSpPr/>
      </dsp:nvSpPr>
      <dsp:spPr>
        <a:xfrm>
          <a:off x="1405890" y="395047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12058-D1A3-4933-BD7D-367D8414EF28}">
      <dsp:nvSpPr>
        <dsp:cNvPr id="0" name=""/>
        <dsp:cNvSpPr/>
      </dsp:nvSpPr>
      <dsp:spPr>
        <a:xfrm>
          <a:off x="882558" y="955550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ADDC-D2C0-4B3B-BB44-5028B848F516}">
      <dsp:nvSpPr>
        <dsp:cNvPr id="0" name=""/>
        <dsp:cNvSpPr/>
      </dsp:nvSpPr>
      <dsp:spPr>
        <a:xfrm>
          <a:off x="928278" y="395047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0ABAC-B07B-48F2-8947-4516CAAB5267}">
      <dsp:nvSpPr>
        <dsp:cNvPr id="0" name=""/>
        <dsp:cNvSpPr/>
      </dsp:nvSpPr>
      <dsp:spPr>
        <a:xfrm>
          <a:off x="1011169" y="327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Зима</a:t>
          </a:r>
          <a:endParaRPr lang="ru-RU" sz="1300" kern="1200" smtClean="0"/>
        </a:p>
      </dsp:txBody>
      <dsp:txXfrm>
        <a:off x="1011169" y="327"/>
        <a:ext cx="789440" cy="394720"/>
      </dsp:txXfrm>
    </dsp:sp>
    <dsp:sp modelId="{E85E668F-9D46-4767-8C87-68D19A7306D1}">
      <dsp:nvSpPr>
        <dsp:cNvPr id="0" name=""/>
        <dsp:cNvSpPr/>
      </dsp:nvSpPr>
      <dsp:spPr>
        <a:xfrm>
          <a:off x="533558" y="560829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Лубяная избушка</a:t>
          </a:r>
          <a:endParaRPr lang="ru-RU" sz="1300" kern="1200" smtClean="0"/>
        </a:p>
      </dsp:txBody>
      <dsp:txXfrm>
        <a:off x="533558" y="560829"/>
        <a:ext cx="789440" cy="394720"/>
      </dsp:txXfrm>
    </dsp:sp>
    <dsp:sp modelId="{6F1465FD-0513-4DC2-A8D8-F90AA1862723}">
      <dsp:nvSpPr>
        <dsp:cNvPr id="0" name=""/>
        <dsp:cNvSpPr/>
      </dsp:nvSpPr>
      <dsp:spPr>
        <a:xfrm>
          <a:off x="533558" y="1121332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Заяц.</a:t>
          </a:r>
          <a:r>
            <a:rPr lang="en-US" sz="1300" kern="1200" baseline="0" smtClean="0">
              <a:latin typeface="Calibri"/>
            </a:rPr>
            <a:t>txt</a:t>
          </a:r>
          <a:endParaRPr lang="ru-RU" sz="1300" kern="1200" smtClean="0"/>
        </a:p>
      </dsp:txBody>
      <dsp:txXfrm>
        <a:off x="533558" y="1121332"/>
        <a:ext cx="789440" cy="394720"/>
      </dsp:txXfrm>
    </dsp:sp>
    <dsp:sp modelId="{B532206F-9357-4D5B-802B-CB78BC3C4DEF}">
      <dsp:nvSpPr>
        <dsp:cNvPr id="0" name=""/>
        <dsp:cNvSpPr/>
      </dsp:nvSpPr>
      <dsp:spPr>
        <a:xfrm>
          <a:off x="1488781" y="560829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Ледяная избушка</a:t>
          </a:r>
          <a:endParaRPr lang="ru-RU" sz="1300" kern="1200" smtClean="0"/>
        </a:p>
      </dsp:txBody>
      <dsp:txXfrm>
        <a:off x="1488781" y="560829"/>
        <a:ext cx="789440" cy="394720"/>
      </dsp:txXfrm>
    </dsp:sp>
    <dsp:sp modelId="{1C3B03C1-6501-4772-A508-32B4CD52B7D8}">
      <dsp:nvSpPr>
        <dsp:cNvPr id="0" name=""/>
        <dsp:cNvSpPr/>
      </dsp:nvSpPr>
      <dsp:spPr>
        <a:xfrm>
          <a:off x="1488781" y="1121332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Лиса.</a:t>
          </a:r>
          <a:r>
            <a:rPr lang="en-US" sz="1300" kern="1200" baseline="0" smtClean="0">
              <a:latin typeface="Calibri"/>
            </a:rPr>
            <a:t>txt</a:t>
          </a:r>
          <a:endParaRPr lang="ru-RU" sz="1300" kern="1200" smtClean="0"/>
        </a:p>
      </dsp:txBody>
      <dsp:txXfrm>
        <a:off x="1488781" y="1121332"/>
        <a:ext cx="789440" cy="3947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80247-A49D-4E92-BCB5-B8017E5C9F36}">
      <dsp:nvSpPr>
        <dsp:cNvPr id="0" name=""/>
        <dsp:cNvSpPr/>
      </dsp:nvSpPr>
      <dsp:spPr>
        <a:xfrm>
          <a:off x="1978558" y="182333"/>
          <a:ext cx="1145641" cy="114564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3.Станция проектной работы</a:t>
          </a:r>
        </a:p>
      </dsp:txBody>
      <dsp:txXfrm>
        <a:off x="2146333" y="350108"/>
        <a:ext cx="810091" cy="810091"/>
      </dsp:txXfrm>
    </dsp:sp>
    <dsp:sp modelId="{62BCCE45-ED47-4FF6-9860-6ABA6AC6C79C}">
      <dsp:nvSpPr>
        <dsp:cNvPr id="0" name=""/>
        <dsp:cNvSpPr/>
      </dsp:nvSpPr>
      <dsp:spPr>
        <a:xfrm rot="18719589">
          <a:off x="1849055" y="1209553"/>
          <a:ext cx="301242" cy="386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64010" y="1320468"/>
        <a:ext cx="210869" cy="231992"/>
      </dsp:txXfrm>
    </dsp:sp>
    <dsp:sp modelId="{512E8C86-CE6F-45F3-B51D-E1F0B49D46BA}">
      <dsp:nvSpPr>
        <dsp:cNvPr id="0" name=""/>
        <dsp:cNvSpPr/>
      </dsp:nvSpPr>
      <dsp:spPr>
        <a:xfrm>
          <a:off x="864001" y="1490878"/>
          <a:ext cx="1145641" cy="1145641"/>
        </a:xfrm>
        <a:prstGeom prst="ellipse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2.Станция работы с учителем</a:t>
          </a:r>
        </a:p>
      </dsp:txBody>
      <dsp:txXfrm>
        <a:off x="1031776" y="1658653"/>
        <a:ext cx="810091" cy="810091"/>
      </dsp:txXfrm>
    </dsp:sp>
    <dsp:sp modelId="{9121245A-00C1-493D-B0EF-C5006A8E30CE}">
      <dsp:nvSpPr>
        <dsp:cNvPr id="0" name=""/>
        <dsp:cNvSpPr/>
      </dsp:nvSpPr>
      <dsp:spPr>
        <a:xfrm rot="4073169">
          <a:off x="857995" y="1210274"/>
          <a:ext cx="300862" cy="386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886136" y="1245795"/>
        <a:ext cx="210603" cy="231992"/>
      </dsp:txXfrm>
    </dsp:sp>
    <dsp:sp modelId="{21B04D27-84E9-4612-9205-668865F9C584}">
      <dsp:nvSpPr>
        <dsp:cNvPr id="0" name=""/>
        <dsp:cNvSpPr/>
      </dsp:nvSpPr>
      <dsp:spPr>
        <a:xfrm>
          <a:off x="0" y="159573"/>
          <a:ext cx="1145641" cy="1145641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.Станция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нлайн- работы</a:t>
          </a:r>
        </a:p>
      </dsp:txBody>
      <dsp:txXfrm>
        <a:off x="167775" y="327348"/>
        <a:ext cx="810091" cy="810091"/>
      </dsp:txXfrm>
    </dsp:sp>
    <dsp:sp modelId="{F8C9A34B-ED7C-4AD0-B3DB-A124D9C8F58D}">
      <dsp:nvSpPr>
        <dsp:cNvPr id="0" name=""/>
        <dsp:cNvSpPr/>
      </dsp:nvSpPr>
      <dsp:spPr>
        <a:xfrm rot="10809984">
          <a:off x="1328847" y="550303"/>
          <a:ext cx="441515" cy="386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444843" y="627802"/>
        <a:ext cx="325519" cy="2319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80247-A49D-4E92-BCB5-B8017E5C9F36}">
      <dsp:nvSpPr>
        <dsp:cNvPr id="0" name=""/>
        <dsp:cNvSpPr/>
      </dsp:nvSpPr>
      <dsp:spPr>
        <a:xfrm>
          <a:off x="1978558" y="182333"/>
          <a:ext cx="1145641" cy="114564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.Станция проектной работы</a:t>
          </a:r>
        </a:p>
      </dsp:txBody>
      <dsp:txXfrm>
        <a:off x="2146333" y="350108"/>
        <a:ext cx="810091" cy="810091"/>
      </dsp:txXfrm>
    </dsp:sp>
    <dsp:sp modelId="{62BCCE45-ED47-4FF6-9860-6ABA6AC6C79C}">
      <dsp:nvSpPr>
        <dsp:cNvPr id="0" name=""/>
        <dsp:cNvSpPr/>
      </dsp:nvSpPr>
      <dsp:spPr>
        <a:xfrm rot="18719589">
          <a:off x="1849055" y="1209553"/>
          <a:ext cx="301242" cy="386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64010" y="1320468"/>
        <a:ext cx="210869" cy="231992"/>
      </dsp:txXfrm>
    </dsp:sp>
    <dsp:sp modelId="{512E8C86-CE6F-45F3-B51D-E1F0B49D46BA}">
      <dsp:nvSpPr>
        <dsp:cNvPr id="0" name=""/>
        <dsp:cNvSpPr/>
      </dsp:nvSpPr>
      <dsp:spPr>
        <a:xfrm>
          <a:off x="864001" y="1490878"/>
          <a:ext cx="1145641" cy="1145641"/>
        </a:xfrm>
        <a:prstGeom prst="ellipse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3.Станция работы с учителем</a:t>
          </a:r>
        </a:p>
      </dsp:txBody>
      <dsp:txXfrm>
        <a:off x="1031776" y="1658653"/>
        <a:ext cx="810091" cy="810091"/>
      </dsp:txXfrm>
    </dsp:sp>
    <dsp:sp modelId="{9121245A-00C1-493D-B0EF-C5006A8E30CE}">
      <dsp:nvSpPr>
        <dsp:cNvPr id="0" name=""/>
        <dsp:cNvSpPr/>
      </dsp:nvSpPr>
      <dsp:spPr>
        <a:xfrm rot="4073169">
          <a:off x="857995" y="1210274"/>
          <a:ext cx="300862" cy="386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886136" y="1245795"/>
        <a:ext cx="210603" cy="231992"/>
      </dsp:txXfrm>
    </dsp:sp>
    <dsp:sp modelId="{21B04D27-84E9-4612-9205-668865F9C584}">
      <dsp:nvSpPr>
        <dsp:cNvPr id="0" name=""/>
        <dsp:cNvSpPr/>
      </dsp:nvSpPr>
      <dsp:spPr>
        <a:xfrm>
          <a:off x="0" y="159573"/>
          <a:ext cx="1145641" cy="1145641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2.Станция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нлайн- работы</a:t>
          </a:r>
        </a:p>
      </dsp:txBody>
      <dsp:txXfrm>
        <a:off x="167775" y="327348"/>
        <a:ext cx="810091" cy="810091"/>
      </dsp:txXfrm>
    </dsp:sp>
    <dsp:sp modelId="{F8C9A34B-ED7C-4AD0-B3DB-A124D9C8F58D}">
      <dsp:nvSpPr>
        <dsp:cNvPr id="0" name=""/>
        <dsp:cNvSpPr/>
      </dsp:nvSpPr>
      <dsp:spPr>
        <a:xfrm rot="10809984">
          <a:off x="1328847" y="550303"/>
          <a:ext cx="441515" cy="386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444843" y="627802"/>
        <a:ext cx="325519" cy="231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4D3F-4BC8-4665-A07F-C329383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0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лецкая</dc:creator>
  <cp:keywords/>
  <dc:description/>
  <cp:lastModifiedBy>Alla</cp:lastModifiedBy>
  <cp:revision>92</cp:revision>
  <dcterms:created xsi:type="dcterms:W3CDTF">2020-08-06T16:35:00Z</dcterms:created>
  <dcterms:modified xsi:type="dcterms:W3CDTF">2020-08-21T11:01:00Z</dcterms:modified>
</cp:coreProperties>
</file>